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95" w:rsidRPr="00FD6895" w:rsidRDefault="00FD6895" w:rsidP="00FD6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895">
        <w:rPr>
          <w:rFonts w:ascii="Times New Roman" w:hAnsi="Times New Roman" w:cs="Times New Roman"/>
          <w:b/>
          <w:sz w:val="28"/>
          <w:szCs w:val="28"/>
        </w:rPr>
        <w:t>Propozycje zespołów projektowych</w:t>
      </w:r>
    </w:p>
    <w:tbl>
      <w:tblPr>
        <w:tblStyle w:val="Mkatabulky"/>
        <w:tblW w:w="99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384"/>
        <w:gridCol w:w="2869"/>
        <w:gridCol w:w="3012"/>
      </w:tblGrid>
      <w:tr w:rsidR="009C5624" w:rsidRPr="005D5A64" w:rsidTr="00833566">
        <w:tc>
          <w:tcPr>
            <w:tcW w:w="709" w:type="dxa"/>
          </w:tcPr>
          <w:p w:rsidR="009C5624" w:rsidRPr="00FD6895" w:rsidRDefault="009C5624" w:rsidP="008E652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95">
              <w:rPr>
                <w:rFonts w:ascii="Times New Roman" w:hAnsi="Times New Roman" w:cs="Times New Roman"/>
                <w:b/>
                <w:sz w:val="24"/>
                <w:szCs w:val="24"/>
              </w:rPr>
              <w:t>Lp. zespołu</w:t>
            </w:r>
          </w:p>
        </w:tc>
        <w:tc>
          <w:tcPr>
            <w:tcW w:w="3384" w:type="dxa"/>
          </w:tcPr>
          <w:p w:rsidR="009C5624" w:rsidRPr="00FD6895" w:rsidRDefault="009C5624" w:rsidP="00FD689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95">
              <w:rPr>
                <w:rFonts w:ascii="Times New Roman" w:hAnsi="Times New Roman" w:cs="Times New Roman"/>
                <w:b/>
                <w:sz w:val="24"/>
                <w:szCs w:val="24"/>
              </w:rPr>
              <w:t>Zakres merytoryczny</w:t>
            </w:r>
          </w:p>
        </w:tc>
        <w:tc>
          <w:tcPr>
            <w:tcW w:w="2869" w:type="dxa"/>
            <w:vAlign w:val="center"/>
          </w:tcPr>
          <w:p w:rsidR="009C5624" w:rsidRPr="00FD6895" w:rsidRDefault="009C5624" w:rsidP="008E652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95">
              <w:rPr>
                <w:rFonts w:ascii="Times New Roman" w:hAnsi="Times New Roman" w:cs="Times New Roman"/>
                <w:b/>
                <w:sz w:val="24"/>
                <w:szCs w:val="24"/>
              </w:rPr>
              <w:t>Partnerzy projektowi</w:t>
            </w:r>
          </w:p>
        </w:tc>
        <w:tc>
          <w:tcPr>
            <w:tcW w:w="3012" w:type="dxa"/>
            <w:vAlign w:val="center"/>
          </w:tcPr>
          <w:p w:rsidR="009C5624" w:rsidRPr="00FD6895" w:rsidRDefault="009C5624" w:rsidP="008E652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</w:tr>
      <w:tr w:rsidR="009C5624" w:rsidRPr="004B7875" w:rsidTr="00833566">
        <w:trPr>
          <w:trHeight w:val="1734"/>
        </w:trPr>
        <w:tc>
          <w:tcPr>
            <w:tcW w:w="709" w:type="dxa"/>
          </w:tcPr>
          <w:p w:rsidR="009C5624" w:rsidRPr="005D5A64" w:rsidRDefault="009C5624" w:rsidP="008E65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4" w:type="dxa"/>
            <w:vAlign w:val="center"/>
          </w:tcPr>
          <w:p w:rsidR="009C5624" w:rsidRPr="00FD6895" w:rsidRDefault="009C5624" w:rsidP="004C3B6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D689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tatic and fatigue tests of innovative construction materials, including composites                                                                    </w:t>
            </w:r>
          </w:p>
          <w:p w:rsidR="009C5624" w:rsidRPr="005D5A64" w:rsidRDefault="009C5624" w:rsidP="004C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A64">
              <w:rPr>
                <w:rFonts w:ascii="Times New Roman" w:hAnsi="Times New Roman" w:cs="Times New Roman"/>
                <w:sz w:val="24"/>
                <w:szCs w:val="24"/>
              </w:rPr>
              <w:t>Badania statyczne, dynamiczne i zmęczeniowe innowacyjnych materiałów konstrukcyjnych, a w tym kompozytów</w:t>
            </w:r>
          </w:p>
        </w:tc>
        <w:tc>
          <w:tcPr>
            <w:tcW w:w="2869" w:type="dxa"/>
            <w:vAlign w:val="center"/>
          </w:tcPr>
          <w:p w:rsidR="009C5624" w:rsidRDefault="009C5624" w:rsidP="004B787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40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 </w:t>
            </w:r>
            <w:proofErr w:type="spellStart"/>
            <w:r w:rsidRPr="00FA40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itechnika</w:t>
            </w:r>
            <w:proofErr w:type="spellEnd"/>
            <w:r w:rsidRPr="00FA40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A40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olska</w:t>
            </w:r>
            <w:proofErr w:type="spellEnd"/>
            <w:r w:rsidRPr="005D5A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                           </w:t>
            </w:r>
            <w:r w:rsidRPr="00FA4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2. VŠB - Technical University of Ostrava</w:t>
            </w:r>
          </w:p>
          <w:p w:rsidR="009C5624" w:rsidRPr="005D5A64" w:rsidRDefault="009C5624" w:rsidP="004B787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 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Žilina</w:t>
            </w:r>
            <w:proofErr w:type="spellEnd"/>
          </w:p>
          <w:p w:rsidR="009C5624" w:rsidRPr="00AA4418" w:rsidRDefault="00AA4418" w:rsidP="004B787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. Alexander </w:t>
            </w:r>
            <w:proofErr w:type="spellStart"/>
            <w:r w:rsidR="00644CAB"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bček</w:t>
            </w:r>
            <w:proofErr w:type="spellEnd"/>
            <w:r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44CAB"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iversity of </w:t>
            </w:r>
            <w:proofErr w:type="spellStart"/>
            <w:r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nčín</w:t>
            </w:r>
            <w:proofErr w:type="spellEnd"/>
          </w:p>
        </w:tc>
        <w:tc>
          <w:tcPr>
            <w:tcW w:w="3012" w:type="dxa"/>
            <w:vAlign w:val="center"/>
          </w:tcPr>
          <w:p w:rsidR="00F64913" w:rsidRPr="00B22932" w:rsidRDefault="00C91BAC" w:rsidP="008E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3E">
              <w:rPr>
                <w:rFonts w:ascii="Times New Roman" w:hAnsi="Times New Roman" w:cs="Times New Roman"/>
                <w:b/>
                <w:sz w:val="24"/>
                <w:szCs w:val="24"/>
              </w:rPr>
              <w:t>PO: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913" w:rsidRPr="00B22932">
              <w:rPr>
                <w:rFonts w:ascii="Times New Roman" w:hAnsi="Times New Roman" w:cs="Times New Roman"/>
                <w:sz w:val="24"/>
                <w:szCs w:val="24"/>
              </w:rPr>
              <w:t>dr hab. inż. Adam Niesłony, prof. PO,</w:t>
            </w:r>
          </w:p>
          <w:p w:rsidR="00F64913" w:rsidRDefault="00C91BAC" w:rsidP="004B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V</w:t>
            </w:r>
            <w:r w:rsidR="006E0F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Š</w:t>
            </w:r>
            <w:r w:rsidRPr="006E0F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B:</w:t>
            </w:r>
            <w:r w:rsidRPr="00FA4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F64913" w:rsidRPr="00FA404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prof. Strnadel,</w:t>
            </w:r>
          </w:p>
          <w:p w:rsidR="00AA4418" w:rsidRDefault="00C91BAC" w:rsidP="004B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F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oZ</w:t>
            </w:r>
            <w:proofErr w:type="spellEnd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ED5C11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="00ED5C11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ED5C11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aj</w:t>
            </w:r>
            <w:proofErr w:type="spellEnd"/>
            <w:r w:rsidR="00ED5C11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5C11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n</w:t>
            </w:r>
            <w:proofErr w:type="spellEnd"/>
          </w:p>
          <w:p w:rsidR="00F64913" w:rsidRPr="00F64913" w:rsidRDefault="00AA4418" w:rsidP="004B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U:</w:t>
            </w:r>
            <w:r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</w:t>
            </w:r>
            <w:r w:rsidR="009D2360"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. </w:t>
            </w:r>
            <w:proofErr w:type="spellStart"/>
            <w:r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D2360"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na</w:t>
            </w:r>
            <w:proofErr w:type="spellEnd"/>
            <w:r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rušová</w:t>
            </w:r>
            <w:proofErr w:type="spellEnd"/>
            <w:r w:rsidR="009D2360"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hD.</w:t>
            </w:r>
            <w:r w:rsidR="005D330D" w:rsidRPr="00CB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C5624" w:rsidRPr="003A5702" w:rsidTr="00833566">
        <w:trPr>
          <w:trHeight w:val="2126"/>
        </w:trPr>
        <w:tc>
          <w:tcPr>
            <w:tcW w:w="709" w:type="dxa"/>
          </w:tcPr>
          <w:p w:rsidR="009C5624" w:rsidRPr="00F64913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F64913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F64913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F64913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384" w:type="dxa"/>
            <w:vAlign w:val="center"/>
          </w:tcPr>
          <w:p w:rsidR="00833566" w:rsidRDefault="00833566" w:rsidP="004C3B6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5624" w:rsidRPr="00FD6895" w:rsidRDefault="009C5624" w:rsidP="004C3B6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D689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btaining and processing innovative construction materials with particular reference to removal processing     </w:t>
            </w:r>
          </w:p>
          <w:p w:rsidR="009C5624" w:rsidRPr="005D5A64" w:rsidRDefault="009C5624" w:rsidP="004C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425">
              <w:rPr>
                <w:rFonts w:ascii="Times New Roman" w:hAnsi="Times New Roman" w:cs="Times New Roman"/>
                <w:sz w:val="24"/>
                <w:szCs w:val="24"/>
              </w:rPr>
              <w:t>Zaga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>dnien</w:t>
            </w:r>
            <w:r w:rsidRPr="005D5A64">
              <w:rPr>
                <w:rFonts w:ascii="Times New Roman" w:hAnsi="Times New Roman" w:cs="Times New Roman"/>
                <w:sz w:val="24"/>
                <w:szCs w:val="24"/>
              </w:rPr>
              <w:t xml:space="preserve">ia otrzymywania innowacyjnych materiałów konstrukcyjnych i ich obróbki ze szczególnym uwzględnieniem obróbki ubytkowej   </w:t>
            </w:r>
          </w:p>
        </w:tc>
        <w:tc>
          <w:tcPr>
            <w:tcW w:w="2869" w:type="dxa"/>
            <w:vAlign w:val="center"/>
          </w:tcPr>
          <w:p w:rsidR="009C5624" w:rsidRPr="004B7875" w:rsidRDefault="004B7875" w:rsidP="004B787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4B787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1.</w:t>
            </w:r>
            <w:r w:rsidR="009C5624" w:rsidRPr="004B787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Politechnika</w:t>
            </w:r>
            <w:proofErr w:type="gramEnd"/>
            <w:r w:rsidR="009C5624" w:rsidRPr="004B787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proofErr w:type="spellStart"/>
            <w:r w:rsidR="009C5624" w:rsidRPr="004B787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Opolska</w:t>
            </w:r>
            <w:proofErr w:type="spellEnd"/>
            <w:r w:rsidR="009C5624" w:rsidRPr="004B78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</w:t>
            </w:r>
            <w:r w:rsidRPr="004B78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</w:t>
            </w:r>
            <w:r w:rsidR="009C5624" w:rsidRPr="004B78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 VŠB - Technical University of Ostrava</w:t>
            </w:r>
          </w:p>
          <w:p w:rsidR="00AA4418" w:rsidRPr="00AA4418" w:rsidRDefault="004B7875" w:rsidP="004B787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AA4418"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lexander </w:t>
            </w:r>
            <w:proofErr w:type="spellStart"/>
            <w:r w:rsidR="00644CAB"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AA4418"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bček</w:t>
            </w:r>
            <w:proofErr w:type="spellEnd"/>
            <w:r w:rsidR="00AA4418"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44CAB"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 w:rsidR="00AA4418"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iversity of </w:t>
            </w:r>
            <w:proofErr w:type="spellStart"/>
            <w:r w:rsidR="00AA4418"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nčín</w:t>
            </w:r>
            <w:proofErr w:type="spellEnd"/>
          </w:p>
        </w:tc>
        <w:tc>
          <w:tcPr>
            <w:tcW w:w="3012" w:type="dxa"/>
            <w:vAlign w:val="center"/>
          </w:tcPr>
          <w:p w:rsidR="00F64913" w:rsidRPr="00C91BAC" w:rsidRDefault="00C91BAC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O:</w:t>
            </w:r>
            <w:r w:rsidRPr="00FA4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4913" w:rsidRPr="00FA40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f. Wit Grzesik,</w:t>
            </w:r>
          </w:p>
          <w:p w:rsidR="00F64913" w:rsidRPr="00A32E68" w:rsidRDefault="00C91BAC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3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6E0F3E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6E0F3E"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  <w:r w:rsidRPr="00A3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913" w:rsidRPr="00A32E68">
              <w:rPr>
                <w:rFonts w:ascii="Times New Roman" w:hAnsi="Times New Roman" w:cs="Times New Roman"/>
                <w:sz w:val="24"/>
                <w:szCs w:val="24"/>
              </w:rPr>
              <w:t>PhD J. Teslik,</w:t>
            </w:r>
          </w:p>
          <w:p w:rsidR="00AA4418" w:rsidRPr="00664425" w:rsidRDefault="00AA4418" w:rsidP="004B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U:</w:t>
            </w:r>
            <w:r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</w:t>
            </w:r>
            <w:r w:rsidR="009D2360"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. </w:t>
            </w:r>
            <w:r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rušová</w:t>
            </w:r>
            <w:proofErr w:type="spellEnd"/>
            <w:r w:rsidR="009D2360"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hD.</w:t>
            </w:r>
          </w:p>
        </w:tc>
      </w:tr>
      <w:tr w:rsidR="009C5624" w:rsidRPr="003A5702" w:rsidTr="00833566">
        <w:trPr>
          <w:trHeight w:val="1250"/>
        </w:trPr>
        <w:tc>
          <w:tcPr>
            <w:tcW w:w="709" w:type="dxa"/>
          </w:tcPr>
          <w:p w:rsidR="009C5624" w:rsidRPr="00664425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F64913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384" w:type="dxa"/>
            <w:vAlign w:val="center"/>
          </w:tcPr>
          <w:p w:rsidR="00833566" w:rsidRDefault="00833566" w:rsidP="004C3B6A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5624" w:rsidRPr="00FD6895" w:rsidRDefault="009C5624" w:rsidP="004C3B6A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D689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novative construction materials processing focused on machining processes                                                                               </w:t>
            </w:r>
          </w:p>
          <w:p w:rsidR="009C5624" w:rsidRDefault="009C5624" w:rsidP="004C3B6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A64">
              <w:rPr>
                <w:rFonts w:ascii="Times New Roman" w:hAnsi="Times New Roman" w:cs="Times New Roman"/>
                <w:sz w:val="24"/>
                <w:szCs w:val="24"/>
              </w:rPr>
              <w:t>Innowacyjna obróbka materi</w:t>
            </w:r>
            <w:r w:rsidR="00664425">
              <w:rPr>
                <w:rFonts w:ascii="Times New Roman" w:hAnsi="Times New Roman" w:cs="Times New Roman"/>
                <w:sz w:val="24"/>
                <w:szCs w:val="24"/>
              </w:rPr>
              <w:t>ałów budowlanych skoncentrowana</w:t>
            </w:r>
            <w:r w:rsidRPr="005D5A64">
              <w:rPr>
                <w:rFonts w:ascii="Times New Roman" w:hAnsi="Times New Roman" w:cs="Times New Roman"/>
                <w:sz w:val="24"/>
                <w:szCs w:val="24"/>
              </w:rPr>
              <w:t xml:space="preserve"> na procesach obróbki</w:t>
            </w:r>
          </w:p>
          <w:p w:rsidR="00BB45C8" w:rsidRPr="00BB45C8" w:rsidRDefault="00BB45C8" w:rsidP="004D58C9">
            <w:pPr>
              <w:tabs>
                <w:tab w:val="left" w:pos="12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5C8">
              <w:rPr>
                <w:rFonts w:ascii="Times New Roman" w:hAnsi="Times New Roman" w:cs="Times New Roman"/>
                <w:i/>
                <w:sz w:val="24"/>
                <w:szCs w:val="24"/>
              </w:rPr>
              <w:t>Badania statyczn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B4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ynamiczn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raz</w:t>
            </w:r>
            <w:r w:rsidRPr="00BB4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łaściwości fizycznych elementów przy wykorzystaniu nowoczesnych materiałów kompozytowych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4D58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ggestion of Opole University of Technology</w:t>
            </w:r>
          </w:p>
        </w:tc>
        <w:tc>
          <w:tcPr>
            <w:tcW w:w="2869" w:type="dxa"/>
            <w:vAlign w:val="center"/>
          </w:tcPr>
          <w:p w:rsidR="009C5624" w:rsidRDefault="009C5624" w:rsidP="006E0F3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503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1. </w:t>
            </w:r>
            <w:proofErr w:type="spellStart"/>
            <w:r w:rsidRPr="004B503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Politechnika</w:t>
            </w:r>
            <w:proofErr w:type="spellEnd"/>
            <w:r w:rsidRPr="004B503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proofErr w:type="spellStart"/>
            <w:r w:rsidRPr="004B503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Opolska</w:t>
            </w:r>
            <w:proofErr w:type="spellEnd"/>
            <w:r w:rsidR="006E0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</w:t>
            </w:r>
            <w:r w:rsidRPr="005D5A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 VŠB - Technical Un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rsity of Ostrava</w:t>
            </w:r>
          </w:p>
          <w:p w:rsidR="004B5036" w:rsidRDefault="004B5036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 University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</w:t>
            </w:r>
            <w:r w:rsidR="002A2C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na</w:t>
            </w:r>
            <w:proofErr w:type="spellEnd"/>
          </w:p>
          <w:p w:rsidR="00B05B54" w:rsidRDefault="00B05B5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. Alexander </w:t>
            </w:r>
            <w:proofErr w:type="spellStart"/>
            <w:r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bček</w:t>
            </w:r>
            <w:proofErr w:type="spellEnd"/>
            <w:r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versity of </w:t>
            </w:r>
            <w:proofErr w:type="spellStart"/>
            <w:r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nčín</w:t>
            </w:r>
            <w:proofErr w:type="spellEnd"/>
          </w:p>
          <w:p w:rsidR="009C5624" w:rsidRPr="005D5A64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12" w:type="dxa"/>
            <w:vAlign w:val="center"/>
          </w:tcPr>
          <w:p w:rsidR="00BB45C8" w:rsidRPr="00273FF8" w:rsidRDefault="00C91BAC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O:</w:t>
            </w:r>
            <w:r w:rsidRPr="00273F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B45C8" w:rsidRPr="00273F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f. Z. Perkowski,</w:t>
            </w:r>
          </w:p>
          <w:p w:rsidR="00BB45C8" w:rsidRPr="00273FF8" w:rsidRDefault="00BB45C8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8">
              <w:rPr>
                <w:rFonts w:ascii="Times New Roman" w:hAnsi="Times New Roman" w:cs="Times New Roman"/>
                <w:sz w:val="24"/>
                <w:szCs w:val="24"/>
              </w:rPr>
              <w:t>Dr A. Mordak,</w:t>
            </w:r>
          </w:p>
          <w:p w:rsidR="00BB45C8" w:rsidRPr="00273FF8" w:rsidRDefault="00C91BAC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6E0F3E"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  <w:r w:rsidRPr="0027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5C8" w:rsidRPr="00273FF8">
              <w:rPr>
                <w:rFonts w:ascii="Times New Roman" w:hAnsi="Times New Roman" w:cs="Times New Roman"/>
                <w:sz w:val="24"/>
                <w:szCs w:val="24"/>
              </w:rPr>
              <w:t>PhD J. Petru</w:t>
            </w:r>
          </w:p>
          <w:p w:rsidR="00B05B54" w:rsidRDefault="00ED5C11" w:rsidP="004B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UoZ:</w:t>
            </w:r>
            <w:r w:rsidRPr="00273FF8">
              <w:rPr>
                <w:rFonts w:ascii="Times New Roman" w:hAnsi="Times New Roman" w:cs="Times New Roman"/>
                <w:sz w:val="24"/>
                <w:szCs w:val="24"/>
              </w:rPr>
              <w:t xml:space="preserve"> ing. </w:t>
            </w:r>
            <w:proofErr w:type="spellStart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aj</w:t>
            </w:r>
            <w:proofErr w:type="spellEnd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n</w:t>
            </w:r>
            <w:proofErr w:type="spellEnd"/>
          </w:p>
          <w:p w:rsidR="004B5036" w:rsidRPr="00ED5C11" w:rsidRDefault="00B05B54" w:rsidP="004B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U:</w:t>
            </w:r>
            <w:r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c. Ing. Harold </w:t>
            </w:r>
            <w:proofErr w:type="spellStart"/>
            <w:r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äsiar</w:t>
            </w:r>
            <w:proofErr w:type="spellEnd"/>
            <w:r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c</w:t>
            </w:r>
            <w:proofErr w:type="spellEnd"/>
            <w:r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330D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C5624" w:rsidRPr="00BD34FC" w:rsidTr="00833566">
        <w:trPr>
          <w:trHeight w:val="2969"/>
        </w:trPr>
        <w:tc>
          <w:tcPr>
            <w:tcW w:w="709" w:type="dxa"/>
            <w:vMerge w:val="restart"/>
            <w:vAlign w:val="center"/>
          </w:tcPr>
          <w:p w:rsidR="009C5624" w:rsidRPr="00ED5C11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ED5C11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ED5C11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ED5C11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7226" w:rsidRDefault="00AC7226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527" w:rsidRDefault="008E6527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527" w:rsidRDefault="008E6527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F3A" w:rsidRDefault="00425F3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F3A" w:rsidRDefault="00425F3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F3A" w:rsidRDefault="00425F3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F3A" w:rsidRDefault="00425F3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BB45C8" w:rsidRDefault="009C5624" w:rsidP="00273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384" w:type="dxa"/>
            <w:vAlign w:val="center"/>
          </w:tcPr>
          <w:p w:rsidR="00833566" w:rsidRDefault="00833566" w:rsidP="004C3B6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5624" w:rsidRPr="00FD6895" w:rsidRDefault="009C5624" w:rsidP="004C3B6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D689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formation and communication technologies ICT  </w:t>
            </w:r>
          </w:p>
          <w:p w:rsidR="009C5624" w:rsidRDefault="009C5624" w:rsidP="004C3B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D5A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ologie</w:t>
            </w:r>
            <w:proofErr w:type="spellEnd"/>
            <w:r w:rsidRPr="005D5A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5A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acyjno-komunikacyjne</w:t>
            </w:r>
            <w:proofErr w:type="spellEnd"/>
            <w:r w:rsidRPr="005D5A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CT: </w:t>
            </w:r>
          </w:p>
          <w:p w:rsidR="009C5624" w:rsidRDefault="009C5624" w:rsidP="004C3B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C5624" w:rsidRPr="00E704B9" w:rsidRDefault="009C5624" w:rsidP="004C3B6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-</w:t>
            </w:r>
            <w:r w:rsidRPr="00E704B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>Enabling and industrial technologies</w:t>
            </w:r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                              </w:t>
            </w:r>
          </w:p>
          <w:p w:rsidR="009C5624" w:rsidRPr="00E704B9" w:rsidRDefault="009C5624" w:rsidP="004C3B6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proofErr w:type="spellStart"/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Technologie</w:t>
            </w:r>
            <w:proofErr w:type="spellEnd"/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wspomagające</w:t>
            </w:r>
            <w:proofErr w:type="spellEnd"/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przemysłowe</w:t>
            </w:r>
            <w:proofErr w:type="spellEnd"/>
          </w:p>
          <w:p w:rsidR="009C5624" w:rsidRPr="00E704B9" w:rsidRDefault="009C5624" w:rsidP="004C3B6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</w:p>
          <w:p w:rsidR="009C5624" w:rsidRPr="00A16CFA" w:rsidRDefault="009C5624" w:rsidP="004C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:rsidR="009C5624" w:rsidRPr="00FD6895" w:rsidRDefault="009C5624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95">
              <w:rPr>
                <w:rFonts w:ascii="Times New Roman" w:hAnsi="Times New Roman" w:cs="Times New Roman"/>
                <w:sz w:val="24"/>
                <w:szCs w:val="24"/>
              </w:rPr>
              <w:t xml:space="preserve">1. Politechnika Ślą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895">
              <w:rPr>
                <w:rFonts w:ascii="Times New Roman" w:hAnsi="Times New Roman" w:cs="Times New Roman"/>
                <w:sz w:val="24"/>
                <w:szCs w:val="24"/>
              </w:rPr>
              <w:t>w Gliwicach</w:t>
            </w:r>
          </w:p>
          <w:p w:rsidR="009C5624" w:rsidRPr="005D5A64" w:rsidRDefault="009C5624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A64">
              <w:rPr>
                <w:rFonts w:ascii="Times New Roman" w:hAnsi="Times New Roman" w:cs="Times New Roman"/>
                <w:sz w:val="24"/>
                <w:szCs w:val="24"/>
              </w:rPr>
              <w:t xml:space="preserve">2. Uniwersytet Ekonomicz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A64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  <w:p w:rsidR="009C5624" w:rsidRDefault="009C5624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VŠB - Technical University </w:t>
            </w:r>
            <w:r w:rsidRPr="00580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of Ostrava                                                                                                                                                         4. </w:t>
            </w:r>
            <w:r w:rsidRPr="00616941">
              <w:rPr>
                <w:rFonts w:ascii="Times New Roman" w:hAnsi="Times New Roman" w:cs="Times New Roman"/>
                <w:sz w:val="24"/>
                <w:szCs w:val="24"/>
              </w:rPr>
              <w:t>University of Žilina</w:t>
            </w:r>
          </w:p>
          <w:p w:rsidR="009C5624" w:rsidRDefault="009C5624" w:rsidP="004B78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3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SB</w:t>
            </w:r>
            <w:r w:rsidRPr="006B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ąbrowa Górnicza</w:t>
            </w:r>
          </w:p>
          <w:p w:rsidR="009C5624" w:rsidRDefault="009C5624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 University of Ostrava</w:t>
            </w:r>
          </w:p>
          <w:p w:rsidR="00C916C9" w:rsidRPr="00290CF8" w:rsidRDefault="00C916C9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Politechnika Opolska</w:t>
            </w:r>
          </w:p>
        </w:tc>
        <w:tc>
          <w:tcPr>
            <w:tcW w:w="3012" w:type="dxa"/>
            <w:vAlign w:val="center"/>
          </w:tcPr>
          <w:p w:rsidR="009C5624" w:rsidRPr="00B22932" w:rsidRDefault="00BF1576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3E">
              <w:rPr>
                <w:rFonts w:ascii="Times New Roman" w:hAnsi="Times New Roman" w:cs="Times New Roman"/>
                <w:b/>
                <w:sz w:val="24"/>
                <w:szCs w:val="24"/>
              </w:rPr>
              <w:t>PŚ: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prof. A. Czornik,</w:t>
            </w:r>
          </w:p>
          <w:p w:rsidR="00BF1576" w:rsidRPr="00B22932" w:rsidRDefault="00BF1576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3E">
              <w:rPr>
                <w:rFonts w:ascii="Times New Roman" w:hAnsi="Times New Roman" w:cs="Times New Roman"/>
                <w:b/>
                <w:sz w:val="24"/>
                <w:szCs w:val="24"/>
              </w:rPr>
              <w:t>UEwK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>: prof. J. Gołuchowski,</w:t>
            </w:r>
          </w:p>
          <w:p w:rsidR="00BF1576" w:rsidRPr="00273FF8" w:rsidRDefault="00BF1576" w:rsidP="004B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6E0F3E" w:rsidRPr="0027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Š</w:t>
            </w:r>
            <w:r w:rsidRPr="0027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:</w:t>
            </w:r>
            <w:r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D M. Palkovic,</w:t>
            </w:r>
          </w:p>
          <w:p w:rsidR="00BF1576" w:rsidRPr="00273FF8" w:rsidRDefault="00BF1576" w:rsidP="004B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. </w:t>
            </w:r>
            <w:proofErr w:type="spellStart"/>
            <w:r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jka</w:t>
            </w:r>
            <w:proofErr w:type="spellEnd"/>
            <w:r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F1576" w:rsidRPr="005D330D" w:rsidRDefault="00ED5C11" w:rsidP="004B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oZ</w:t>
            </w:r>
            <w:proofErr w:type="spellEnd"/>
            <w:r w:rsidRPr="0027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Martin Klimko, doc. </w:t>
            </w:r>
            <w:proofErr w:type="spellStart"/>
            <w:r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avel </w:t>
            </w:r>
            <w:proofErr w:type="spellStart"/>
            <w:r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e</w:t>
            </w:r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</w:p>
          <w:p w:rsidR="00BF1576" w:rsidRPr="00ED5C11" w:rsidRDefault="00BF1576" w:rsidP="004B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B:</w:t>
            </w:r>
            <w:r w:rsidR="00833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="00833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cin</w:t>
            </w:r>
            <w:r w:rsidRPr="00ED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,</w:t>
            </w:r>
          </w:p>
          <w:p w:rsidR="00BF1576" w:rsidRPr="00BD34FC" w:rsidRDefault="00BD34FC" w:rsidP="004B78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E0F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UoO</w:t>
            </w:r>
            <w:proofErr w:type="spellEnd"/>
            <w:r w:rsidRPr="006E0F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:</w:t>
            </w:r>
            <w:r w:rsidRPr="00D60FD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D60F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prof. Ing. </w:t>
            </w:r>
            <w:r w:rsidRPr="00BD34F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Radim Farana, CSc</w:t>
            </w:r>
            <w:r w:rsidR="00AC7226" w:rsidRPr="00BD34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6C0F83" w:rsidRPr="00BD34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oc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ng. </w:t>
            </w:r>
            <w:r w:rsidR="006C0F83" w:rsidRPr="00BD34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. Kostolanyova</w:t>
            </w:r>
            <w:r w:rsidR="00BF1576" w:rsidRPr="00BD34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C916C9" w:rsidRPr="00D60FDE" w:rsidRDefault="00C916C9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3E">
              <w:rPr>
                <w:rFonts w:ascii="Times New Roman" w:hAnsi="Times New Roman" w:cs="Times New Roman"/>
                <w:b/>
                <w:sz w:val="24"/>
                <w:szCs w:val="24"/>
              </w:rPr>
              <w:t>PO:</w:t>
            </w:r>
            <w:r w:rsidRPr="00D60FDE">
              <w:rPr>
                <w:rFonts w:ascii="Times New Roman" w:hAnsi="Times New Roman" w:cs="Times New Roman"/>
                <w:sz w:val="24"/>
                <w:szCs w:val="24"/>
              </w:rPr>
              <w:t xml:space="preserve"> prof. W. Hunek,</w:t>
            </w:r>
          </w:p>
        </w:tc>
      </w:tr>
      <w:tr w:rsidR="009C5624" w:rsidRPr="006E0F3E" w:rsidTr="00833566">
        <w:trPr>
          <w:trHeight w:val="2686"/>
        </w:trPr>
        <w:tc>
          <w:tcPr>
            <w:tcW w:w="709" w:type="dxa"/>
            <w:vMerge/>
          </w:tcPr>
          <w:p w:rsidR="009C5624" w:rsidRPr="00D60FDE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9C5624" w:rsidRPr="00D60FDE" w:rsidRDefault="009C5624" w:rsidP="00A16CF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C5624" w:rsidRPr="00580C4F" w:rsidRDefault="009C5624" w:rsidP="00A16CF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580C4F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-</w:t>
            </w:r>
            <w:r w:rsidRPr="00580C4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nnovation support in SMEs (small and medium enterprise)</w:t>
            </w:r>
            <w:r w:rsidRPr="00580C4F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                                           </w:t>
            </w:r>
          </w:p>
          <w:p w:rsidR="009C5624" w:rsidRPr="00E704B9" w:rsidRDefault="009C5624" w:rsidP="00A16CF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proofErr w:type="spellStart"/>
            <w:r w:rsidRPr="00BF15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Wsparcie</w:t>
            </w:r>
            <w:proofErr w:type="spellEnd"/>
            <w:r w:rsidRPr="00BF15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15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innowacji</w:t>
            </w:r>
            <w:proofErr w:type="spellEnd"/>
            <w:r w:rsidRPr="00BF15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w </w:t>
            </w:r>
            <w:r w:rsidRPr="00ED5C11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M</w:t>
            </w:r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ŚP</w:t>
            </w:r>
          </w:p>
          <w:p w:rsidR="009C5624" w:rsidRPr="00E704B9" w:rsidRDefault="009C5624" w:rsidP="00A16CF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</w:p>
          <w:p w:rsidR="009C5624" w:rsidRPr="00E704B9" w:rsidRDefault="009C5624" w:rsidP="00A1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:rsidR="009C5624" w:rsidRPr="006B7ED8" w:rsidRDefault="009C5624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95">
              <w:rPr>
                <w:rFonts w:ascii="Times New Roman" w:hAnsi="Times New Roman" w:cs="Times New Roman"/>
                <w:sz w:val="24"/>
                <w:szCs w:val="24"/>
              </w:rPr>
              <w:t xml:space="preserve">1. ATH Bielsko-Biała                                                                     2. </w:t>
            </w:r>
            <w:r w:rsidR="00BF157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D6895">
              <w:rPr>
                <w:rFonts w:ascii="Times New Roman" w:hAnsi="Times New Roman" w:cs="Times New Roman"/>
                <w:sz w:val="24"/>
                <w:szCs w:val="24"/>
              </w:rPr>
              <w:t xml:space="preserve">niwersytet Ekonomicz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895">
              <w:rPr>
                <w:rFonts w:ascii="Times New Roman" w:hAnsi="Times New Roman" w:cs="Times New Roman"/>
                <w:sz w:val="24"/>
                <w:szCs w:val="24"/>
              </w:rPr>
              <w:t xml:space="preserve">w Katowicach                                                               3. </w:t>
            </w:r>
            <w:r w:rsidRPr="006B7ED8">
              <w:rPr>
                <w:rFonts w:ascii="Times New Roman" w:hAnsi="Times New Roman" w:cs="Times New Roman"/>
                <w:sz w:val="24"/>
                <w:szCs w:val="24"/>
              </w:rPr>
              <w:t>VŠB - Technical University of Ostrava</w:t>
            </w:r>
          </w:p>
          <w:p w:rsidR="009C5624" w:rsidRDefault="006E0F3E" w:rsidP="004B78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4. </w:t>
            </w:r>
            <w:r w:rsidR="008335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WS</w:t>
            </w:r>
            <w:r w:rsidRPr="006E0F3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</w:t>
            </w:r>
            <w:r w:rsidR="008335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Dąbrowa Górnicz</w:t>
            </w:r>
            <w:r w:rsidR="0083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  <w:p w:rsidR="009C5624" w:rsidRPr="00AE69CF" w:rsidRDefault="009C5624" w:rsidP="008E652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012" w:type="dxa"/>
            <w:vAlign w:val="center"/>
          </w:tcPr>
          <w:p w:rsidR="009C5624" w:rsidRPr="00B22932" w:rsidRDefault="00BF1576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3E">
              <w:rPr>
                <w:rFonts w:ascii="Times New Roman" w:hAnsi="Times New Roman" w:cs="Times New Roman"/>
                <w:b/>
                <w:sz w:val="24"/>
                <w:szCs w:val="24"/>
              </w:rPr>
              <w:t>ATH: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3F6"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dr inż. </w:t>
            </w:r>
            <w:r w:rsidR="00DE43F6" w:rsidRPr="00B22932">
              <w:rPr>
                <w:rFonts w:ascii="Times New Roman" w:hAnsi="Times New Roman" w:cs="Times New Roman"/>
                <w:sz w:val="24"/>
                <w:szCs w:val="24"/>
              </w:rPr>
              <w:br/>
              <w:t>J. Tomaszewski,</w:t>
            </w:r>
          </w:p>
          <w:p w:rsidR="00C916C9" w:rsidRPr="00B22932" w:rsidRDefault="00C916C9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3E">
              <w:rPr>
                <w:rFonts w:ascii="Times New Roman" w:hAnsi="Times New Roman" w:cs="Times New Roman"/>
                <w:b/>
                <w:sz w:val="24"/>
                <w:szCs w:val="24"/>
              </w:rPr>
              <w:t>UEwK: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prof. J. Gołuchowski,</w:t>
            </w:r>
          </w:p>
          <w:p w:rsidR="006E0F3E" w:rsidRDefault="006E0F3E" w:rsidP="004B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6C9" w:rsidRPr="00273FF8" w:rsidRDefault="00C916C9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6E0F3E"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  <w:r w:rsidRPr="00273FF8">
              <w:rPr>
                <w:rFonts w:ascii="Times New Roman" w:hAnsi="Times New Roman" w:cs="Times New Roman"/>
                <w:sz w:val="24"/>
                <w:szCs w:val="24"/>
              </w:rPr>
              <w:t xml:space="preserve"> PhD Wagnerova,</w:t>
            </w:r>
          </w:p>
          <w:p w:rsidR="006E0F3E" w:rsidRPr="00273FF8" w:rsidRDefault="006E0F3E" w:rsidP="004B787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916C9" w:rsidRPr="00273FF8" w:rsidRDefault="00C916C9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WSB:</w:t>
            </w:r>
            <w:r w:rsidRPr="00273F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r M. Lis</w:t>
            </w:r>
            <w:r w:rsidRPr="00273F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3F6" w:rsidRPr="00273FF8" w:rsidRDefault="00DE43F6" w:rsidP="005A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24" w:rsidRPr="003A5702" w:rsidTr="00833566">
        <w:trPr>
          <w:trHeight w:val="1464"/>
        </w:trPr>
        <w:tc>
          <w:tcPr>
            <w:tcW w:w="709" w:type="dxa"/>
            <w:vMerge/>
          </w:tcPr>
          <w:p w:rsidR="009C5624" w:rsidRPr="00273FF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9C5624" w:rsidRPr="00273FF8" w:rsidRDefault="009C5624" w:rsidP="00A16CF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C5624" w:rsidRPr="00580C4F" w:rsidRDefault="009C5624" w:rsidP="00A16CF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580C4F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-</w:t>
            </w:r>
            <w:r w:rsidRPr="00580C4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mart, green, and integrated transport</w:t>
            </w:r>
            <w:r w:rsidRPr="00580C4F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   </w:t>
            </w:r>
          </w:p>
          <w:p w:rsidR="009C5624" w:rsidRPr="00580C4F" w:rsidRDefault="009C5624" w:rsidP="00A16CF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proofErr w:type="spellStart"/>
            <w:r w:rsidRPr="00580C4F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Inteligentny</w:t>
            </w:r>
            <w:proofErr w:type="spellEnd"/>
            <w:r w:rsidRPr="00580C4F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C4F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ekologiczny</w:t>
            </w:r>
            <w:proofErr w:type="spellEnd"/>
            <w:r w:rsidRPr="00580C4F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80C4F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zintegrowany</w:t>
            </w:r>
            <w:proofErr w:type="spellEnd"/>
            <w:r w:rsidRPr="00580C4F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transport</w:t>
            </w:r>
          </w:p>
          <w:p w:rsidR="009C5624" w:rsidRPr="00580C4F" w:rsidRDefault="009C5624" w:rsidP="00A16CF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869" w:type="dxa"/>
            <w:vAlign w:val="center"/>
          </w:tcPr>
          <w:p w:rsidR="009C5624" w:rsidRPr="00580C4F" w:rsidRDefault="009C5624" w:rsidP="004B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WSB </w:t>
            </w:r>
            <w:proofErr w:type="spellStart"/>
            <w:r w:rsidRPr="00580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ąbrowa</w:t>
            </w:r>
            <w:proofErr w:type="spellEnd"/>
            <w:r w:rsidRPr="00580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órnicza</w:t>
            </w:r>
            <w:proofErr w:type="spellEnd"/>
          </w:p>
          <w:p w:rsidR="009C5624" w:rsidRPr="00A16CFA" w:rsidRDefault="009C5624" w:rsidP="004B787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V</w:t>
            </w:r>
            <w:r w:rsidRPr="00A16C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B - Technical University of Ostrava</w:t>
            </w:r>
          </w:p>
          <w:p w:rsidR="009C5624" w:rsidRPr="00D60FDE" w:rsidRDefault="009C5624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DE">
              <w:rPr>
                <w:rFonts w:ascii="Times New Roman" w:hAnsi="Times New Roman" w:cs="Times New Roman"/>
                <w:sz w:val="24"/>
                <w:szCs w:val="24"/>
              </w:rPr>
              <w:t xml:space="preserve">3. Uniwersytet Opolski                                                                         </w:t>
            </w:r>
            <w:r w:rsidRPr="00D60F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 University of Žilina</w:t>
            </w:r>
          </w:p>
          <w:p w:rsidR="006D66FE" w:rsidRPr="00D60FDE" w:rsidRDefault="006D66FE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D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D6895">
              <w:rPr>
                <w:rFonts w:ascii="Times New Roman" w:hAnsi="Times New Roman" w:cs="Times New Roman"/>
                <w:sz w:val="24"/>
                <w:szCs w:val="24"/>
              </w:rPr>
              <w:t xml:space="preserve">niwersytet Ekonomiczny w Katowicach                                                               </w:t>
            </w:r>
          </w:p>
          <w:p w:rsidR="009C5624" w:rsidRPr="00D60FDE" w:rsidRDefault="009C5624" w:rsidP="008E652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C916C9" w:rsidRPr="003A5702" w:rsidRDefault="00C916C9" w:rsidP="004B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7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B:</w:t>
            </w:r>
            <w:r w:rsidRPr="003A5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3A5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Lis,</w:t>
            </w:r>
          </w:p>
          <w:p w:rsidR="009C5624" w:rsidRPr="003A5702" w:rsidRDefault="00C916C9" w:rsidP="004B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7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6E0F3E" w:rsidRPr="003A57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Š</w:t>
            </w:r>
            <w:r w:rsidRPr="003A57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:</w:t>
            </w:r>
            <w:r w:rsidR="003A5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tin </w:t>
            </w:r>
            <w:proofErr w:type="spellStart"/>
            <w:r w:rsidR="003A5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jek</w:t>
            </w:r>
            <w:proofErr w:type="spellEnd"/>
            <w:r w:rsidRPr="003A5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715F2" w:rsidRPr="00B22932" w:rsidRDefault="00C916C9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3E">
              <w:rPr>
                <w:rFonts w:ascii="Times New Roman" w:hAnsi="Times New Roman" w:cs="Times New Roman"/>
                <w:b/>
                <w:sz w:val="24"/>
                <w:szCs w:val="24"/>
              </w:rPr>
              <w:t>UO: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182" w:rsidRPr="00B22932">
              <w:rPr>
                <w:rFonts w:ascii="Times New Roman" w:hAnsi="Times New Roman" w:cs="Times New Roman"/>
                <w:sz w:val="24"/>
                <w:szCs w:val="24"/>
              </w:rPr>
              <w:t>prof. A. Czerwiński,</w:t>
            </w:r>
          </w:p>
          <w:p w:rsidR="006E0F3E" w:rsidRPr="003A5702" w:rsidRDefault="00251055" w:rsidP="004B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UoZ:</w:t>
            </w:r>
            <w:r w:rsidRPr="006644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6E0F3E">
              <w:rPr>
                <w:rFonts w:ascii="Times New Roman" w:hAnsi="Times New Roman" w:cs="Times New Roman"/>
                <w:highlight w:val="yellow"/>
              </w:rPr>
              <w:t xml:space="preserve">ing. </w:t>
            </w:r>
            <w:r w:rsidRPr="003A5702">
              <w:rPr>
                <w:rFonts w:ascii="Times New Roman" w:hAnsi="Times New Roman" w:cs="Times New Roman"/>
                <w:highlight w:val="yellow"/>
                <w:lang w:val="en-US"/>
              </w:rPr>
              <w:t xml:space="preserve">Peter </w:t>
            </w:r>
            <w:proofErr w:type="spellStart"/>
            <w:r w:rsidRPr="003A5702">
              <w:rPr>
                <w:rFonts w:ascii="Times New Roman" w:hAnsi="Times New Roman" w:cs="Times New Roman"/>
                <w:highlight w:val="yellow"/>
                <w:lang w:val="en-US"/>
              </w:rPr>
              <w:t>Kolarovszki</w:t>
            </w:r>
            <w:proofErr w:type="spellEnd"/>
            <w:r w:rsidRPr="003A5702">
              <w:rPr>
                <w:rFonts w:ascii="Times New Roman" w:hAnsi="Times New Roman" w:cs="Times New Roman"/>
                <w:highlight w:val="yellow"/>
                <w:lang w:val="en-US"/>
              </w:rPr>
              <w:t xml:space="preserve">, PhD; prof. </w:t>
            </w:r>
            <w:proofErr w:type="spellStart"/>
            <w:r w:rsidRPr="003A5702">
              <w:rPr>
                <w:rFonts w:ascii="Times New Roman" w:hAnsi="Times New Roman" w:cs="Times New Roman"/>
                <w:highlight w:val="yellow"/>
                <w:lang w:val="en-US"/>
              </w:rPr>
              <w:t>ing</w:t>
            </w:r>
            <w:proofErr w:type="spellEnd"/>
            <w:r w:rsidRPr="003A5702">
              <w:rPr>
                <w:rFonts w:ascii="Times New Roman" w:hAnsi="Times New Roman" w:cs="Times New Roman"/>
                <w:highlight w:val="yellow"/>
                <w:lang w:val="en-US"/>
              </w:rPr>
              <w:t xml:space="preserve">. </w:t>
            </w:r>
            <w:proofErr w:type="spellStart"/>
            <w:r w:rsidRPr="003A5702">
              <w:rPr>
                <w:rFonts w:ascii="Times New Roman" w:hAnsi="Times New Roman" w:cs="Times New Roman"/>
                <w:highlight w:val="yellow"/>
                <w:lang w:val="en-US"/>
              </w:rPr>
              <w:t>Juraj</w:t>
            </w:r>
            <w:proofErr w:type="spellEnd"/>
            <w:r w:rsidRPr="003A5702">
              <w:rPr>
                <w:rFonts w:ascii="Times New Roman" w:hAnsi="Times New Roman" w:cs="Times New Roman"/>
                <w:highlight w:val="yellow"/>
                <w:lang w:val="en-US"/>
              </w:rPr>
              <w:t xml:space="preserve"> </w:t>
            </w:r>
            <w:proofErr w:type="spellStart"/>
            <w:r w:rsidRPr="003A5702">
              <w:rPr>
                <w:rFonts w:ascii="Times New Roman" w:hAnsi="Times New Roman" w:cs="Times New Roman"/>
                <w:highlight w:val="yellow"/>
                <w:lang w:val="en-US"/>
              </w:rPr>
              <w:t>Vaculik</w:t>
            </w:r>
            <w:proofErr w:type="spellEnd"/>
            <w:r w:rsidRPr="003A5702">
              <w:rPr>
                <w:rFonts w:ascii="Times New Roman" w:hAnsi="Times New Roman" w:cs="Times New Roman"/>
                <w:highlight w:val="yellow"/>
                <w:lang w:val="en-US"/>
              </w:rPr>
              <w:t xml:space="preserve">; doc. Ing. Lucia </w:t>
            </w:r>
            <w:proofErr w:type="spellStart"/>
            <w:r w:rsidRPr="003A5702">
              <w:rPr>
                <w:rFonts w:ascii="Times New Roman" w:hAnsi="Times New Roman" w:cs="Times New Roman"/>
                <w:highlight w:val="yellow"/>
                <w:lang w:val="en-US"/>
              </w:rPr>
              <w:t>Madlenakova</w:t>
            </w:r>
            <w:proofErr w:type="spellEnd"/>
            <w:r w:rsidRPr="003A5702">
              <w:rPr>
                <w:rFonts w:ascii="Times New Roman" w:hAnsi="Times New Roman" w:cs="Times New Roman"/>
                <w:highlight w:val="yellow"/>
                <w:lang w:val="en-US"/>
              </w:rPr>
              <w:t>, PhD.</w:t>
            </w:r>
          </w:p>
          <w:p w:rsidR="00C916C9" w:rsidRPr="006D66FE" w:rsidRDefault="006D66FE" w:rsidP="004B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7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Ew</w:t>
            </w:r>
            <w:r w:rsidRPr="006E0F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proofErr w:type="spellEnd"/>
            <w:r w:rsidRPr="006E0F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r w:rsidR="00E21156" w:rsidRPr="006E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6E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ołty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C5624" w:rsidRPr="008B1D48" w:rsidTr="00833566">
        <w:trPr>
          <w:trHeight w:val="425"/>
        </w:trPr>
        <w:tc>
          <w:tcPr>
            <w:tcW w:w="709" w:type="dxa"/>
            <w:vMerge/>
          </w:tcPr>
          <w:p w:rsidR="009C5624" w:rsidRPr="00251055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vAlign w:val="center"/>
          </w:tcPr>
          <w:p w:rsidR="009C5624" w:rsidRPr="00E704B9" w:rsidRDefault="009C5624" w:rsidP="004C3B6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</w:pPr>
            <w:r w:rsidRPr="00E704B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 xml:space="preserve">-Europe in a changing world: inclusive, innovative and reflective societies              </w:t>
            </w:r>
          </w:p>
          <w:p w:rsidR="009C5624" w:rsidRPr="00E704B9" w:rsidRDefault="009C5624" w:rsidP="004C3B6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E11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Europa w zmieniającym się świecie - </w:t>
            </w:r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tegracyjne, innowacyjne i refleksyjne</w:t>
            </w:r>
            <w:r w:rsidRPr="00E704B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społeczeństwa </w:t>
            </w:r>
          </w:p>
        </w:tc>
        <w:tc>
          <w:tcPr>
            <w:tcW w:w="2869" w:type="dxa"/>
            <w:vAlign w:val="center"/>
          </w:tcPr>
          <w:p w:rsidR="009C5624" w:rsidRDefault="009C5624" w:rsidP="004B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F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0F3E">
              <w:rPr>
                <w:rFonts w:ascii="Times New Roman" w:hAnsi="Times New Roman" w:cs="Times New Roman"/>
              </w:rPr>
              <w:t xml:space="preserve">Uniwersytet Ekonomiczny </w:t>
            </w:r>
            <w:r w:rsidRPr="006E0F3E">
              <w:rPr>
                <w:rFonts w:ascii="Times New Roman" w:hAnsi="Times New Roman" w:cs="Times New Roman"/>
              </w:rPr>
              <w:br/>
              <w:t xml:space="preserve">w Katowicach                                                                           </w:t>
            </w:r>
            <w:r w:rsidRPr="00290CF8">
              <w:rPr>
                <w:rFonts w:ascii="Times New Roman" w:hAnsi="Times New Roman" w:cs="Times New Roman"/>
                <w:sz w:val="24"/>
                <w:szCs w:val="24"/>
              </w:rPr>
              <w:t>2. VŠB - Technical University of Ostrava,</w:t>
            </w:r>
            <w:r w:rsidRPr="00E33D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</w:t>
            </w:r>
            <w:r w:rsidRPr="00FD6895">
              <w:rPr>
                <w:rFonts w:ascii="Times New Roman" w:hAnsi="Times New Roman" w:cs="Times New Roman"/>
                <w:sz w:val="24"/>
                <w:szCs w:val="24"/>
              </w:rPr>
              <w:t>3. Uniwersytet Opolski</w:t>
            </w:r>
          </w:p>
          <w:p w:rsidR="009C5624" w:rsidRPr="00273FF8" w:rsidRDefault="009C5624" w:rsidP="004B78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D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3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B Dąbrowa Górnicza</w:t>
            </w:r>
          </w:p>
          <w:p w:rsidR="00ED76BE" w:rsidRDefault="00273FF8" w:rsidP="004B7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  <w:r w:rsidR="00ED76BE" w:rsidRPr="008A5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de-DE"/>
              </w:rPr>
              <w:t xml:space="preserve">. </w:t>
            </w:r>
            <w:proofErr w:type="spellStart"/>
            <w:r w:rsidR="00ED76BE" w:rsidRPr="008A5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de-DE"/>
              </w:rPr>
              <w:t>Politechnika</w:t>
            </w:r>
            <w:proofErr w:type="spellEnd"/>
            <w:r w:rsidR="00ED76BE" w:rsidRPr="008A5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de-DE"/>
              </w:rPr>
              <w:t xml:space="preserve"> </w:t>
            </w:r>
            <w:proofErr w:type="spellStart"/>
            <w:r w:rsidR="00ED76BE" w:rsidRPr="008A5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de-DE"/>
              </w:rPr>
              <w:t>Opolska</w:t>
            </w:r>
            <w:proofErr w:type="spellEnd"/>
          </w:p>
          <w:p w:rsidR="00CE11B0" w:rsidRPr="00ED76BE" w:rsidRDefault="00273FF8" w:rsidP="004B787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6</w:t>
            </w:r>
            <w:r w:rsidR="00CE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. </w:t>
            </w:r>
            <w:r w:rsidR="00CE11B0" w:rsidRPr="00232F3C">
              <w:rPr>
                <w:rFonts w:ascii="Times New Roman" w:hAnsi="Times New Roman" w:cs="Times New Roman"/>
                <w:sz w:val="24"/>
                <w:szCs w:val="24"/>
              </w:rPr>
              <w:t xml:space="preserve">Uniwersytet Śląski </w:t>
            </w:r>
            <w:r w:rsidR="00CE11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11B0" w:rsidRPr="00232F3C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</w:tc>
        <w:tc>
          <w:tcPr>
            <w:tcW w:w="3012" w:type="dxa"/>
            <w:vAlign w:val="center"/>
          </w:tcPr>
          <w:p w:rsidR="009C5624" w:rsidRPr="00ED76BE" w:rsidRDefault="009715F2" w:rsidP="004B78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3356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EwK</w:t>
            </w:r>
            <w:proofErr w:type="spellEnd"/>
            <w:r w:rsidRPr="00ED76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8B1D4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rof. </w:t>
            </w:r>
            <w:r w:rsidR="0074247E" w:rsidRPr="00ED76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. </w:t>
            </w:r>
            <w:proofErr w:type="spellStart"/>
            <w:r w:rsidR="0074247E" w:rsidRPr="00ED76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iemba</w:t>
            </w:r>
            <w:proofErr w:type="spellEnd"/>
            <w:r w:rsidR="0074247E" w:rsidRPr="00ED76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:rsidR="0074247E" w:rsidRPr="00ED76BE" w:rsidRDefault="008B1D48" w:rsidP="004B78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73F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</w:t>
            </w:r>
            <w:r w:rsidR="006E0F3E" w:rsidRPr="00273F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Š</w:t>
            </w:r>
            <w:r w:rsidRPr="00273F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: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="0074247E" w:rsidRPr="00ED76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V. </w:t>
            </w:r>
            <w:proofErr w:type="spellStart"/>
            <w:r w:rsidR="0074247E" w:rsidRPr="00ED76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ndrak</w:t>
            </w:r>
            <w:proofErr w:type="spellEnd"/>
            <w:r w:rsidR="0074247E" w:rsidRPr="00ED76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:rsidR="0074247E" w:rsidRPr="00ED76BE" w:rsidRDefault="0074247E" w:rsidP="004B78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3356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O:</w:t>
            </w:r>
            <w:r w:rsidRPr="00ED76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rof. A. </w:t>
            </w:r>
            <w:proofErr w:type="spellStart"/>
            <w:r w:rsidRPr="00ED76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górowska</w:t>
            </w:r>
            <w:proofErr w:type="spellEnd"/>
            <w:r w:rsidRPr="00ED76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="004B78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rof. A. </w:t>
            </w:r>
            <w:proofErr w:type="spellStart"/>
            <w:r w:rsidR="008B1D4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zerwiński</w:t>
            </w:r>
            <w:proofErr w:type="spellEnd"/>
            <w:r w:rsidR="008B1D4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; prof. D. </w:t>
            </w:r>
            <w:proofErr w:type="spellStart"/>
            <w:r w:rsidR="008B1D4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zostek</w:t>
            </w:r>
            <w:proofErr w:type="spellEnd"/>
            <w:r w:rsidR="008B1D4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prof. </w:t>
            </w:r>
            <w:proofErr w:type="spellStart"/>
            <w:r w:rsidR="008B1D4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.Stec</w:t>
            </w:r>
            <w:proofErr w:type="spellEnd"/>
            <w:r w:rsidR="008B1D4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74247E" w:rsidRPr="00ED76BE" w:rsidRDefault="0074247E" w:rsidP="004B78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3356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SB:</w:t>
            </w:r>
            <w:r w:rsidR="00273F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73F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</w:t>
            </w:r>
            <w:proofErr w:type="spellEnd"/>
            <w:r w:rsidR="00273F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. Lis;</w:t>
            </w:r>
          </w:p>
          <w:p w:rsidR="00ED76BE" w:rsidRDefault="00ED76BE" w:rsidP="004B78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3356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de-DE"/>
              </w:rPr>
              <w:t>PO:</w:t>
            </w:r>
            <w:r w:rsidRPr="008A531B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 xml:space="preserve"> </w:t>
            </w:r>
            <w:proofErr w:type="spellStart"/>
            <w:r w:rsidRPr="008A531B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dr</w:t>
            </w:r>
            <w:proofErr w:type="spellEnd"/>
            <w:r w:rsidRPr="008A531B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 xml:space="preserve"> </w:t>
            </w:r>
            <w:proofErr w:type="spellStart"/>
            <w:r w:rsidRPr="008A531B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inż</w:t>
            </w:r>
            <w:proofErr w:type="spellEnd"/>
            <w:r w:rsidRPr="008A531B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 xml:space="preserve">. Ł. </w:t>
            </w:r>
            <w:proofErr w:type="spellStart"/>
            <w:r w:rsidRPr="008A531B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Dymek</w:t>
            </w:r>
            <w:proofErr w:type="spellEnd"/>
            <w:r w:rsidRPr="008A531B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,</w:t>
            </w:r>
          </w:p>
          <w:p w:rsidR="00CE11B0" w:rsidRPr="00ED76BE" w:rsidRDefault="00CE11B0" w:rsidP="0083356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33566">
              <w:rPr>
                <w:rFonts w:ascii="Times New Roman" w:hAnsi="Times New Roman" w:cs="Times New Roman"/>
                <w:b/>
                <w:sz w:val="24"/>
                <w:szCs w:val="24"/>
              </w:rPr>
              <w:t>UŚ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 A</w:t>
            </w:r>
            <w:r w:rsidR="00833566">
              <w:rPr>
                <w:rFonts w:ascii="Times New Roman" w:hAnsi="Times New Roman" w:cs="Times New Roman"/>
                <w:sz w:val="24"/>
                <w:szCs w:val="24"/>
              </w:rPr>
              <w:t>g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ygmunt</w:t>
            </w:r>
          </w:p>
        </w:tc>
      </w:tr>
      <w:tr w:rsidR="009C5624" w:rsidRPr="006A5FF2" w:rsidTr="00833566">
        <w:tc>
          <w:tcPr>
            <w:tcW w:w="709" w:type="dxa"/>
          </w:tcPr>
          <w:p w:rsidR="009C5624" w:rsidRPr="00ED76BE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E6527" w:rsidRPr="008B1D48" w:rsidRDefault="008E6527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E6527" w:rsidRPr="008B1D48" w:rsidRDefault="008E6527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C5624" w:rsidRPr="008B1D4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B1D4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.</w:t>
            </w:r>
          </w:p>
        </w:tc>
        <w:tc>
          <w:tcPr>
            <w:tcW w:w="3384" w:type="dxa"/>
            <w:vAlign w:val="center"/>
          </w:tcPr>
          <w:p w:rsidR="009C5624" w:rsidRPr="008B1D48" w:rsidRDefault="009C5624" w:rsidP="004C3B6A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B1D4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Research on </w:t>
            </w:r>
            <w:proofErr w:type="spellStart"/>
            <w:r w:rsidRPr="008B1D4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coustics</w:t>
            </w:r>
            <w:proofErr w:type="spellEnd"/>
            <w:r w:rsidRPr="008B1D4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                                                               </w:t>
            </w:r>
          </w:p>
          <w:p w:rsidR="009C5624" w:rsidRPr="005D5A64" w:rsidRDefault="009C5624" w:rsidP="004C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D1">
              <w:rPr>
                <w:rFonts w:ascii="Times New Roman" w:hAnsi="Times New Roman" w:cs="Times New Roman"/>
                <w:sz w:val="24"/>
                <w:szCs w:val="24"/>
              </w:rPr>
              <w:t>Badania nad akustyką</w:t>
            </w:r>
          </w:p>
        </w:tc>
        <w:tc>
          <w:tcPr>
            <w:tcW w:w="2869" w:type="dxa"/>
            <w:vAlign w:val="center"/>
          </w:tcPr>
          <w:p w:rsidR="00833566" w:rsidRDefault="00833566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4" w:rsidRPr="00273FF8" w:rsidRDefault="009C5624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8">
              <w:rPr>
                <w:rFonts w:ascii="Times New Roman" w:hAnsi="Times New Roman" w:cs="Times New Roman"/>
                <w:sz w:val="24"/>
                <w:szCs w:val="24"/>
              </w:rPr>
              <w:t xml:space="preserve">1.VŠB - Technical University of Ostrava                                                         </w:t>
            </w:r>
          </w:p>
          <w:p w:rsidR="001728AE" w:rsidRDefault="00E21156" w:rsidP="008B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8AE" w:rsidRPr="001728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28AE" w:rsidRPr="006B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ższa Szkoła Biznesu w Dąbrowie Górniczej</w:t>
            </w:r>
          </w:p>
          <w:p w:rsidR="00833566" w:rsidRPr="001728AE" w:rsidRDefault="00833566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9C5624" w:rsidRPr="00273FF8" w:rsidRDefault="001728AE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6E0F3E"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  <w:r w:rsidRPr="00273FF8">
              <w:rPr>
                <w:rFonts w:ascii="Times New Roman" w:hAnsi="Times New Roman" w:cs="Times New Roman"/>
                <w:sz w:val="24"/>
                <w:szCs w:val="24"/>
              </w:rPr>
              <w:t xml:space="preserve"> PhD M. Palkovic,</w:t>
            </w:r>
          </w:p>
          <w:p w:rsidR="00833566" w:rsidRPr="00273FF8" w:rsidRDefault="00833566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AE" w:rsidRPr="00B22932" w:rsidRDefault="006A5FF2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66">
              <w:rPr>
                <w:rFonts w:ascii="Times New Roman" w:hAnsi="Times New Roman" w:cs="Times New Roman"/>
                <w:b/>
                <w:sz w:val="24"/>
                <w:szCs w:val="24"/>
              </w:rPr>
              <w:t>WSB:</w:t>
            </w:r>
            <w:r w:rsidRPr="00833566">
              <w:rPr>
                <w:rFonts w:ascii="Times New Roman" w:hAnsi="Times New Roman" w:cs="Times New Roman"/>
                <w:sz w:val="24"/>
                <w:szCs w:val="24"/>
              </w:rPr>
              <w:t xml:space="preserve"> dr inż. 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>P. Sobczak,</w:t>
            </w:r>
          </w:p>
        </w:tc>
      </w:tr>
      <w:tr w:rsidR="009C5624" w:rsidRPr="00CB716C" w:rsidTr="00833566">
        <w:trPr>
          <w:trHeight w:val="841"/>
        </w:trPr>
        <w:tc>
          <w:tcPr>
            <w:tcW w:w="709" w:type="dxa"/>
            <w:vMerge w:val="restart"/>
          </w:tcPr>
          <w:p w:rsidR="009C5624" w:rsidRPr="00B22932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4" w:rsidRPr="00B22932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4" w:rsidRPr="00B22932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4" w:rsidRPr="004C3B6A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  <w:p w:rsidR="009C5624" w:rsidRPr="004C3B6A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4C3B6A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4C3B6A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4C3B6A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4C3B6A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4C3B6A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4C3B6A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4243" w:rsidRDefault="00B84243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4243" w:rsidRDefault="00B84243" w:rsidP="008335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4C3B6A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384" w:type="dxa"/>
            <w:vAlign w:val="center"/>
          </w:tcPr>
          <w:p w:rsidR="009C5624" w:rsidRPr="00FD6895" w:rsidRDefault="009C5624" w:rsidP="004C3B6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D689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ower engineering                                                                                                                                                                                                         </w:t>
            </w:r>
          </w:p>
          <w:p w:rsidR="009C5624" w:rsidRPr="00FD6895" w:rsidRDefault="009C5624" w:rsidP="004C3B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D6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ge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FD6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</w:p>
          <w:p w:rsidR="009C5624" w:rsidRPr="00FD6895" w:rsidRDefault="009C5624" w:rsidP="004C3B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C5624" w:rsidRPr="00E704B9" w:rsidRDefault="009C5624" w:rsidP="004C3B6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-</w:t>
            </w:r>
            <w:r w:rsidRPr="00E704B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>Secure, green and efficient energy</w:t>
            </w:r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                      </w:t>
            </w:r>
          </w:p>
          <w:p w:rsidR="009C5624" w:rsidRPr="00156594" w:rsidRDefault="009C5624" w:rsidP="004C3B6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65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ezpieczna, ekologiczna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565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 efektywna energia</w:t>
            </w:r>
          </w:p>
        </w:tc>
        <w:tc>
          <w:tcPr>
            <w:tcW w:w="2869" w:type="dxa"/>
            <w:vAlign w:val="center"/>
          </w:tcPr>
          <w:p w:rsidR="009C5624" w:rsidRPr="00616941" w:rsidRDefault="009C5624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1">
              <w:rPr>
                <w:rFonts w:ascii="Times New Roman" w:hAnsi="Times New Roman" w:cs="Times New Roman"/>
                <w:sz w:val="24"/>
                <w:szCs w:val="24"/>
              </w:rPr>
              <w:t xml:space="preserve">1.Politechnika Ślą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6941">
              <w:rPr>
                <w:rFonts w:ascii="Times New Roman" w:hAnsi="Times New Roman" w:cs="Times New Roman"/>
                <w:sz w:val="24"/>
                <w:szCs w:val="24"/>
              </w:rPr>
              <w:t>w Gliwicach</w:t>
            </w:r>
          </w:p>
          <w:p w:rsidR="009C5624" w:rsidRPr="00616941" w:rsidRDefault="009C5624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1">
              <w:rPr>
                <w:rFonts w:ascii="Times New Roman" w:hAnsi="Times New Roman" w:cs="Times New Roman"/>
                <w:sz w:val="24"/>
                <w:szCs w:val="24"/>
              </w:rPr>
              <w:t>2. WSB Dąbrowa Górnicza</w:t>
            </w:r>
          </w:p>
          <w:p w:rsidR="009C5624" w:rsidRDefault="008B1D48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3. VŠB - Technical University </w:t>
            </w:r>
            <w:r w:rsidR="009C5624" w:rsidRPr="00E93B7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of Ostrava</w:t>
            </w:r>
          </w:p>
          <w:p w:rsidR="009C5624" w:rsidRDefault="009C5624" w:rsidP="008B1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. </w:t>
            </w:r>
            <w:r w:rsidRPr="005A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lexander Dubcek University </w:t>
            </w:r>
            <w:proofErr w:type="spellStart"/>
            <w:r w:rsidRPr="005A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of</w:t>
            </w:r>
            <w:proofErr w:type="spellEnd"/>
            <w:r w:rsidRPr="005A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A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rencin</w:t>
            </w:r>
            <w:proofErr w:type="spellEnd"/>
          </w:p>
          <w:p w:rsidR="009C5624" w:rsidRPr="00232F3C" w:rsidRDefault="009C5624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3C">
              <w:rPr>
                <w:rFonts w:ascii="Times New Roman" w:hAnsi="Times New Roman" w:cs="Times New Roman"/>
                <w:sz w:val="24"/>
                <w:szCs w:val="24"/>
              </w:rPr>
              <w:t>5. University of Žilina</w:t>
            </w:r>
          </w:p>
          <w:p w:rsidR="009C5624" w:rsidRDefault="009C5624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3C">
              <w:rPr>
                <w:rFonts w:ascii="Times New Roman" w:hAnsi="Times New Roman" w:cs="Times New Roman"/>
                <w:sz w:val="24"/>
                <w:szCs w:val="24"/>
              </w:rPr>
              <w:t xml:space="preserve">6. Uniwersytet Ślą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2F3C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  <w:p w:rsidR="001D42CE" w:rsidRDefault="001D42CE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Politechnika Opolska</w:t>
            </w:r>
          </w:p>
          <w:p w:rsidR="00273FF8" w:rsidRPr="00232F3C" w:rsidRDefault="00273FF8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9C5624" w:rsidRDefault="006A5FF2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66">
              <w:rPr>
                <w:rFonts w:ascii="Times New Roman" w:hAnsi="Times New Roman" w:cs="Times New Roman"/>
                <w:b/>
                <w:sz w:val="24"/>
                <w:szCs w:val="24"/>
              </w:rPr>
              <w:t>PŚ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. J. Kotowicz,</w:t>
            </w:r>
          </w:p>
          <w:p w:rsidR="006A5FF2" w:rsidRPr="00833566" w:rsidRDefault="008B1D48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66">
              <w:rPr>
                <w:rFonts w:ascii="Times New Roman" w:hAnsi="Times New Roman" w:cs="Times New Roman"/>
                <w:b/>
                <w:sz w:val="24"/>
                <w:szCs w:val="24"/>
              </w:rPr>
              <w:t>WSB:</w:t>
            </w:r>
            <w:r w:rsidRPr="00833566">
              <w:rPr>
                <w:rFonts w:ascii="Times New Roman" w:hAnsi="Times New Roman" w:cs="Times New Roman"/>
                <w:sz w:val="24"/>
                <w:szCs w:val="24"/>
              </w:rPr>
              <w:t xml:space="preserve"> dr inż. R.</w:t>
            </w:r>
            <w:r w:rsidR="006A5FF2" w:rsidRPr="00833566">
              <w:rPr>
                <w:rFonts w:ascii="Times New Roman" w:hAnsi="Times New Roman" w:cs="Times New Roman"/>
                <w:sz w:val="24"/>
                <w:szCs w:val="24"/>
              </w:rPr>
              <w:t>Porowski,</w:t>
            </w:r>
          </w:p>
          <w:p w:rsidR="006A5FF2" w:rsidRDefault="008B1D48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6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V</w:t>
            </w:r>
            <w:r w:rsidR="006E0F3E" w:rsidRPr="0083356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Š</w:t>
            </w:r>
            <w:r w:rsidRPr="0083356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B: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prof. </w:t>
            </w:r>
            <w:r w:rsidR="006A5FF2" w:rsidRPr="00E93B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. Cermak,</w:t>
            </w:r>
          </w:p>
          <w:p w:rsidR="006A5FF2" w:rsidRDefault="00B200B0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66">
              <w:rPr>
                <w:rFonts w:ascii="Times New Roman" w:hAnsi="Times New Roman" w:cs="Times New Roman"/>
                <w:b/>
                <w:sz w:val="24"/>
                <w:szCs w:val="24"/>
              </w:rPr>
              <w:t>ADU:</w:t>
            </w:r>
            <w:r w:rsidR="00833566">
              <w:rPr>
                <w:rFonts w:ascii="Times New Roman" w:hAnsi="Times New Roman" w:cs="Times New Roman"/>
                <w:sz w:val="24"/>
                <w:szCs w:val="24"/>
              </w:rPr>
              <w:t xml:space="preserve"> Ing. I.</w:t>
            </w:r>
            <w:r w:rsidRPr="005A2C9A">
              <w:rPr>
                <w:rFonts w:ascii="Times New Roman" w:hAnsi="Times New Roman" w:cs="Times New Roman"/>
                <w:sz w:val="24"/>
                <w:szCs w:val="24"/>
              </w:rPr>
              <w:t xml:space="preserve"> Kopecký, PhD.</w:t>
            </w:r>
          </w:p>
          <w:p w:rsidR="006A5FF2" w:rsidRPr="00273FF8" w:rsidRDefault="00251055" w:rsidP="008B1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oZ</w:t>
            </w:r>
            <w:proofErr w:type="spellEnd"/>
            <w:r w:rsidRPr="0027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c. Ing. </w:t>
            </w:r>
            <w:proofErr w:type="spellStart"/>
            <w:r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islav</w:t>
            </w:r>
            <w:proofErr w:type="spellEnd"/>
            <w:r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ousek</w:t>
            </w:r>
            <w:proofErr w:type="spellEnd"/>
            <w:r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hD</w:t>
            </w:r>
          </w:p>
          <w:p w:rsidR="001D42CE" w:rsidRPr="00CE11B0" w:rsidRDefault="008B1D48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66">
              <w:rPr>
                <w:rFonts w:ascii="Times New Roman" w:hAnsi="Times New Roman" w:cs="Times New Roman"/>
                <w:b/>
                <w:sz w:val="24"/>
                <w:szCs w:val="24"/>
              </w:rPr>
              <w:t>UŚ</w:t>
            </w:r>
            <w:r w:rsidR="001D42CE" w:rsidRPr="008335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D42CE" w:rsidRPr="00CE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1B0" w:rsidRPr="00CE11B0">
              <w:rPr>
                <w:rFonts w:ascii="Times New Roman" w:hAnsi="Times New Roman" w:cs="Times New Roman"/>
                <w:sz w:val="24"/>
                <w:szCs w:val="24"/>
              </w:rPr>
              <w:t xml:space="preserve">dr hab. </w:t>
            </w:r>
            <w:r w:rsidR="001D42CE" w:rsidRPr="00CE11B0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1D42CE" w:rsidRPr="00833566">
              <w:rPr>
                <w:rFonts w:ascii="Times New Roman" w:hAnsi="Times New Roman" w:cs="Times New Roman"/>
                <w:sz w:val="24"/>
                <w:szCs w:val="24"/>
              </w:rPr>
              <w:t>Jabłońska</w:t>
            </w:r>
            <w:r w:rsidR="001D42CE" w:rsidRPr="00CE11B0">
              <w:rPr>
                <w:rFonts w:ascii="Times New Roman" w:hAnsi="Times New Roman" w:cs="Times New Roman"/>
              </w:rPr>
              <w:t>,</w:t>
            </w:r>
          </w:p>
          <w:p w:rsidR="001D42CE" w:rsidRPr="00616941" w:rsidRDefault="001D42CE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66">
              <w:rPr>
                <w:rFonts w:ascii="Times New Roman" w:hAnsi="Times New Roman" w:cs="Times New Roman"/>
                <w:b/>
                <w:sz w:val="24"/>
                <w:szCs w:val="24"/>
              </w:rPr>
              <w:t>P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. D. Zmarzły</w:t>
            </w:r>
          </w:p>
        </w:tc>
      </w:tr>
      <w:tr w:rsidR="009C5624" w:rsidRPr="003B69F2" w:rsidTr="00833566">
        <w:trPr>
          <w:trHeight w:val="1560"/>
        </w:trPr>
        <w:tc>
          <w:tcPr>
            <w:tcW w:w="709" w:type="dxa"/>
            <w:vMerge/>
          </w:tcPr>
          <w:p w:rsidR="009C5624" w:rsidRPr="00232F3C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9C5624" w:rsidRPr="00273FF8" w:rsidRDefault="009C5624" w:rsidP="004C3B6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273FF8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-</w:t>
            </w:r>
            <w:r w:rsidRPr="00273F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limate action, environment, resource efficiency and raw materials</w:t>
            </w:r>
          </w:p>
          <w:p w:rsidR="009C5624" w:rsidRPr="00E704B9" w:rsidRDefault="009C5624" w:rsidP="004C3B6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ziałania w dziedzinie klimatu, efektywna gospodarka zasobami </w:t>
            </w:r>
          </w:p>
          <w:p w:rsidR="003B69F2" w:rsidRPr="003B69F2" w:rsidRDefault="009C5624" w:rsidP="004C3B6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 surowcami</w:t>
            </w:r>
          </w:p>
        </w:tc>
        <w:tc>
          <w:tcPr>
            <w:tcW w:w="2869" w:type="dxa"/>
            <w:vAlign w:val="center"/>
          </w:tcPr>
          <w:p w:rsidR="009C5624" w:rsidRPr="003B69F2" w:rsidRDefault="00833566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VŠB - Technical University </w:t>
            </w:r>
            <w:r w:rsidR="009C5624"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Ostrava                                                              </w:t>
            </w:r>
            <w:r w:rsidR="009C5624" w:rsidRPr="00273FF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2. </w:t>
            </w:r>
            <w:r w:rsidR="009C5624" w:rsidRPr="00773A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Uniwersytet Śląski </w:t>
            </w:r>
            <w:r w:rsidR="009C5624" w:rsidRPr="00773A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w Katowicach</w:t>
            </w:r>
          </w:p>
          <w:p w:rsidR="003B69F2" w:rsidRPr="00833566" w:rsidRDefault="003B69F2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66">
              <w:rPr>
                <w:rFonts w:ascii="Times New Roman" w:hAnsi="Times New Roman" w:cs="Times New Roman"/>
                <w:sz w:val="24"/>
                <w:szCs w:val="24"/>
              </w:rPr>
              <w:t>3. Uniwersytet Opolski</w:t>
            </w:r>
          </w:p>
        </w:tc>
        <w:tc>
          <w:tcPr>
            <w:tcW w:w="3012" w:type="dxa"/>
            <w:vAlign w:val="center"/>
          </w:tcPr>
          <w:p w:rsidR="009C5624" w:rsidRPr="00B22932" w:rsidRDefault="00BC117B" w:rsidP="0083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6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833566" w:rsidRPr="00833566">
              <w:rPr>
                <w:rFonts w:ascii="Times New Roman" w:hAnsi="Times New Roman" w:cs="Times New Roman"/>
                <w:b/>
                <w:sz w:val="24"/>
                <w:szCs w:val="24"/>
              </w:rPr>
              <w:t>ŠB:</w:t>
            </w:r>
            <w:r w:rsidR="00833566">
              <w:rPr>
                <w:rFonts w:ascii="Times New Roman" w:hAnsi="Times New Roman" w:cs="Times New Roman"/>
                <w:sz w:val="24"/>
                <w:szCs w:val="24"/>
              </w:rPr>
              <w:t xml:space="preserve"> prof. 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>D. Juchelkova</w:t>
            </w:r>
          </w:p>
          <w:p w:rsidR="00BC117B" w:rsidRPr="00B22932" w:rsidRDefault="00BC117B" w:rsidP="0083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6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UŚ:</w:t>
            </w:r>
            <w:r w:rsidRPr="00B22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prof. J. Jania, </w:t>
            </w:r>
            <w:r w:rsidRPr="00B22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dr M. Błaszczyk,</w:t>
            </w:r>
          </w:p>
          <w:p w:rsidR="003B69F2" w:rsidRPr="003B69F2" w:rsidRDefault="003B69F2" w:rsidP="008335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5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O:</w:t>
            </w:r>
            <w:r w:rsidRPr="003B6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9C5624" w:rsidRPr="00833566" w:rsidTr="00833566">
        <w:trPr>
          <w:trHeight w:val="1251"/>
        </w:trPr>
        <w:tc>
          <w:tcPr>
            <w:tcW w:w="709" w:type="dxa"/>
          </w:tcPr>
          <w:p w:rsidR="009C5624" w:rsidRPr="003B69F2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4C3B6A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3384" w:type="dxa"/>
            <w:vAlign w:val="center"/>
          </w:tcPr>
          <w:p w:rsidR="009C5624" w:rsidRPr="00295967" w:rsidRDefault="009C5624" w:rsidP="004C3B6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9596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uliphase</w:t>
            </w:r>
            <w:proofErr w:type="spellEnd"/>
            <w:r w:rsidRPr="0029596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d heat flows and modern power generation methods                                                                                           </w:t>
            </w:r>
          </w:p>
          <w:p w:rsidR="009C5624" w:rsidRPr="005D5A64" w:rsidRDefault="009C5624" w:rsidP="004C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B03">
              <w:rPr>
                <w:rFonts w:ascii="Times New Roman" w:hAnsi="Times New Roman" w:cs="Times New Roman"/>
                <w:sz w:val="24"/>
                <w:szCs w:val="24"/>
              </w:rPr>
              <w:t xml:space="preserve">Przypływy wielofazowe i cieplne oraz nowoczesne pozyskiwanie energii  </w:t>
            </w:r>
          </w:p>
        </w:tc>
        <w:tc>
          <w:tcPr>
            <w:tcW w:w="2869" w:type="dxa"/>
            <w:vAlign w:val="center"/>
          </w:tcPr>
          <w:p w:rsidR="009C5624" w:rsidRDefault="008B1D48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. VŠB - Technical University </w:t>
            </w:r>
            <w:r w:rsidR="009C5624" w:rsidRPr="00A10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f Ostrava</w:t>
            </w:r>
          </w:p>
          <w:p w:rsidR="00833566" w:rsidRPr="009C5624" w:rsidRDefault="00833566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4" w:rsidRPr="00616941" w:rsidRDefault="009C5624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1">
              <w:rPr>
                <w:rFonts w:ascii="Times New Roman" w:hAnsi="Times New Roman" w:cs="Times New Roman"/>
                <w:sz w:val="24"/>
                <w:szCs w:val="24"/>
              </w:rPr>
              <w:t xml:space="preserve">2. Uniwersytet Ślą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6941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</w:tc>
        <w:tc>
          <w:tcPr>
            <w:tcW w:w="3012" w:type="dxa"/>
            <w:vAlign w:val="center"/>
          </w:tcPr>
          <w:p w:rsidR="009C5624" w:rsidRPr="00273FF8" w:rsidRDefault="00427889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V</w:t>
            </w:r>
            <w:r w:rsidR="00833566" w:rsidRPr="00273F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Š</w:t>
            </w:r>
            <w:r w:rsidRPr="00273F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B:</w:t>
            </w:r>
            <w:r w:rsidRPr="00273F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r J. Kolonicny,</w:t>
            </w:r>
          </w:p>
          <w:p w:rsidR="00833566" w:rsidRPr="00273FF8" w:rsidRDefault="00833566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89" w:rsidRPr="00833566" w:rsidRDefault="00427889" w:rsidP="008B1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UŚ:</w:t>
            </w:r>
            <w:r w:rsidRPr="00273FF8">
              <w:rPr>
                <w:rFonts w:ascii="Times New Roman" w:hAnsi="Times New Roman" w:cs="Times New Roman"/>
                <w:sz w:val="24"/>
                <w:szCs w:val="24"/>
              </w:rPr>
              <w:t xml:space="preserve"> dr hab.</w:t>
            </w:r>
            <w:r w:rsidR="00833566" w:rsidRPr="0027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ł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ą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9C5624" w:rsidRPr="00981BAC" w:rsidTr="00833566">
        <w:trPr>
          <w:trHeight w:val="1553"/>
        </w:trPr>
        <w:tc>
          <w:tcPr>
            <w:tcW w:w="709" w:type="dxa"/>
          </w:tcPr>
          <w:p w:rsidR="009C5624" w:rsidRPr="00427889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427889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427889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384" w:type="dxa"/>
            <w:vAlign w:val="center"/>
          </w:tcPr>
          <w:p w:rsidR="00833566" w:rsidRDefault="00833566" w:rsidP="004C3B6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5624" w:rsidRPr="00295967" w:rsidRDefault="009C5624" w:rsidP="004C3B6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9596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werelectronic</w:t>
            </w:r>
            <w:proofErr w:type="spellEnd"/>
            <w:r w:rsidRPr="0029596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rive systems with switched reluctance motor and permanent magnets                      </w:t>
            </w:r>
          </w:p>
          <w:p w:rsidR="009C5624" w:rsidRDefault="009C5624" w:rsidP="004C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8">
              <w:rPr>
                <w:rFonts w:ascii="Times New Roman" w:hAnsi="Times New Roman" w:cs="Times New Roman"/>
                <w:sz w:val="24"/>
                <w:szCs w:val="24"/>
              </w:rPr>
              <w:t>Energoelektroni</w:t>
            </w:r>
            <w:r w:rsidRPr="00AB0B03">
              <w:rPr>
                <w:rFonts w:ascii="Times New Roman" w:hAnsi="Times New Roman" w:cs="Times New Roman"/>
                <w:sz w:val="24"/>
                <w:szCs w:val="24"/>
              </w:rPr>
              <w:t xml:space="preserve">czne układy napędowe z silnikami przełączalnymi reluktancyjnymi </w:t>
            </w:r>
          </w:p>
          <w:p w:rsidR="009C5624" w:rsidRPr="005D5A64" w:rsidRDefault="009C5624" w:rsidP="004C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B03">
              <w:rPr>
                <w:rFonts w:ascii="Times New Roman" w:hAnsi="Times New Roman" w:cs="Times New Roman"/>
                <w:sz w:val="24"/>
                <w:szCs w:val="24"/>
              </w:rPr>
              <w:t xml:space="preserve">i z magnesami trwałymi    </w:t>
            </w:r>
          </w:p>
        </w:tc>
        <w:tc>
          <w:tcPr>
            <w:tcW w:w="2869" w:type="dxa"/>
            <w:vAlign w:val="center"/>
          </w:tcPr>
          <w:p w:rsidR="009C5624" w:rsidRPr="00AB0B03" w:rsidRDefault="009C5624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0B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AB0B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itechnika</w:t>
            </w:r>
            <w:proofErr w:type="spellEnd"/>
            <w:r w:rsidRPr="00AB0B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B0B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olska</w:t>
            </w:r>
            <w:proofErr w:type="spellEnd"/>
          </w:p>
          <w:p w:rsidR="00833566" w:rsidRDefault="00833566" w:rsidP="008B1D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  <w:p w:rsidR="009C5624" w:rsidRDefault="009C5624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93B7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2. VŠB - Technical </w:t>
            </w:r>
            <w:r w:rsidRPr="0083356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University of Ostrava</w:t>
            </w:r>
          </w:p>
          <w:p w:rsidR="00833566" w:rsidRDefault="00833566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C5624" w:rsidRPr="00AB0B03" w:rsidRDefault="009C5624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 </w:t>
            </w:r>
            <w:r w:rsidRPr="00CB71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CB71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Žilina</w:t>
            </w:r>
            <w:proofErr w:type="spellEnd"/>
          </w:p>
        </w:tc>
        <w:tc>
          <w:tcPr>
            <w:tcW w:w="3012" w:type="dxa"/>
            <w:vAlign w:val="center"/>
          </w:tcPr>
          <w:p w:rsidR="00E32F0C" w:rsidRPr="00B22932" w:rsidRDefault="00E32F0C" w:rsidP="008335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6">
              <w:rPr>
                <w:rFonts w:ascii="Times New Roman" w:hAnsi="Times New Roman" w:cs="Times New Roman"/>
                <w:b/>
                <w:sz w:val="24"/>
                <w:szCs w:val="24"/>
              </w:rPr>
              <w:t>PO: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prof. K. Tomczewski,</w:t>
            </w:r>
          </w:p>
          <w:p w:rsidR="00E32F0C" w:rsidRDefault="00E32F0C" w:rsidP="008335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V</w:t>
            </w:r>
            <w:r w:rsidR="00833566" w:rsidRPr="0083356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Š</w:t>
            </w:r>
            <w:r w:rsidRPr="0083356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B:</w:t>
            </w:r>
            <w:r w:rsidRPr="00B22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B1D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prof. </w:t>
            </w:r>
            <w:r w:rsidRPr="00E93B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. Cermak,</w:t>
            </w:r>
          </w:p>
          <w:p w:rsidR="00981BAC" w:rsidRPr="005D330D" w:rsidRDefault="00E32F0C" w:rsidP="008B1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oZ</w:t>
            </w:r>
            <w:proofErr w:type="spellEnd"/>
            <w:r w:rsidRPr="0027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1BAC"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. </w:t>
            </w:r>
            <w:r w:rsidR="00981BAC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. </w:t>
            </w:r>
            <w:proofErr w:type="spellStart"/>
            <w:r w:rsidR="00981BAC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islav</w:t>
            </w:r>
            <w:proofErr w:type="spellEnd"/>
            <w:r w:rsidR="00981BAC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1BAC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ousek</w:t>
            </w:r>
            <w:proofErr w:type="spellEnd"/>
            <w:r w:rsidR="00981BAC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hD; doc. Ing. </w:t>
            </w:r>
            <w:proofErr w:type="spellStart"/>
            <w:r w:rsidR="00981BAC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ol</w:t>
            </w:r>
            <w:proofErr w:type="spellEnd"/>
            <w:r w:rsidR="00981BAC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1BAC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ajdus</w:t>
            </w:r>
            <w:proofErr w:type="spellEnd"/>
            <w:r w:rsidR="00981BAC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hD</w:t>
            </w:r>
          </w:p>
          <w:p w:rsidR="00E32F0C" w:rsidRPr="00981BAC" w:rsidRDefault="00E32F0C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5624" w:rsidRPr="00A254D3" w:rsidTr="00833566">
        <w:trPr>
          <w:trHeight w:val="1561"/>
        </w:trPr>
        <w:tc>
          <w:tcPr>
            <w:tcW w:w="709" w:type="dxa"/>
          </w:tcPr>
          <w:p w:rsidR="009C5624" w:rsidRPr="006B7ED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C5624" w:rsidRPr="006B7ED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C5624" w:rsidRPr="00E32F0C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3384" w:type="dxa"/>
            <w:vAlign w:val="center"/>
          </w:tcPr>
          <w:p w:rsidR="009C5624" w:rsidRPr="00295967" w:rsidRDefault="009C5624" w:rsidP="004C3B6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596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nergy efficiency and economic examination of the large solar panel installation                                                                                               </w:t>
            </w:r>
          </w:p>
          <w:p w:rsidR="009C5624" w:rsidRPr="005D5A64" w:rsidRDefault="009C5624" w:rsidP="004C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B03">
              <w:rPr>
                <w:rFonts w:ascii="Times New Roman" w:hAnsi="Times New Roman" w:cs="Times New Roman"/>
                <w:sz w:val="24"/>
                <w:szCs w:val="24"/>
              </w:rPr>
              <w:t xml:space="preserve">Badanie efektywności energetycznej i ekonomicznej dużych instalacji kolektorów słonecznych       </w:t>
            </w:r>
          </w:p>
        </w:tc>
        <w:tc>
          <w:tcPr>
            <w:tcW w:w="2869" w:type="dxa"/>
            <w:vAlign w:val="center"/>
          </w:tcPr>
          <w:p w:rsidR="009C5624" w:rsidRDefault="009C5624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0B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AB0B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itechnika</w:t>
            </w:r>
            <w:proofErr w:type="spellEnd"/>
            <w:r w:rsidRPr="00AB0B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B0B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olska</w:t>
            </w:r>
            <w:proofErr w:type="spellEnd"/>
            <w:r w:rsidRPr="00AB0B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</w:t>
            </w:r>
            <w:r w:rsidRPr="00E93B7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2. VŠB - Technical University </w:t>
            </w:r>
            <w:r w:rsidRPr="00E93B7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br/>
              <w:t>of Ostrava</w:t>
            </w:r>
          </w:p>
          <w:p w:rsidR="009C5624" w:rsidRPr="00AB0B03" w:rsidRDefault="009C5624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 </w:t>
            </w:r>
            <w:r w:rsidRPr="00CB71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CB71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Žilina</w:t>
            </w:r>
            <w:proofErr w:type="spellEnd"/>
          </w:p>
        </w:tc>
        <w:tc>
          <w:tcPr>
            <w:tcW w:w="3012" w:type="dxa"/>
            <w:vAlign w:val="center"/>
          </w:tcPr>
          <w:p w:rsidR="009C5624" w:rsidRPr="00B22932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D3" w:rsidRPr="00B22932" w:rsidRDefault="00A254D3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PO: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prof. Z. Plutecki,</w:t>
            </w:r>
          </w:p>
          <w:p w:rsidR="00A254D3" w:rsidRPr="00B22932" w:rsidRDefault="00A254D3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V</w:t>
            </w:r>
            <w:r w:rsidR="00833566" w:rsidRPr="006164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Š</w:t>
            </w:r>
            <w:r w:rsidRPr="006164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B:</w:t>
            </w:r>
            <w:r w:rsidRPr="00B22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r J. Kolonicny,</w:t>
            </w:r>
          </w:p>
          <w:p w:rsidR="00981BAC" w:rsidRPr="00933F21" w:rsidRDefault="00981BAC" w:rsidP="008B1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64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oZ</w:t>
            </w:r>
            <w:proofErr w:type="spellEnd"/>
            <w:r w:rsidRPr="006164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933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. Ing. </w:t>
            </w:r>
            <w:proofErr w:type="spellStart"/>
            <w:r w:rsidRPr="00933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islav</w:t>
            </w:r>
            <w:proofErr w:type="spellEnd"/>
            <w:r w:rsidRPr="00933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3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ousek</w:t>
            </w:r>
            <w:proofErr w:type="spellEnd"/>
            <w:r w:rsidRPr="00933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hD; doc. Ing. </w:t>
            </w:r>
            <w:proofErr w:type="spellStart"/>
            <w:r w:rsidRPr="00933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ol</w:t>
            </w:r>
            <w:proofErr w:type="spellEnd"/>
            <w:r w:rsidRPr="00933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3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ajdus</w:t>
            </w:r>
            <w:proofErr w:type="spellEnd"/>
            <w:r w:rsidRPr="00933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hD</w:t>
            </w:r>
          </w:p>
          <w:p w:rsidR="00A254D3" w:rsidRPr="00AB0B03" w:rsidRDefault="00A254D3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C5624" w:rsidRPr="009C5624" w:rsidTr="00833566">
        <w:tc>
          <w:tcPr>
            <w:tcW w:w="709" w:type="dxa"/>
          </w:tcPr>
          <w:p w:rsidR="009C5624" w:rsidRPr="006B7ED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C5624" w:rsidRPr="006B7ED8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C5624" w:rsidRPr="00A254D3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3384" w:type="dxa"/>
            <w:vAlign w:val="center"/>
          </w:tcPr>
          <w:p w:rsidR="009C5624" w:rsidRPr="00B22932" w:rsidRDefault="009C5624" w:rsidP="004C3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y efficiency and economic study for the development of small and medium-sized wind turbines in the high</w:t>
            </w:r>
            <w:r w:rsidRPr="00B229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y urban areas                                                                                                </w:t>
            </w:r>
            <w:proofErr w:type="spellStart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nie</w:t>
            </w:r>
            <w:proofErr w:type="spellEnd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ywności</w:t>
            </w:r>
            <w:proofErr w:type="spellEnd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etycznej</w:t>
            </w:r>
            <w:proofErr w:type="spellEnd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cznej</w:t>
            </w:r>
            <w:proofErr w:type="spellEnd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a</w:t>
            </w:r>
            <w:proofErr w:type="spellEnd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udowy</w:t>
            </w:r>
            <w:proofErr w:type="spellEnd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łych</w:t>
            </w:r>
            <w:proofErr w:type="spellEnd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średnich</w:t>
            </w:r>
            <w:proofErr w:type="spellEnd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</w:t>
            </w:r>
            <w:proofErr w:type="spellEnd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atrowych</w:t>
            </w:r>
            <w:proofErr w:type="spellEnd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ie</w:t>
            </w:r>
            <w:proofErr w:type="spellEnd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soce</w:t>
            </w:r>
            <w:proofErr w:type="spellEnd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rbanizowanym</w:t>
            </w:r>
            <w:proofErr w:type="spellEnd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</w:tc>
        <w:tc>
          <w:tcPr>
            <w:tcW w:w="2869" w:type="dxa"/>
            <w:vAlign w:val="center"/>
          </w:tcPr>
          <w:p w:rsidR="00616438" w:rsidRDefault="009C5624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3B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 </w:t>
            </w:r>
            <w:proofErr w:type="spellStart"/>
            <w:r w:rsidRPr="007E3B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itechnika</w:t>
            </w:r>
            <w:proofErr w:type="spellEnd"/>
            <w:r w:rsidRPr="007E3B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E3B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olska</w:t>
            </w:r>
            <w:proofErr w:type="spellEnd"/>
            <w:r w:rsidRPr="007E3B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</w:t>
            </w:r>
          </w:p>
          <w:p w:rsidR="00616438" w:rsidRDefault="00616438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C5624" w:rsidRPr="007E3B97" w:rsidRDefault="00616438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2. VŠB - Technical University </w:t>
            </w:r>
            <w:r w:rsidR="009C5624" w:rsidRPr="00E93B7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of Ostrava</w:t>
            </w:r>
          </w:p>
        </w:tc>
        <w:tc>
          <w:tcPr>
            <w:tcW w:w="3012" w:type="dxa"/>
            <w:vAlign w:val="center"/>
          </w:tcPr>
          <w:p w:rsidR="009C5624" w:rsidRDefault="00A254D3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PO: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prof. Z. Plutecki,</w:t>
            </w:r>
          </w:p>
          <w:p w:rsidR="00616438" w:rsidRPr="00B22932" w:rsidRDefault="00616438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D3" w:rsidRPr="00B22932" w:rsidRDefault="00A254D3" w:rsidP="0061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616438"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438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294693" w:rsidRPr="00E93B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. Cermak,</w:t>
            </w:r>
          </w:p>
        </w:tc>
      </w:tr>
      <w:tr w:rsidR="009C5624" w:rsidRPr="006D66FE" w:rsidTr="00833566">
        <w:tc>
          <w:tcPr>
            <w:tcW w:w="709" w:type="dxa"/>
          </w:tcPr>
          <w:p w:rsidR="009C5624" w:rsidRPr="00B22932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4" w:rsidRPr="00B22932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4" w:rsidRPr="007E3B97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</w:t>
            </w:r>
          </w:p>
        </w:tc>
        <w:tc>
          <w:tcPr>
            <w:tcW w:w="3384" w:type="dxa"/>
            <w:vAlign w:val="center"/>
          </w:tcPr>
          <w:p w:rsidR="009C5624" w:rsidRPr="00295967" w:rsidRDefault="009C5624" w:rsidP="00744BA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596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Medicine / Health - medical engineering, biotechnology, material engineering, computer science and electronic engineering                                                                                                 </w:t>
            </w:r>
          </w:p>
          <w:p w:rsidR="00B22932" w:rsidRDefault="009C5624" w:rsidP="0074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97">
              <w:rPr>
                <w:rFonts w:ascii="Times New Roman" w:hAnsi="Times New Roman" w:cs="Times New Roman"/>
                <w:sz w:val="24"/>
                <w:szCs w:val="24"/>
              </w:rPr>
              <w:t>Medycyna/Zdrowie z uwzględnieniem inżynierii medycznej, biotechnologii, inżynierii materiał</w:t>
            </w:r>
            <w:r w:rsidR="00B22932">
              <w:rPr>
                <w:rFonts w:ascii="Times New Roman" w:hAnsi="Times New Roman" w:cs="Times New Roman"/>
                <w:sz w:val="24"/>
                <w:szCs w:val="24"/>
              </w:rPr>
              <w:t>owej, informatyki i elektroniki</w:t>
            </w:r>
          </w:p>
          <w:p w:rsidR="009C5624" w:rsidRPr="004D58C9" w:rsidRDefault="00B22932" w:rsidP="004D58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58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vestigation of the therapeutic effect of hyperbaric oxygen therapy on selected serious diagnoses integrated with the development and innovations of standardized procedures in comprehensive </w:t>
            </w:r>
            <w:proofErr w:type="spellStart"/>
            <w:r w:rsidRPr="004D58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ltcare</w:t>
            </w:r>
            <w:proofErr w:type="spellEnd"/>
            <w:r w:rsidRPr="004D58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cluding nursing, </w:t>
            </w:r>
            <w:proofErr w:type="spellStart"/>
            <w:r w:rsidRPr="004D58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iopherapy</w:t>
            </w:r>
            <w:proofErr w:type="spellEnd"/>
            <w:r w:rsidRPr="004D58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d laboratory medicine </w:t>
            </w:r>
            <w:r w:rsidR="004D58C9" w:rsidRPr="004D58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– </w:t>
            </w:r>
            <w:r w:rsidR="004D58C9" w:rsidRPr="00616438"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  <w:t xml:space="preserve">suggestion of </w:t>
            </w:r>
            <w:r w:rsidR="004D58C9" w:rsidRPr="00616438">
              <w:rPr>
                <w:rFonts w:ascii="Times New Roman" w:eastAsia="Times New Roman" w:hAnsi="Times New Roman" w:cs="Times New Roman"/>
                <w:b/>
                <w:i/>
                <w:color w:val="FF0000"/>
                <w:lang w:val="de-DE"/>
              </w:rPr>
              <w:t xml:space="preserve">Alexander Dubcek University </w:t>
            </w:r>
            <w:proofErr w:type="spellStart"/>
            <w:r w:rsidR="004D58C9" w:rsidRPr="00616438">
              <w:rPr>
                <w:rFonts w:ascii="Times New Roman" w:eastAsia="Times New Roman" w:hAnsi="Times New Roman" w:cs="Times New Roman"/>
                <w:b/>
                <w:i/>
                <w:color w:val="FF0000"/>
                <w:lang w:val="de-DE"/>
              </w:rPr>
              <w:t>of</w:t>
            </w:r>
            <w:proofErr w:type="spellEnd"/>
            <w:r w:rsidR="004D58C9" w:rsidRPr="00616438">
              <w:rPr>
                <w:rFonts w:ascii="Times New Roman" w:eastAsia="Times New Roman" w:hAnsi="Times New Roman" w:cs="Times New Roman"/>
                <w:b/>
                <w:i/>
                <w:color w:val="FF0000"/>
                <w:lang w:val="de-DE"/>
              </w:rPr>
              <w:t xml:space="preserve"> </w:t>
            </w:r>
            <w:proofErr w:type="spellStart"/>
            <w:r w:rsidR="004D58C9" w:rsidRPr="00616438">
              <w:rPr>
                <w:rFonts w:ascii="Times New Roman" w:eastAsia="Times New Roman" w:hAnsi="Times New Roman" w:cs="Times New Roman"/>
                <w:b/>
                <w:i/>
                <w:color w:val="FF0000"/>
                <w:lang w:val="de-DE"/>
              </w:rPr>
              <w:t>Trencin</w:t>
            </w:r>
            <w:proofErr w:type="spellEnd"/>
            <w:r w:rsidR="00C3363A" w:rsidRPr="006164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="009C5624" w:rsidRPr="006164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869" w:type="dxa"/>
            <w:vAlign w:val="center"/>
          </w:tcPr>
          <w:p w:rsidR="009C5624" w:rsidRPr="009C5624" w:rsidRDefault="009C5624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24">
              <w:rPr>
                <w:rFonts w:ascii="Times New Roman" w:hAnsi="Times New Roman" w:cs="Times New Roman"/>
                <w:sz w:val="24"/>
                <w:szCs w:val="24"/>
              </w:rPr>
              <w:t xml:space="preserve">1. Politechnika Śląska </w:t>
            </w:r>
            <w:r w:rsidRPr="009C5624">
              <w:rPr>
                <w:rFonts w:ascii="Times New Roman" w:hAnsi="Times New Roman" w:cs="Times New Roman"/>
                <w:sz w:val="24"/>
                <w:szCs w:val="24"/>
              </w:rPr>
              <w:br/>
              <w:t>w Gliwicach</w:t>
            </w:r>
          </w:p>
          <w:p w:rsidR="009C5624" w:rsidRPr="00273FF8" w:rsidRDefault="008B1D48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. VŠB - Technical University </w:t>
            </w:r>
            <w:r w:rsidR="009C5624" w:rsidRPr="00273F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f Ostrava</w:t>
            </w:r>
          </w:p>
          <w:p w:rsidR="009C5624" w:rsidRPr="009C5624" w:rsidRDefault="009C5624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24">
              <w:rPr>
                <w:rFonts w:ascii="Times New Roman" w:hAnsi="Times New Roman" w:cs="Times New Roman"/>
                <w:sz w:val="24"/>
                <w:szCs w:val="24"/>
              </w:rPr>
              <w:t xml:space="preserve">3. Uniwersytet Śląski </w:t>
            </w:r>
            <w:r w:rsidRPr="009C5624">
              <w:rPr>
                <w:rFonts w:ascii="Times New Roman" w:hAnsi="Times New Roman" w:cs="Times New Roman"/>
                <w:sz w:val="24"/>
                <w:szCs w:val="24"/>
              </w:rPr>
              <w:br/>
              <w:t>w Katowicach</w:t>
            </w:r>
          </w:p>
          <w:p w:rsidR="009C5624" w:rsidRPr="00CB716C" w:rsidRDefault="00616438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9C5624" w:rsidRPr="00CB71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WSB </w:t>
            </w:r>
            <w:proofErr w:type="spellStart"/>
            <w:r w:rsidR="009C5624" w:rsidRPr="00CB71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ąbrowa</w:t>
            </w:r>
            <w:proofErr w:type="spellEnd"/>
            <w:r w:rsidR="009C5624" w:rsidRPr="00CB71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C5624" w:rsidRPr="00CB71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órnicza</w:t>
            </w:r>
            <w:proofErr w:type="spellEnd"/>
          </w:p>
          <w:p w:rsidR="009C5624" w:rsidRDefault="00616438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9C56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University of Ostrava</w:t>
            </w:r>
          </w:p>
          <w:p w:rsidR="00502232" w:rsidRPr="00D60FDE" w:rsidRDefault="00616438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2232" w:rsidRPr="00D60FDE">
              <w:rPr>
                <w:rFonts w:ascii="Times New Roman" w:hAnsi="Times New Roman" w:cs="Times New Roman"/>
                <w:sz w:val="24"/>
                <w:szCs w:val="24"/>
              </w:rPr>
              <w:t>. ATH Bielsko Biała</w:t>
            </w:r>
          </w:p>
          <w:p w:rsidR="00502232" w:rsidRPr="00D60FDE" w:rsidRDefault="00616438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2232" w:rsidRPr="00D60FDE">
              <w:rPr>
                <w:rFonts w:ascii="Times New Roman" w:hAnsi="Times New Roman" w:cs="Times New Roman"/>
                <w:sz w:val="24"/>
                <w:szCs w:val="24"/>
              </w:rPr>
              <w:t>. Politechnika Opolska</w:t>
            </w:r>
          </w:p>
          <w:p w:rsidR="00A579FF" w:rsidRDefault="00616438" w:rsidP="008B1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79FF" w:rsidRPr="00D60F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9FF" w:rsidRPr="005A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lexander Dubcek University </w:t>
            </w:r>
            <w:proofErr w:type="spellStart"/>
            <w:r w:rsidR="00A579FF" w:rsidRPr="005A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of</w:t>
            </w:r>
            <w:proofErr w:type="spellEnd"/>
            <w:r w:rsidR="00A579FF" w:rsidRPr="005A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579FF" w:rsidRPr="005A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rencin</w:t>
            </w:r>
            <w:proofErr w:type="spellEnd"/>
          </w:p>
          <w:p w:rsidR="00616438" w:rsidRDefault="00616438" w:rsidP="008B1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9</w:t>
            </w:r>
            <w:r w:rsidR="006D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6D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Uniwersytet</w:t>
            </w:r>
            <w:proofErr w:type="spellEnd"/>
            <w:r w:rsidR="006D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D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konomiczny</w:t>
            </w:r>
            <w:proofErr w:type="spellEnd"/>
            <w:r w:rsidR="006D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w </w:t>
            </w:r>
          </w:p>
          <w:p w:rsidR="006D66FE" w:rsidRDefault="006D66FE" w:rsidP="008B1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atowicach</w:t>
            </w:r>
            <w:proofErr w:type="spellEnd"/>
          </w:p>
          <w:p w:rsidR="006D66FE" w:rsidRPr="00D60FDE" w:rsidRDefault="006D66FE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9C5624" w:rsidRDefault="00502232" w:rsidP="006164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Ś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02232" w:rsidRDefault="00502232" w:rsidP="008B1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V</w:t>
            </w:r>
            <w:r w:rsidR="00616438" w:rsidRPr="006164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Š</w:t>
            </w:r>
            <w:r w:rsidRPr="006164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B:</w:t>
            </w:r>
            <w:r w:rsidRPr="00D66F7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prof. </w:t>
            </w:r>
            <w:r w:rsidR="0061643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B. </w:t>
            </w:r>
            <w:r w:rsidRPr="00D66F7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Strnadel, </w:t>
            </w:r>
            <w:proofErr w:type="spellStart"/>
            <w:r w:rsidRPr="00D66F7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dr</w:t>
            </w:r>
            <w:proofErr w:type="spellEnd"/>
            <w:r w:rsidRPr="00D66F7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Palkovic,</w:t>
            </w:r>
          </w:p>
          <w:p w:rsidR="00616438" w:rsidRPr="00616438" w:rsidRDefault="00616438" w:rsidP="008B1D48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502232" w:rsidRDefault="00502232" w:rsidP="008B1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UŚwK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F60D2"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CE11B0">
              <w:rPr>
                <w:rFonts w:ascii="Times New Roman" w:hAnsi="Times New Roman" w:cs="Times New Roman"/>
                <w:sz w:val="24"/>
                <w:szCs w:val="24"/>
              </w:rPr>
              <w:t xml:space="preserve">Z. Drzazga, dr hab. </w:t>
            </w:r>
            <w:r w:rsidR="00CE11B0" w:rsidRPr="00F41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 w:rsidR="00CE11B0" w:rsidRPr="00F41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er</w:t>
            </w:r>
            <w:proofErr w:type="spellEnd"/>
            <w:r w:rsidR="002F60D2" w:rsidRPr="00F41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16438" w:rsidRPr="00616438" w:rsidRDefault="00616438" w:rsidP="008B1D48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2F60D2" w:rsidRDefault="002F60D2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B:</w:t>
            </w:r>
            <w:r w:rsidRPr="00F41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49BC" w:rsidRPr="00F41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="004149BC" w:rsidRPr="00F41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49BC" w:rsidRPr="00F41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ż</w:t>
            </w:r>
            <w:proofErr w:type="spellEnd"/>
            <w:r w:rsidR="004149BC" w:rsidRPr="00F41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 Buchwald, </w:t>
            </w:r>
            <w:proofErr w:type="spellStart"/>
            <w:r w:rsidR="004149BC" w:rsidRPr="00F41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="004149BC" w:rsidRPr="00F41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49BC" w:rsidRPr="00F41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ż</w:t>
            </w:r>
            <w:proofErr w:type="spellEnd"/>
            <w:r w:rsidR="004149BC" w:rsidRPr="00F41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149BC" w:rsidRPr="00B22932">
              <w:rPr>
                <w:rFonts w:ascii="Times New Roman" w:hAnsi="Times New Roman" w:cs="Times New Roman"/>
                <w:sz w:val="24"/>
                <w:szCs w:val="24"/>
              </w:rPr>
              <w:t>M. Roztański,</w:t>
            </w:r>
          </w:p>
          <w:p w:rsidR="00616438" w:rsidRPr="00616438" w:rsidRDefault="00616438" w:rsidP="008B1D4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149BC" w:rsidRDefault="00BD34FC" w:rsidP="008B1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UoO:</w:t>
            </w:r>
            <w:r w:rsidRPr="00D6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MUDr. </w:t>
            </w:r>
            <w:r w:rsidRPr="00BD3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oman </w:t>
            </w:r>
            <w:proofErr w:type="spellStart"/>
            <w:r w:rsidRPr="00BD3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ájek</w:t>
            </w:r>
            <w:proofErr w:type="spellEnd"/>
            <w:r w:rsidRPr="00BD3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3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Sc</w:t>
            </w:r>
            <w:proofErr w:type="spellEnd"/>
            <w:r w:rsidR="004149BC" w:rsidRPr="00BD3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16438" w:rsidRPr="00616438" w:rsidRDefault="00616438" w:rsidP="008B1D48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502232" w:rsidRDefault="00502232" w:rsidP="008B1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H:</w:t>
            </w:r>
            <w:r w:rsidRPr="00D60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D60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 </w:t>
            </w:r>
            <w:proofErr w:type="spellStart"/>
            <w:r w:rsidRPr="00D60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da</w:t>
            </w:r>
            <w:proofErr w:type="spellEnd"/>
            <w:r w:rsidRPr="00D60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16438" w:rsidRPr="00616438" w:rsidRDefault="00616438" w:rsidP="008B1D48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221774" w:rsidRDefault="00502232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PO:</w:t>
            </w:r>
            <w:r w:rsidRPr="00A579FF">
              <w:rPr>
                <w:rFonts w:ascii="Times New Roman" w:hAnsi="Times New Roman" w:cs="Times New Roman"/>
                <w:sz w:val="24"/>
                <w:szCs w:val="24"/>
              </w:rPr>
              <w:t xml:space="preserve"> prof. W. Tarczyński</w:t>
            </w:r>
          </w:p>
          <w:p w:rsidR="00616438" w:rsidRPr="00616438" w:rsidRDefault="00616438" w:rsidP="0061643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579FF" w:rsidRDefault="00221774" w:rsidP="0061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ADU</w:t>
            </w:r>
            <w:r w:rsidRPr="005A2C9A">
              <w:rPr>
                <w:rFonts w:ascii="Times New Roman" w:hAnsi="Times New Roman" w:cs="Times New Roman"/>
                <w:sz w:val="24"/>
                <w:szCs w:val="24"/>
              </w:rPr>
              <w:t>: RNDr. Zdenka Krajčovičová, PhD.</w:t>
            </w:r>
            <w:r w:rsidR="00C3363A" w:rsidRPr="005A2C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438" w:rsidRPr="00616438" w:rsidRDefault="00616438" w:rsidP="0061643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D66FE" w:rsidRPr="00CE11B0" w:rsidRDefault="006D66FE" w:rsidP="006164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UEwK:</w:t>
            </w:r>
            <w:r w:rsidRPr="00CE11B0">
              <w:rPr>
                <w:rFonts w:ascii="Times New Roman" w:hAnsi="Times New Roman" w:cs="Times New Roman"/>
                <w:sz w:val="24"/>
                <w:szCs w:val="24"/>
              </w:rPr>
              <w:t xml:space="preserve"> prof. J. Szołtyek</w:t>
            </w:r>
          </w:p>
        </w:tc>
      </w:tr>
      <w:tr w:rsidR="009C5624" w:rsidRPr="009E7077" w:rsidTr="00833566">
        <w:trPr>
          <w:trHeight w:val="1995"/>
        </w:trPr>
        <w:tc>
          <w:tcPr>
            <w:tcW w:w="709" w:type="dxa"/>
            <w:vMerge w:val="restart"/>
          </w:tcPr>
          <w:p w:rsidR="009C5624" w:rsidRPr="00CE11B0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4" w:rsidRPr="00CE11B0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4" w:rsidRPr="00CE11B0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4" w:rsidRPr="00CE11B0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4" w:rsidRPr="004C3B6A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  <w:p w:rsidR="009C5624" w:rsidRPr="004C3B6A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4C3B6A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4C3B6A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4C3B6A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077" w:rsidRDefault="009E7077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077" w:rsidRDefault="009E7077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077" w:rsidRDefault="009E7077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077" w:rsidRDefault="009E7077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3A51" w:rsidRDefault="00773A51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3A51" w:rsidRDefault="00773A51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3A51" w:rsidRDefault="00773A51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6438" w:rsidRDefault="00616438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24" w:rsidRPr="004C3B6A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3384" w:type="dxa"/>
            <w:vAlign w:val="center"/>
          </w:tcPr>
          <w:p w:rsidR="009C5624" w:rsidRPr="00295967" w:rsidRDefault="009C5624" w:rsidP="00744BA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596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tudy of composition variability of fly- ash from the boilers fluidized beds combustion                                                           </w:t>
            </w:r>
          </w:p>
          <w:p w:rsidR="009C5624" w:rsidRDefault="009C5624" w:rsidP="0074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97">
              <w:rPr>
                <w:rFonts w:ascii="Times New Roman" w:hAnsi="Times New Roman" w:cs="Times New Roman"/>
                <w:sz w:val="24"/>
                <w:szCs w:val="24"/>
              </w:rPr>
              <w:t>Badania zmienności składu popiołów lotnych ze spalania w kotłach fluidalnych</w:t>
            </w:r>
            <w:r w:rsidR="00E815B3">
              <w:rPr>
                <w:rFonts w:ascii="Times New Roman" w:hAnsi="Times New Roman" w:cs="Times New Roman"/>
                <w:sz w:val="24"/>
                <w:szCs w:val="24"/>
              </w:rPr>
              <w:t xml:space="preserve"> oraz ich wykorzystanie do produkcji nowych  materiałów budowl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5624" w:rsidRDefault="009C5624" w:rsidP="0074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4" w:rsidRPr="00E704B9" w:rsidRDefault="009C5624" w:rsidP="00744BA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B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nabling and industrial technologies</w:t>
            </w:r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                 </w:t>
            </w:r>
          </w:p>
          <w:p w:rsidR="009C5624" w:rsidRDefault="009C5624" w:rsidP="00744BA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echnologie wspomagające i przemysłowe</w:t>
            </w:r>
          </w:p>
          <w:p w:rsidR="00616438" w:rsidRPr="00290CF8" w:rsidRDefault="00616438" w:rsidP="00744BA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:rsidR="009C5624" w:rsidRDefault="009C5624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sz w:val="24"/>
                <w:szCs w:val="24"/>
              </w:rPr>
              <w:t>1. VŠB - Technical University of Ostrava</w:t>
            </w:r>
          </w:p>
          <w:p w:rsidR="00616438" w:rsidRPr="00295967" w:rsidRDefault="00616438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4" w:rsidRDefault="009C5624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sz w:val="24"/>
                <w:szCs w:val="24"/>
              </w:rPr>
              <w:t xml:space="preserve">2. Uniwersytet Ślą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967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  <w:p w:rsidR="00616438" w:rsidRDefault="00616438" w:rsidP="008B1D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5624" w:rsidRPr="004C3970" w:rsidRDefault="009C5624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 Politechnika Opolska WB</w:t>
            </w:r>
          </w:p>
        </w:tc>
        <w:tc>
          <w:tcPr>
            <w:tcW w:w="3012" w:type="dxa"/>
            <w:vAlign w:val="center"/>
          </w:tcPr>
          <w:p w:rsidR="00616438" w:rsidRDefault="009E7077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616438"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  <w:r w:rsidRPr="001040B9">
              <w:rPr>
                <w:rFonts w:ascii="Times New Roman" w:hAnsi="Times New Roman" w:cs="Times New Roman"/>
                <w:sz w:val="24"/>
                <w:szCs w:val="24"/>
              </w:rPr>
              <w:t xml:space="preserve"> prof. P. Praus, </w:t>
            </w:r>
            <w:r w:rsidR="001040B9" w:rsidRPr="001040B9">
              <w:rPr>
                <w:rFonts w:ascii="Times New Roman" w:hAnsi="Times New Roman" w:cs="Times New Roman"/>
                <w:sz w:val="24"/>
                <w:szCs w:val="24"/>
              </w:rPr>
              <w:t xml:space="preserve">prof. doc. J. </w:t>
            </w:r>
            <w:r w:rsidR="001040B9">
              <w:rPr>
                <w:rFonts w:ascii="Times New Roman" w:hAnsi="Times New Roman" w:cs="Times New Roman"/>
                <w:sz w:val="24"/>
                <w:szCs w:val="24"/>
              </w:rPr>
              <w:t>Vlcek,</w:t>
            </w:r>
            <w:r w:rsidR="0049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A5702">
              <w:rPr>
                <w:rFonts w:ascii="Times New Roman" w:hAnsi="Times New Roman" w:cs="Times New Roman"/>
                <w:sz w:val="24"/>
                <w:szCs w:val="24"/>
              </w:rPr>
              <w:t>F. Kresta</w:t>
            </w:r>
          </w:p>
          <w:p w:rsidR="009E7077" w:rsidRPr="009E7077" w:rsidRDefault="009E7077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UŚ:</w:t>
            </w:r>
            <w:r w:rsidRPr="009E7077">
              <w:rPr>
                <w:rFonts w:ascii="Times New Roman" w:hAnsi="Times New Roman" w:cs="Times New Roman"/>
                <w:sz w:val="24"/>
                <w:szCs w:val="24"/>
              </w:rPr>
              <w:t xml:space="preserve"> dr D. Smołka – Danielowska,</w:t>
            </w:r>
          </w:p>
          <w:p w:rsidR="00616438" w:rsidRDefault="00616438" w:rsidP="008B1D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E7077" w:rsidRPr="009E7077" w:rsidRDefault="009E7077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O:</w:t>
            </w:r>
            <w:r w:rsidRPr="00D66F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prof. S. Grzeszczyk,</w:t>
            </w:r>
          </w:p>
        </w:tc>
      </w:tr>
      <w:tr w:rsidR="009C5624" w:rsidRPr="001A2924" w:rsidTr="00833566">
        <w:trPr>
          <w:trHeight w:val="2024"/>
        </w:trPr>
        <w:tc>
          <w:tcPr>
            <w:tcW w:w="709" w:type="dxa"/>
            <w:vMerge/>
          </w:tcPr>
          <w:p w:rsidR="009C5624" w:rsidRPr="009E7077" w:rsidRDefault="009C5624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9C5624" w:rsidRPr="00B22932" w:rsidRDefault="009C5624" w:rsidP="00744BA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B2293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-Climate action, environment, resource efficiency and raw materials</w:t>
            </w:r>
          </w:p>
          <w:p w:rsidR="009C5624" w:rsidRPr="00E704B9" w:rsidRDefault="009C5624" w:rsidP="00744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ziałania w dziedzinie klimatu, efektywna gospodarka zasobami i surowcami</w:t>
            </w:r>
          </w:p>
        </w:tc>
        <w:tc>
          <w:tcPr>
            <w:tcW w:w="2869" w:type="dxa"/>
            <w:vAlign w:val="center"/>
          </w:tcPr>
          <w:p w:rsidR="009C5624" w:rsidRPr="00616941" w:rsidRDefault="009C5624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169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 </w:t>
            </w:r>
            <w:proofErr w:type="spellStart"/>
            <w:r w:rsidRPr="006169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itechnika</w:t>
            </w:r>
            <w:proofErr w:type="spellEnd"/>
            <w:r w:rsidRPr="006169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169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olska</w:t>
            </w:r>
            <w:proofErr w:type="spellEnd"/>
          </w:p>
          <w:p w:rsidR="009C5624" w:rsidRPr="009C5624" w:rsidRDefault="00616438" w:rsidP="008B1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VŠB - Technical University </w:t>
            </w:r>
            <w:r w:rsidR="009C5624" w:rsidRPr="009C5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Ostrava</w:t>
            </w:r>
          </w:p>
          <w:p w:rsidR="009C5624" w:rsidRPr="00616941" w:rsidRDefault="009C5624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. Uniwersytet Śląski </w:t>
            </w:r>
            <w:r w:rsidRPr="00773A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w Katowicach</w:t>
            </w:r>
          </w:p>
        </w:tc>
        <w:tc>
          <w:tcPr>
            <w:tcW w:w="3012" w:type="dxa"/>
            <w:vAlign w:val="center"/>
          </w:tcPr>
          <w:p w:rsidR="009C5624" w:rsidRPr="00B22932" w:rsidRDefault="001A2924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: 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>prof. J. Sadecki,</w:t>
            </w:r>
          </w:p>
          <w:p w:rsidR="001A2924" w:rsidRDefault="001A2924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616438"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  <w:r w:rsidRPr="001A2924">
              <w:rPr>
                <w:rFonts w:ascii="Times New Roman" w:hAnsi="Times New Roman" w:cs="Times New Roman"/>
                <w:sz w:val="24"/>
                <w:szCs w:val="24"/>
              </w:rPr>
              <w:t xml:space="preserve"> dr J. Kolonicny,</w:t>
            </w:r>
          </w:p>
          <w:p w:rsidR="001A2924" w:rsidRPr="001A2924" w:rsidRDefault="001A2924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UŚwK</w:t>
            </w:r>
            <w:r w:rsidRPr="00773A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 prof. J. Jania, dr M. Błaszczyk,</w:t>
            </w:r>
            <w:r w:rsidR="0053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33E" w:rsidRPr="005323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r hab. E. Łupikasza</w:t>
            </w:r>
          </w:p>
        </w:tc>
      </w:tr>
      <w:tr w:rsidR="008E6527" w:rsidRPr="009C5624" w:rsidTr="00833566">
        <w:trPr>
          <w:trHeight w:val="640"/>
        </w:trPr>
        <w:tc>
          <w:tcPr>
            <w:tcW w:w="709" w:type="dxa"/>
          </w:tcPr>
          <w:p w:rsidR="008E6527" w:rsidRPr="008E6527" w:rsidRDefault="008E6527" w:rsidP="00E21156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:rsidR="008E6527" w:rsidRPr="008E6527" w:rsidRDefault="008E6527" w:rsidP="008E6527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E6527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18</w:t>
            </w:r>
          </w:p>
        </w:tc>
        <w:tc>
          <w:tcPr>
            <w:tcW w:w="3384" w:type="dxa"/>
            <w:vAlign w:val="center"/>
          </w:tcPr>
          <w:p w:rsidR="008E6527" w:rsidRPr="008E6527" w:rsidRDefault="008E6527" w:rsidP="008E6527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  <w:lang w:val="en-GB"/>
              </w:rPr>
            </w:pPr>
            <w:r w:rsidRPr="008E6527"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  <w:lang w:val="en-GB"/>
              </w:rPr>
              <w:t>DELETED</w:t>
            </w:r>
          </w:p>
        </w:tc>
        <w:tc>
          <w:tcPr>
            <w:tcW w:w="2869" w:type="dxa"/>
            <w:vAlign w:val="center"/>
          </w:tcPr>
          <w:p w:rsidR="008E6527" w:rsidRPr="008E6527" w:rsidRDefault="008E6527" w:rsidP="008E6527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GB"/>
              </w:rPr>
            </w:pPr>
            <w:r w:rsidRPr="008E6527"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  <w:lang w:val="en-GB"/>
              </w:rPr>
              <w:t>DELETED</w:t>
            </w:r>
          </w:p>
        </w:tc>
        <w:tc>
          <w:tcPr>
            <w:tcW w:w="3012" w:type="dxa"/>
            <w:vAlign w:val="center"/>
          </w:tcPr>
          <w:p w:rsidR="008E6527" w:rsidRPr="008E6527" w:rsidRDefault="008E6527" w:rsidP="008E6527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GB"/>
              </w:rPr>
            </w:pPr>
            <w:r w:rsidRPr="008E6527"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  <w:lang w:val="en-GB"/>
              </w:rPr>
              <w:t>DELETED</w:t>
            </w:r>
          </w:p>
        </w:tc>
      </w:tr>
      <w:tr w:rsidR="00875405" w:rsidRPr="003A5702" w:rsidTr="00833566">
        <w:trPr>
          <w:trHeight w:val="841"/>
        </w:trPr>
        <w:tc>
          <w:tcPr>
            <w:tcW w:w="709" w:type="dxa"/>
          </w:tcPr>
          <w:p w:rsidR="00875405" w:rsidRPr="00B2293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Pr="00B2293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Pr="00B2293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Pr="00B2293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Pr="001A2924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84" w:type="dxa"/>
            <w:vAlign w:val="center"/>
          </w:tcPr>
          <w:p w:rsidR="00616438" w:rsidRDefault="00616438" w:rsidP="00744B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684A8C" w:rsidRPr="00684A8C" w:rsidRDefault="00684A8C" w:rsidP="00744B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A8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Novel generation of hybrid </w:t>
            </w:r>
            <w:proofErr w:type="spellStart"/>
            <w:r w:rsidRPr="00684A8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hotocatalysts</w:t>
            </w:r>
            <w:proofErr w:type="spellEnd"/>
            <w:r w:rsidRPr="00684A8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based on sensitized TiO</w:t>
            </w:r>
            <w:r w:rsidRPr="00684A8C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2</w:t>
            </w:r>
            <w:r w:rsidRPr="00684A8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matrix for environmental applications (elimination of organic and inorganic pollutants from air and aquatic environment)</w:t>
            </w:r>
          </w:p>
          <w:p w:rsidR="00BF2CB2" w:rsidRDefault="001A5292" w:rsidP="00BF2C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2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tokatalizatory hybrydowe </w:t>
            </w:r>
            <w:r w:rsidR="00BF2CB2">
              <w:rPr>
                <w:rFonts w:ascii="Times New Roman" w:hAnsi="Times New Roman" w:cs="Times New Roman"/>
                <w:i/>
                <w:sz w:val="24"/>
                <w:szCs w:val="24"/>
              </w:rPr>
              <w:t>nowej generacji z sensybilizowaną matrycą TiO2 do zastosowań w ochronie środowiska (eliminacja zanieczyszczeń organicznych i nieorganicznych z powietrza i środowiska wodnego).</w:t>
            </w:r>
          </w:p>
          <w:p w:rsidR="001A5292" w:rsidRDefault="004D58C9" w:rsidP="004D5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D58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uggestion of Opole University</w:t>
            </w:r>
          </w:p>
          <w:p w:rsidR="00616438" w:rsidRPr="00BF2CB2" w:rsidRDefault="00616438" w:rsidP="004D58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69" w:type="dxa"/>
            <w:vAlign w:val="center"/>
          </w:tcPr>
          <w:p w:rsidR="00875405" w:rsidRPr="00610452" w:rsidRDefault="00875405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 </w:t>
            </w:r>
            <w:proofErr w:type="spellStart"/>
            <w:r w:rsidRPr="00610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wersytet</w:t>
            </w:r>
            <w:proofErr w:type="spellEnd"/>
            <w:r w:rsidRPr="00610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10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olski</w:t>
            </w:r>
            <w:proofErr w:type="spellEnd"/>
          </w:p>
          <w:p w:rsidR="00616438" w:rsidRDefault="00616438" w:rsidP="008B1D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875405" w:rsidRPr="009C5624" w:rsidRDefault="00616438" w:rsidP="008B1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2. VŠB-Technical University </w:t>
            </w:r>
            <w:r w:rsidR="00875405" w:rsidRPr="00D66F7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of Ostrava</w:t>
            </w:r>
          </w:p>
          <w:p w:rsidR="00875405" w:rsidRPr="00610452" w:rsidRDefault="00875405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12" w:type="dxa"/>
            <w:vAlign w:val="center"/>
          </w:tcPr>
          <w:p w:rsidR="00875405" w:rsidRDefault="00875405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1643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</w:t>
            </w:r>
            <w:r w:rsidR="001A5292" w:rsidRPr="0061643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</w:t>
            </w:r>
            <w:r w:rsidRPr="0061643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1A52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</w:t>
            </w:r>
            <w:proofErr w:type="spellEnd"/>
            <w:r w:rsidR="001A52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b. </w:t>
            </w:r>
            <w:proofErr w:type="spellStart"/>
            <w:r w:rsidR="006625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1A52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ż</w:t>
            </w:r>
            <w:proofErr w:type="spellEnd"/>
            <w:r w:rsidR="001A52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R. </w:t>
            </w:r>
            <w:proofErr w:type="spellStart"/>
            <w:r w:rsidR="001A52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łota</w:t>
            </w:r>
            <w:proofErr w:type="spellEnd"/>
            <w:r w:rsidR="001A52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616438" w:rsidRDefault="00616438" w:rsidP="008B1D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  <w:p w:rsidR="001A5292" w:rsidRDefault="001A5292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  <w:t>V</w:t>
            </w:r>
            <w:r w:rsidR="00616438" w:rsidRPr="006164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  <w:t>Š</w:t>
            </w:r>
            <w:r w:rsidRPr="006164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  <w:t>B:</w:t>
            </w:r>
            <w:r w:rsidRPr="00D66F7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 prof. L. Obalova, prof. P. Praus,</w:t>
            </w:r>
          </w:p>
          <w:p w:rsidR="001A5292" w:rsidRPr="00610452" w:rsidRDefault="001A5292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75405" w:rsidRPr="003A5702" w:rsidTr="00833566">
        <w:tc>
          <w:tcPr>
            <w:tcW w:w="709" w:type="dxa"/>
          </w:tcPr>
          <w:p w:rsidR="00875405" w:rsidRPr="001A529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405" w:rsidRPr="001A529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405" w:rsidRPr="001A529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3384" w:type="dxa"/>
            <w:vAlign w:val="center"/>
          </w:tcPr>
          <w:p w:rsidR="00616438" w:rsidRDefault="00616438" w:rsidP="00744BA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875405" w:rsidRPr="00295967" w:rsidRDefault="00875405" w:rsidP="00744BA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596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echnical and ecological opportunities to improve water quality in selected Polish and Czech dams                             </w:t>
            </w:r>
          </w:p>
          <w:p w:rsidR="00875405" w:rsidRDefault="00875405" w:rsidP="0074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52">
              <w:rPr>
                <w:rFonts w:ascii="Times New Roman" w:hAnsi="Times New Roman" w:cs="Times New Roman"/>
                <w:sz w:val="24"/>
                <w:szCs w:val="24"/>
              </w:rPr>
              <w:t>Techniczne i ekologiczne możliwości poprawy jakości wód w wybranych zbiornikach zaporowych Polski i Czech</w:t>
            </w:r>
          </w:p>
          <w:p w:rsidR="00616438" w:rsidRPr="007E3B97" w:rsidRDefault="00616438" w:rsidP="0074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:rsidR="00875405" w:rsidRPr="00FD6895" w:rsidRDefault="00875405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D6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 VŠB - Technical University of Ostrava</w:t>
            </w:r>
          </w:p>
          <w:p w:rsidR="00875405" w:rsidRPr="00616941" w:rsidRDefault="00875405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169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. </w:t>
            </w:r>
            <w:proofErr w:type="spellStart"/>
            <w:r w:rsidRPr="006169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wersytet</w:t>
            </w:r>
            <w:proofErr w:type="spellEnd"/>
            <w:r w:rsidRPr="006169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169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olski</w:t>
            </w:r>
            <w:proofErr w:type="spellEnd"/>
          </w:p>
          <w:p w:rsidR="00875405" w:rsidRDefault="00875405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10452">
              <w:rPr>
                <w:rFonts w:ascii="Times New Roman" w:hAnsi="Times New Roman" w:cs="Times New Roman"/>
                <w:sz w:val="24"/>
                <w:szCs w:val="24"/>
              </w:rPr>
              <w:t xml:space="preserve">Uniwersytet Śląski </w:t>
            </w:r>
            <w:r w:rsidR="006F74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0452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  <w:p w:rsidR="00566AA2" w:rsidRPr="00BE2EE4" w:rsidRDefault="00566AA2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 University of Ostrava</w:t>
            </w:r>
          </w:p>
        </w:tc>
        <w:tc>
          <w:tcPr>
            <w:tcW w:w="3012" w:type="dxa"/>
            <w:vAlign w:val="center"/>
          </w:tcPr>
          <w:p w:rsidR="00875405" w:rsidRPr="00B22932" w:rsidRDefault="00616438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VSB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. </w:t>
            </w:r>
            <w:r w:rsidR="002F78FA" w:rsidRPr="00B22932">
              <w:rPr>
                <w:rFonts w:ascii="Times New Roman" w:hAnsi="Times New Roman" w:cs="Times New Roman"/>
                <w:sz w:val="24"/>
                <w:szCs w:val="24"/>
              </w:rPr>
              <w:t>S. Heviankova,</w:t>
            </w:r>
          </w:p>
          <w:p w:rsidR="002F78FA" w:rsidRPr="00B22932" w:rsidRDefault="002F78FA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UOp: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prof. M. Wiatkowski,</w:t>
            </w:r>
          </w:p>
          <w:p w:rsidR="002F78FA" w:rsidRPr="00B22932" w:rsidRDefault="002F78FA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3233E"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wK</w:t>
            </w:r>
            <w:r w:rsidR="00BE2EE4" w:rsidRPr="006164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Dr D. Absalon,</w:t>
            </w:r>
          </w:p>
          <w:p w:rsidR="00566AA2" w:rsidRPr="00BD34FC" w:rsidRDefault="00566AA2" w:rsidP="008B1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4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UoO:</w:t>
            </w:r>
            <w:r w:rsidRPr="00B22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oc. </w:t>
            </w:r>
            <w:r w:rsidRPr="006579F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R. </w:t>
            </w:r>
            <w:proofErr w:type="spellStart"/>
            <w:r w:rsidRPr="006579F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arsalek</w:t>
            </w:r>
            <w:proofErr w:type="spellEnd"/>
            <w:r w:rsidRPr="006579F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,</w:t>
            </w:r>
            <w:r w:rsidR="00BD34FC" w:rsidRPr="00BD3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BD34FC" w:rsidRPr="00BD34F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prof. Ing. </w:t>
            </w:r>
            <w:proofErr w:type="spellStart"/>
            <w:r w:rsidR="00BD34FC" w:rsidRPr="00BD34F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Boleslav</w:t>
            </w:r>
            <w:proofErr w:type="spellEnd"/>
            <w:r w:rsidR="00BD34FC" w:rsidRPr="00BD34F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BD34FC" w:rsidRPr="00BD34F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Taraba</w:t>
            </w:r>
            <w:proofErr w:type="spellEnd"/>
            <w:r w:rsidR="00BD34FC" w:rsidRPr="00BD34F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</w:t>
            </w:r>
            <w:proofErr w:type="spellStart"/>
            <w:r w:rsidR="00BD34FC" w:rsidRPr="00BD34F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CSc</w:t>
            </w:r>
            <w:proofErr w:type="spellEnd"/>
          </w:p>
        </w:tc>
      </w:tr>
      <w:tr w:rsidR="00875405" w:rsidRPr="003A5702" w:rsidTr="00833566">
        <w:tc>
          <w:tcPr>
            <w:tcW w:w="709" w:type="dxa"/>
          </w:tcPr>
          <w:p w:rsidR="00875405" w:rsidRPr="00566AA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405" w:rsidRPr="00566AA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405" w:rsidRPr="002F78FA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3384" w:type="dxa"/>
            <w:vAlign w:val="center"/>
          </w:tcPr>
          <w:p w:rsidR="00875405" w:rsidRPr="00295967" w:rsidRDefault="00875405" w:rsidP="00744BA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596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he utilization of waste and biomass                                         </w:t>
            </w:r>
          </w:p>
          <w:p w:rsidR="00875405" w:rsidRPr="006579F8" w:rsidRDefault="00875405" w:rsidP="0074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>Energetyczne wykorzystanie odpadów or</w:t>
            </w:r>
            <w:r w:rsidRPr="006579F8">
              <w:rPr>
                <w:rFonts w:ascii="Times New Roman" w:hAnsi="Times New Roman" w:cs="Times New Roman"/>
                <w:sz w:val="24"/>
                <w:szCs w:val="24"/>
              </w:rPr>
              <w:t>az biomasy</w:t>
            </w:r>
          </w:p>
        </w:tc>
        <w:tc>
          <w:tcPr>
            <w:tcW w:w="2869" w:type="dxa"/>
            <w:vAlign w:val="center"/>
          </w:tcPr>
          <w:p w:rsidR="00875405" w:rsidRPr="00B22932" w:rsidRDefault="00616438" w:rsidP="008B1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VŠB - Technical University </w:t>
            </w:r>
            <w:r w:rsidR="00875405"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Ostrava</w:t>
            </w:r>
          </w:p>
          <w:p w:rsidR="00875405" w:rsidRPr="00B22932" w:rsidRDefault="00875405" w:rsidP="008B1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wersytet</w:t>
            </w:r>
            <w:proofErr w:type="spellEnd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olski</w:t>
            </w:r>
            <w:proofErr w:type="spellEnd"/>
          </w:p>
          <w:p w:rsidR="00875405" w:rsidRDefault="00875405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10452">
              <w:rPr>
                <w:rFonts w:ascii="Times New Roman" w:hAnsi="Times New Roman" w:cs="Times New Roman"/>
                <w:sz w:val="24"/>
                <w:szCs w:val="24"/>
              </w:rPr>
              <w:t xml:space="preserve">Uniwersytet Ślą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0452">
              <w:rPr>
                <w:rFonts w:ascii="Times New Roman" w:hAnsi="Times New Roman" w:cs="Times New Roman"/>
                <w:sz w:val="24"/>
                <w:szCs w:val="24"/>
              </w:rPr>
              <w:t>w Katowic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4D4363" w:rsidRDefault="00875405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6C">
              <w:rPr>
                <w:rFonts w:ascii="Times New Roman" w:hAnsi="Times New Roman" w:cs="Times New Roman"/>
                <w:sz w:val="24"/>
                <w:szCs w:val="24"/>
              </w:rPr>
              <w:t>4. Politechnika Opolska WB</w:t>
            </w:r>
          </w:p>
          <w:p w:rsidR="004D4363" w:rsidRPr="004D4363" w:rsidRDefault="004D4363" w:rsidP="008B1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9F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5. </w:t>
            </w:r>
            <w:r w:rsidRPr="006579F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University of Ostrava</w:t>
            </w:r>
          </w:p>
        </w:tc>
        <w:tc>
          <w:tcPr>
            <w:tcW w:w="3012" w:type="dxa"/>
            <w:vAlign w:val="center"/>
          </w:tcPr>
          <w:p w:rsidR="00872B1E" w:rsidRPr="00273FF8" w:rsidRDefault="00872B1E" w:rsidP="008B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405" w:rsidRPr="00273FF8" w:rsidRDefault="00616438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VŠ</w:t>
            </w:r>
            <w:r w:rsidR="00081D8A"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  <w:r w:rsidR="00081D8A" w:rsidRPr="0027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FF5" w:rsidRPr="00273FF8">
              <w:rPr>
                <w:rFonts w:ascii="Times New Roman" w:hAnsi="Times New Roman" w:cs="Times New Roman"/>
                <w:sz w:val="24"/>
                <w:szCs w:val="24"/>
              </w:rPr>
              <w:t>prof. L. Obalova,</w:t>
            </w:r>
          </w:p>
          <w:p w:rsidR="00173FF5" w:rsidRPr="00273FF8" w:rsidRDefault="00173FF5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UOp:</w:t>
            </w:r>
            <w:r w:rsidRPr="00273FF8">
              <w:rPr>
                <w:rFonts w:ascii="Times New Roman" w:hAnsi="Times New Roman" w:cs="Times New Roman"/>
                <w:sz w:val="24"/>
                <w:szCs w:val="24"/>
              </w:rPr>
              <w:t xml:space="preserve"> prof. Sporek, prof. Latała,</w:t>
            </w:r>
          </w:p>
          <w:p w:rsidR="004D4363" w:rsidRPr="00273FF8" w:rsidRDefault="00173FF5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UŚwK:</w:t>
            </w:r>
            <w:r w:rsidRPr="00273FF8">
              <w:rPr>
                <w:rFonts w:ascii="Times New Roman" w:hAnsi="Times New Roman" w:cs="Times New Roman"/>
                <w:sz w:val="24"/>
                <w:szCs w:val="24"/>
              </w:rPr>
              <w:t xml:space="preserve"> dr J. Ciesielczuk, M. Misz – Kennan,</w:t>
            </w:r>
          </w:p>
          <w:p w:rsidR="00173FF5" w:rsidRPr="00173FF5" w:rsidRDefault="00173FF5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 E. Renkas,</w:t>
            </w:r>
          </w:p>
          <w:p w:rsidR="004D4363" w:rsidRDefault="004D4363" w:rsidP="008B1D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UoO:</w:t>
            </w:r>
            <w:r w:rsidRPr="00B22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oc. </w:t>
            </w:r>
            <w:r w:rsidRPr="006579F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R. </w:t>
            </w:r>
            <w:proofErr w:type="spellStart"/>
            <w:r w:rsidRPr="006579F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arsalek</w:t>
            </w:r>
            <w:proofErr w:type="spellEnd"/>
            <w:r w:rsidRPr="006579F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,</w:t>
            </w:r>
            <w:r w:rsidR="00BD34FC" w:rsidRPr="00BD3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BD34FC" w:rsidRPr="00BD34F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prof. Ing. </w:t>
            </w:r>
            <w:proofErr w:type="spellStart"/>
            <w:r w:rsidR="00BD34FC" w:rsidRPr="00BD34F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Boleslav</w:t>
            </w:r>
            <w:proofErr w:type="spellEnd"/>
            <w:r w:rsidR="00BD34FC" w:rsidRPr="00BD34F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BD34FC" w:rsidRPr="00BD34F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Taraba</w:t>
            </w:r>
            <w:proofErr w:type="spellEnd"/>
            <w:r w:rsidR="00BD34FC" w:rsidRPr="00BD34F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</w:t>
            </w:r>
            <w:proofErr w:type="spellStart"/>
            <w:r w:rsidR="00BD34FC" w:rsidRPr="00BD34F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CSc</w:t>
            </w:r>
            <w:proofErr w:type="spellEnd"/>
          </w:p>
          <w:p w:rsidR="00872B1E" w:rsidRPr="00BD34FC" w:rsidRDefault="00872B1E" w:rsidP="008B1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5405" w:rsidRPr="00001268" w:rsidTr="00833566">
        <w:trPr>
          <w:trHeight w:val="6369"/>
        </w:trPr>
        <w:tc>
          <w:tcPr>
            <w:tcW w:w="709" w:type="dxa"/>
          </w:tcPr>
          <w:p w:rsidR="00875405" w:rsidRPr="004D4363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405" w:rsidRPr="004D4363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405" w:rsidRPr="004D4363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405" w:rsidRPr="004D4363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405" w:rsidRPr="004D4363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405" w:rsidRPr="004D4363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405" w:rsidRPr="004D4363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405" w:rsidRPr="004D4363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405" w:rsidRPr="004D4363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56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.</w:t>
            </w: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727E3" w:rsidRDefault="00B727E3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727E3" w:rsidRDefault="00B727E3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727E3" w:rsidRDefault="00B727E3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4D4363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vAlign w:val="center"/>
          </w:tcPr>
          <w:p w:rsidR="00875405" w:rsidRPr="00295967" w:rsidRDefault="00875405" w:rsidP="004C3B6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596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ternational economic and social relations, knowledge based economy, demographic processes, organization management, prediction of economic trends                </w:t>
            </w:r>
          </w:p>
          <w:p w:rsidR="00875405" w:rsidRDefault="00875405" w:rsidP="004C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Międzynarodowe stosunki gospodarcze </w:t>
            </w:r>
            <w:r w:rsidRPr="00610452">
              <w:rPr>
                <w:rFonts w:ascii="Times New Roman" w:hAnsi="Times New Roman" w:cs="Times New Roman"/>
                <w:sz w:val="24"/>
                <w:szCs w:val="24"/>
              </w:rPr>
              <w:t>i społeczne, gospodarka oparta na wiedzy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cesy demograficzne, zarządzan</w:t>
            </w:r>
            <w:r w:rsidRPr="006104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0452">
              <w:rPr>
                <w:rFonts w:ascii="Times New Roman" w:hAnsi="Times New Roman" w:cs="Times New Roman"/>
                <w:sz w:val="24"/>
                <w:szCs w:val="24"/>
              </w:rPr>
              <w:t xml:space="preserve"> organizacją, prognozowanie trendów gospodarczych (forsight), ewaluacja zrównoważenia polityk i programów rozwo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5405" w:rsidRDefault="00875405" w:rsidP="004C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Pr="00E704B9" w:rsidRDefault="00875405" w:rsidP="004C3B6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</w:pPr>
            <w:r w:rsidRPr="00E704B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 xml:space="preserve">-Innovation support in SMEs (small and medium enterprise)                                </w:t>
            </w:r>
          </w:p>
          <w:p w:rsidR="00875405" w:rsidRPr="007E3B97" w:rsidRDefault="00875405" w:rsidP="0074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Wsparcie</w:t>
            </w:r>
            <w:proofErr w:type="spellEnd"/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innowacji</w:t>
            </w:r>
            <w:proofErr w:type="spellEnd"/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w MŚP</w:t>
            </w:r>
          </w:p>
        </w:tc>
        <w:tc>
          <w:tcPr>
            <w:tcW w:w="2869" w:type="dxa"/>
            <w:vAlign w:val="center"/>
          </w:tcPr>
          <w:p w:rsidR="00875405" w:rsidRPr="00610452" w:rsidRDefault="00875405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Default="00875405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9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0452">
              <w:rPr>
                <w:rFonts w:ascii="Times New Roman" w:hAnsi="Times New Roman" w:cs="Times New Roman"/>
                <w:sz w:val="24"/>
                <w:szCs w:val="24"/>
              </w:rPr>
              <w:t>Uniwersytet Ekonomiczny</w:t>
            </w:r>
          </w:p>
          <w:p w:rsidR="00875405" w:rsidRPr="00610452" w:rsidRDefault="00875405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52">
              <w:rPr>
                <w:rFonts w:ascii="Times New Roman" w:hAnsi="Times New Roman" w:cs="Times New Roman"/>
                <w:sz w:val="24"/>
                <w:szCs w:val="24"/>
              </w:rPr>
              <w:t>w Katowicach                                                                                                                             2. WSB Dąbrowa Górnicza</w:t>
            </w:r>
          </w:p>
          <w:p w:rsidR="00875405" w:rsidRDefault="00875405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5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wersytet Opolski</w:t>
            </w:r>
          </w:p>
          <w:p w:rsidR="00875405" w:rsidRDefault="00875405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52">
              <w:rPr>
                <w:rFonts w:ascii="Times New Roman" w:hAnsi="Times New Roman" w:cs="Times New Roman"/>
                <w:sz w:val="24"/>
                <w:szCs w:val="24"/>
              </w:rPr>
              <w:t>4. University of Žilina</w:t>
            </w:r>
          </w:p>
          <w:p w:rsidR="00B727E3" w:rsidRDefault="00B727E3" w:rsidP="008B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 Politechnika Opolska</w:t>
            </w:r>
          </w:p>
          <w:p w:rsidR="00B727E3" w:rsidRDefault="00B727E3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FD6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ŠB - Technical University</w:t>
            </w:r>
          </w:p>
          <w:p w:rsidR="00552FD3" w:rsidRDefault="00BD34FC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552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552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wersytet</w:t>
            </w:r>
            <w:proofErr w:type="spellEnd"/>
            <w:r w:rsidR="00552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52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Śląski</w:t>
            </w:r>
            <w:proofErr w:type="spellEnd"/>
          </w:p>
          <w:p w:rsidR="00552FD3" w:rsidRDefault="00BD34FC" w:rsidP="008B1D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552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Silesian University in </w:t>
            </w:r>
            <w:proofErr w:type="spellStart"/>
            <w:r w:rsidR="00552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ava</w:t>
            </w:r>
            <w:proofErr w:type="spellEnd"/>
          </w:p>
          <w:p w:rsidR="00001268" w:rsidRPr="00BD34FC" w:rsidRDefault="00BD34FC" w:rsidP="008B1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001268"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Ale</w:t>
            </w:r>
            <w:r w:rsidR="00C3363A"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="00001268"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er Dubcek University</w:t>
            </w:r>
          </w:p>
        </w:tc>
        <w:tc>
          <w:tcPr>
            <w:tcW w:w="3012" w:type="dxa"/>
            <w:vAlign w:val="center"/>
          </w:tcPr>
          <w:p w:rsidR="00B727E3" w:rsidRPr="00D60FDE" w:rsidRDefault="00B727E3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7E3" w:rsidRDefault="00B727E3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UEwK: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prof, E. Ziemba,</w:t>
            </w:r>
          </w:p>
          <w:p w:rsidR="00872B1E" w:rsidRPr="00872B1E" w:rsidRDefault="00872B1E" w:rsidP="00105FA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727E3" w:rsidRDefault="00B727E3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WSB: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dr M. Lis,</w:t>
            </w:r>
          </w:p>
          <w:p w:rsidR="00872B1E" w:rsidRPr="00872B1E" w:rsidRDefault="00872B1E" w:rsidP="00105FA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727E3" w:rsidRDefault="00B727E3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UO</w:t>
            </w:r>
            <w:r w:rsidR="00872B1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727E3">
              <w:rPr>
                <w:rFonts w:ascii="Times New Roman" w:hAnsi="Times New Roman" w:cs="Times New Roman"/>
                <w:sz w:val="24"/>
                <w:szCs w:val="24"/>
              </w:rPr>
              <w:t xml:space="preserve"> dr J. Pieczonka, dr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cka, dr T. Sowiński,</w:t>
            </w:r>
            <w:r w:rsidR="00105FA9">
              <w:rPr>
                <w:rFonts w:ascii="Times New Roman" w:hAnsi="Times New Roman" w:cs="Times New Roman"/>
                <w:sz w:val="24"/>
                <w:szCs w:val="24"/>
              </w:rPr>
              <w:t xml:space="preserve"> dr. D. Malchar-Michalska</w:t>
            </w:r>
          </w:p>
          <w:p w:rsidR="00872B1E" w:rsidRPr="00872B1E" w:rsidRDefault="00872B1E" w:rsidP="00105FA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727E3" w:rsidRDefault="00981BAC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UoZ:</w:t>
            </w:r>
            <w:r w:rsidRPr="005D330D">
              <w:rPr>
                <w:rFonts w:ascii="Times New Roman" w:hAnsi="Times New Roman" w:cs="Times New Roman"/>
                <w:sz w:val="24"/>
                <w:szCs w:val="24"/>
              </w:rPr>
              <w:t xml:space="preserve"> doc. Mgr Jakob Soviar, ing. </w:t>
            </w:r>
            <w:r w:rsidRPr="00664425">
              <w:rPr>
                <w:rFonts w:ascii="Times New Roman" w:hAnsi="Times New Roman" w:cs="Times New Roman"/>
                <w:sz w:val="24"/>
                <w:szCs w:val="24"/>
              </w:rPr>
              <w:t xml:space="preserve">Katarina Ivankova, PhD; ing Erica Spuchlarova, PhD; doc. ing. Mariana Strenitzerova, PhD </w:t>
            </w:r>
          </w:p>
          <w:p w:rsidR="00872B1E" w:rsidRPr="00872B1E" w:rsidRDefault="00872B1E" w:rsidP="00105FA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727E3" w:rsidRDefault="00B727E3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O:</w:t>
            </w:r>
            <w:r w:rsidRPr="00B22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prof. K. Malik,</w:t>
            </w:r>
          </w:p>
          <w:p w:rsidR="00872B1E" w:rsidRPr="00872B1E" w:rsidRDefault="00872B1E" w:rsidP="00105FA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727E3" w:rsidRDefault="00105FA9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872B1E"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. </w:t>
            </w:r>
            <w:r w:rsidR="00B727E3" w:rsidRPr="00B22932">
              <w:rPr>
                <w:rFonts w:ascii="Times New Roman" w:hAnsi="Times New Roman" w:cs="Times New Roman"/>
                <w:sz w:val="24"/>
                <w:szCs w:val="24"/>
              </w:rPr>
              <w:t>Z. Zmeskal</w:t>
            </w:r>
          </w:p>
          <w:p w:rsidR="00872B1E" w:rsidRPr="00872B1E" w:rsidRDefault="00872B1E" w:rsidP="00105FA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52FD3" w:rsidRDefault="00552FD3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UŚ:</w:t>
            </w: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 xml:space="preserve"> dr </w:t>
            </w:r>
            <w:r w:rsidR="00105FA9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Sitek,</w:t>
            </w:r>
          </w:p>
          <w:p w:rsidR="00872B1E" w:rsidRPr="00872B1E" w:rsidRDefault="00872B1E" w:rsidP="00105FA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01268" w:rsidRDefault="00552FD3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A7F48"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iO: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doc. </w:t>
            </w:r>
            <w:r w:rsidRPr="00001268">
              <w:rPr>
                <w:rFonts w:ascii="Times New Roman" w:hAnsi="Times New Roman" w:cs="Times New Roman"/>
                <w:sz w:val="24"/>
                <w:szCs w:val="24"/>
              </w:rPr>
              <w:t>M. Lebedzik,</w:t>
            </w:r>
          </w:p>
          <w:p w:rsidR="00872B1E" w:rsidRPr="00872B1E" w:rsidRDefault="00872B1E" w:rsidP="00105FA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727E3" w:rsidRPr="00001268" w:rsidRDefault="00001268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ADU:</w:t>
            </w:r>
            <w:r w:rsidRPr="005A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63A" w:rsidRPr="005A2C9A">
              <w:rPr>
                <w:rFonts w:ascii="Times New Roman" w:hAnsi="Times New Roman" w:cs="Times New Roman"/>
                <w:sz w:val="24"/>
                <w:szCs w:val="24"/>
              </w:rPr>
              <w:t>doc. Mgr. Sergej Vojtovič, DrSc.</w:t>
            </w:r>
          </w:p>
        </w:tc>
      </w:tr>
      <w:tr w:rsidR="00875405" w:rsidRPr="00CE11B0" w:rsidTr="00833566">
        <w:trPr>
          <w:trHeight w:val="3969"/>
        </w:trPr>
        <w:tc>
          <w:tcPr>
            <w:tcW w:w="709" w:type="dxa"/>
            <w:vMerge w:val="restart"/>
          </w:tcPr>
          <w:p w:rsidR="00875405" w:rsidRPr="00001268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Pr="00001268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Pr="00001268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Pr="00001268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Pr="00001268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Pr="00001268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Pr="00001268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Pr="00001268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Pr="00001268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56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B727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5556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60FDE" w:rsidRPr="00555602" w:rsidRDefault="00D60FDE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56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DA7F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5556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501F9" w:rsidRDefault="008501F9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501F9" w:rsidRDefault="008501F9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501F9" w:rsidRDefault="008501F9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501F9" w:rsidRDefault="008501F9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D58C9" w:rsidRDefault="004D58C9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D58C9" w:rsidRDefault="004D58C9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D2360" w:rsidRDefault="009D2360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D2360" w:rsidRDefault="009D2360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D2360" w:rsidRDefault="009D2360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D2360" w:rsidRDefault="009D2360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D2360" w:rsidRDefault="009D2360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D2360" w:rsidRDefault="009D2360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D2360" w:rsidRDefault="009D2360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55560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B7E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.</w:t>
            </w:r>
          </w:p>
        </w:tc>
        <w:tc>
          <w:tcPr>
            <w:tcW w:w="3384" w:type="dxa"/>
            <w:vAlign w:val="center"/>
          </w:tcPr>
          <w:p w:rsidR="00875405" w:rsidRPr="00295967" w:rsidRDefault="00875405" w:rsidP="004C3B6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704B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lastRenderedPageBreak/>
              <w:t xml:space="preserve">-Smart, green, and integrated transport     </w:t>
            </w:r>
          </w:p>
          <w:p w:rsidR="00875405" w:rsidRPr="00156594" w:rsidRDefault="00875405" w:rsidP="004C3B6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proofErr w:type="spellStart"/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Inteligentny</w:t>
            </w:r>
            <w:proofErr w:type="spellEnd"/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ekologiczny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i </w:t>
            </w:r>
            <w:proofErr w:type="spellStart"/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zintegrowany</w:t>
            </w:r>
            <w:proofErr w:type="spellEnd"/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transport</w:t>
            </w:r>
          </w:p>
        </w:tc>
        <w:tc>
          <w:tcPr>
            <w:tcW w:w="2869" w:type="dxa"/>
            <w:vAlign w:val="center"/>
          </w:tcPr>
          <w:p w:rsidR="00875405" w:rsidRPr="00CB716C" w:rsidRDefault="00875405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6C">
              <w:rPr>
                <w:rFonts w:ascii="Times New Roman" w:hAnsi="Times New Roman" w:cs="Times New Roman"/>
                <w:sz w:val="24"/>
                <w:szCs w:val="24"/>
              </w:rPr>
              <w:t>1. Uniwersytet Opolski</w:t>
            </w:r>
          </w:p>
          <w:p w:rsidR="00875405" w:rsidRPr="00CB716C" w:rsidRDefault="00875405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6C">
              <w:rPr>
                <w:rFonts w:ascii="Times New Roman" w:hAnsi="Times New Roman" w:cs="Times New Roman"/>
                <w:sz w:val="24"/>
                <w:szCs w:val="24"/>
              </w:rPr>
              <w:t>2. University of Žilina</w:t>
            </w:r>
          </w:p>
          <w:p w:rsidR="00875405" w:rsidRDefault="00875405" w:rsidP="00105F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5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. </w:t>
            </w:r>
            <w:r w:rsidRPr="00D145E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Wyższa Szkoła Biznesu </w:t>
            </w:r>
            <w:r w:rsidRPr="00D145E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w Dąbrowie Górniczej</w:t>
            </w:r>
          </w:p>
          <w:p w:rsidR="000A2B77" w:rsidRDefault="000A2B77" w:rsidP="00105F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Uniwersytet Ekonomiczny w Katowicach</w:t>
            </w:r>
          </w:p>
          <w:p w:rsidR="00CE11B0" w:rsidRPr="00610452" w:rsidRDefault="00CE11B0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Uniwersytet Śląski w Katowicach</w:t>
            </w:r>
          </w:p>
        </w:tc>
        <w:tc>
          <w:tcPr>
            <w:tcW w:w="3012" w:type="dxa"/>
            <w:vAlign w:val="center"/>
          </w:tcPr>
          <w:p w:rsidR="007C7188" w:rsidRDefault="007C7188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UO</w:t>
            </w:r>
            <w:r w:rsidR="00872B1E"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05FA9">
              <w:rPr>
                <w:rFonts w:ascii="Times New Roman" w:hAnsi="Times New Roman" w:cs="Times New Roman"/>
                <w:sz w:val="24"/>
                <w:szCs w:val="24"/>
              </w:rPr>
              <w:t xml:space="preserve"> dr M. Paradowska,</w:t>
            </w:r>
            <w:r w:rsidR="00105FA9" w:rsidRPr="00105FA9">
              <w:rPr>
                <w:rFonts w:ascii="Times New Roman" w:hAnsi="Times New Roman" w:cs="Times New Roman"/>
                <w:sz w:val="24"/>
                <w:szCs w:val="24"/>
              </w:rPr>
              <w:t xml:space="preserve"> dr I. Voznakova</w:t>
            </w:r>
          </w:p>
          <w:p w:rsidR="00872B1E" w:rsidRPr="00872B1E" w:rsidRDefault="00872B1E" w:rsidP="00105FA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C7188" w:rsidRDefault="002F501B" w:rsidP="00105F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UoZ:</w:t>
            </w:r>
            <w:r w:rsidRPr="00CE11B0">
              <w:rPr>
                <w:rFonts w:ascii="Times New Roman" w:hAnsi="Times New Roman" w:cs="Times New Roman"/>
                <w:sz w:val="24"/>
                <w:szCs w:val="24"/>
              </w:rPr>
              <w:t xml:space="preserve"> doc. Ing. B.Badanik PhD.; doc. </w:t>
            </w:r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. A. </w:t>
            </w:r>
            <w:proofErr w:type="spellStart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va</w:t>
            </w:r>
            <w:proofErr w:type="spellEnd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hD; doc. Ing. A. </w:t>
            </w:r>
            <w:proofErr w:type="spellStart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inayova</w:t>
            </w:r>
            <w:proofErr w:type="spellEnd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hD</w:t>
            </w:r>
          </w:p>
          <w:p w:rsidR="00872B1E" w:rsidRPr="00872B1E" w:rsidRDefault="00872B1E" w:rsidP="00105FA9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7C7188" w:rsidRDefault="00105FA9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WSB: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n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. </w:t>
            </w:r>
            <w:r w:rsidR="007C7188" w:rsidRPr="00CE11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. Mańka,</w:t>
            </w:r>
          </w:p>
          <w:p w:rsidR="00872B1E" w:rsidRPr="00872B1E" w:rsidRDefault="00872B1E" w:rsidP="00105FA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A2B77" w:rsidRDefault="00105FA9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UEwK:</w:t>
            </w:r>
            <w:r w:rsidRPr="00CE11B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0A2B77" w:rsidRPr="00CE11B0">
              <w:rPr>
                <w:rFonts w:ascii="Times New Roman" w:hAnsi="Times New Roman" w:cs="Times New Roman"/>
                <w:sz w:val="24"/>
                <w:szCs w:val="24"/>
              </w:rPr>
              <w:t>rof. J. S</w:t>
            </w:r>
            <w:r w:rsidRPr="00CE11B0">
              <w:rPr>
                <w:rFonts w:ascii="Times New Roman" w:hAnsi="Times New Roman" w:cs="Times New Roman"/>
                <w:sz w:val="24"/>
                <w:szCs w:val="24"/>
              </w:rPr>
              <w:t>zołtysek</w:t>
            </w:r>
          </w:p>
          <w:p w:rsidR="00CE11B0" w:rsidRPr="00872B1E" w:rsidRDefault="00CE11B0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UŚ:</w:t>
            </w: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 xml:space="preserve"> dr. S. Sitek</w:t>
            </w:r>
          </w:p>
        </w:tc>
      </w:tr>
      <w:tr w:rsidR="00875405" w:rsidRPr="002F501B" w:rsidTr="00833566">
        <w:trPr>
          <w:trHeight w:val="1261"/>
        </w:trPr>
        <w:tc>
          <w:tcPr>
            <w:tcW w:w="709" w:type="dxa"/>
            <w:vMerge/>
          </w:tcPr>
          <w:p w:rsidR="00875405" w:rsidRPr="00872B1E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875405" w:rsidRPr="007C7DF8" w:rsidRDefault="007C7DF8" w:rsidP="004C3B6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</w:pPr>
            <w:r w:rsidRPr="00E704B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 xml:space="preserve">-Europe in a changing world: inclusive, innovative and reflective societies              </w:t>
            </w:r>
            <w:r w:rsidR="00875405" w:rsidRPr="007C7D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="00C546D0" w:rsidRPr="007C7D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="00875405" w:rsidRPr="007C7D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          </w:t>
            </w:r>
          </w:p>
          <w:p w:rsidR="00875405" w:rsidRPr="00B22932" w:rsidRDefault="00875405" w:rsidP="004C3B6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41AA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uropa w zmieniają</w:t>
            </w:r>
            <w:r w:rsidRPr="0066442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cym się świecie - </w:t>
            </w:r>
            <w:r w:rsidRPr="00E704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tegracyjne, innowacyjne i refleksyjne społeczeństwa</w:t>
            </w:r>
          </w:p>
        </w:tc>
        <w:tc>
          <w:tcPr>
            <w:tcW w:w="2869" w:type="dxa"/>
            <w:vAlign w:val="center"/>
          </w:tcPr>
          <w:p w:rsidR="00875405" w:rsidRPr="00610452" w:rsidRDefault="00875405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0452">
              <w:rPr>
                <w:rFonts w:ascii="Times New Roman" w:hAnsi="Times New Roman" w:cs="Times New Roman"/>
                <w:sz w:val="24"/>
                <w:szCs w:val="24"/>
              </w:rPr>
              <w:t xml:space="preserve">Uniwersytet Ekonomiczny w </w:t>
            </w:r>
            <w:r w:rsidRPr="00872B1E">
              <w:rPr>
                <w:rFonts w:ascii="Times New Roman" w:hAnsi="Times New Roman" w:cs="Times New Roman"/>
                <w:sz w:val="20"/>
                <w:szCs w:val="20"/>
              </w:rPr>
              <w:t>Katowicach</w:t>
            </w:r>
          </w:p>
          <w:p w:rsidR="00875405" w:rsidRPr="00610452" w:rsidRDefault="00875405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52">
              <w:rPr>
                <w:rFonts w:ascii="Times New Roman" w:hAnsi="Times New Roman" w:cs="Times New Roman"/>
                <w:sz w:val="24"/>
                <w:szCs w:val="24"/>
              </w:rPr>
              <w:t>2. Uniwersytet Opolski</w:t>
            </w:r>
          </w:p>
          <w:p w:rsidR="00875405" w:rsidRPr="00FD6895" w:rsidRDefault="00875405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95">
              <w:rPr>
                <w:rFonts w:ascii="Times New Roman" w:hAnsi="Times New Roman" w:cs="Times New Roman"/>
                <w:sz w:val="24"/>
                <w:szCs w:val="24"/>
              </w:rPr>
              <w:t>3. University of Žilina</w:t>
            </w:r>
          </w:p>
          <w:p w:rsidR="00875405" w:rsidRPr="009C5624" w:rsidRDefault="00875405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24">
              <w:rPr>
                <w:rFonts w:ascii="Times New Roman" w:hAnsi="Times New Roman" w:cs="Times New Roman"/>
                <w:sz w:val="24"/>
                <w:szCs w:val="24"/>
              </w:rPr>
              <w:t xml:space="preserve">4. Uniwersytet Śląski </w:t>
            </w:r>
            <w:r w:rsidRPr="009C5624">
              <w:rPr>
                <w:rFonts w:ascii="Times New Roman" w:hAnsi="Times New Roman" w:cs="Times New Roman"/>
                <w:sz w:val="24"/>
                <w:szCs w:val="24"/>
              </w:rPr>
              <w:br/>
              <w:t>w Katowicach</w:t>
            </w:r>
          </w:p>
          <w:p w:rsidR="00875405" w:rsidRPr="00BD34FC" w:rsidRDefault="00875405" w:rsidP="00105F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62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C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ższa Szkoła Biznesu </w:t>
            </w:r>
            <w:r w:rsidRPr="009C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 Dąbrowie Górniczej</w:t>
            </w:r>
          </w:p>
          <w:p w:rsidR="00992A4A" w:rsidRDefault="00BD34FC" w:rsidP="00105F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992A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992A4A" w:rsidRPr="00FD6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ŠB - Technical University</w:t>
            </w:r>
            <w:r w:rsidR="00273F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Ostrava </w:t>
            </w:r>
          </w:p>
          <w:p w:rsidR="00574958" w:rsidRDefault="00BD34FC" w:rsidP="00105F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574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Silesian University in </w:t>
            </w:r>
            <w:proofErr w:type="spellStart"/>
            <w:r w:rsidR="00574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ava</w:t>
            </w:r>
            <w:proofErr w:type="spellEnd"/>
          </w:p>
          <w:p w:rsidR="008A531B" w:rsidRDefault="00BD34FC" w:rsidP="00105F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8</w:t>
            </w:r>
            <w:r w:rsidR="008A531B" w:rsidRPr="008A531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. </w:t>
            </w:r>
            <w:proofErr w:type="spellStart"/>
            <w:r w:rsidR="008A531B" w:rsidRPr="008A531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Politechnika</w:t>
            </w:r>
            <w:proofErr w:type="spellEnd"/>
            <w:r w:rsidR="008A531B" w:rsidRPr="008A531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proofErr w:type="spellStart"/>
            <w:r w:rsidR="008A531B" w:rsidRPr="008A531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Opolska</w:t>
            </w:r>
            <w:proofErr w:type="spellEnd"/>
          </w:p>
          <w:p w:rsidR="00B03CDD" w:rsidRPr="00B22932" w:rsidRDefault="00BD34FC" w:rsidP="00105F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B03CDD"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lexander </w:t>
            </w:r>
            <w:proofErr w:type="spellStart"/>
            <w:r w:rsidR="00B03CDD"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bček</w:t>
            </w:r>
            <w:proofErr w:type="spellEnd"/>
            <w:r w:rsidR="00B03CDD" w:rsidRPr="005A2C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versity</w:t>
            </w:r>
          </w:p>
        </w:tc>
        <w:tc>
          <w:tcPr>
            <w:tcW w:w="3012" w:type="dxa"/>
            <w:vAlign w:val="center"/>
          </w:tcPr>
          <w:p w:rsidR="00875405" w:rsidRPr="00273FF8" w:rsidRDefault="00DA7F48" w:rsidP="00105F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="00254BB9" w:rsidRPr="0027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wK</w:t>
            </w:r>
            <w:proofErr w:type="spellEnd"/>
            <w:r w:rsidR="00254BB9" w:rsidRPr="0027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54BB9"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E. </w:t>
            </w:r>
            <w:proofErr w:type="spellStart"/>
            <w:r w:rsidR="00254BB9"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emba</w:t>
            </w:r>
            <w:proofErr w:type="spellEnd"/>
            <w:r w:rsidR="00254BB9"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54BB9" w:rsidRDefault="00254BB9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O</w:t>
            </w:r>
            <w:r w:rsidR="00872B1E" w:rsidRPr="0027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proofErr w:type="spellEnd"/>
            <w:r w:rsidRPr="0027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5FA9"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="00105FA9"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Zagórowska</w:t>
            </w:r>
            <w:proofErr w:type="spellEnd"/>
            <w:r w:rsidR="00105FA9"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05FA9"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="00105FA9"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5FA9"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</w:t>
            </w:r>
            <w:r w:rsidR="00992A4A"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zka</w:t>
            </w:r>
            <w:proofErr w:type="spellEnd"/>
            <w:r w:rsidR="00992A4A"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05FA9" w:rsidRPr="0027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. </w:t>
            </w:r>
            <w:r w:rsidR="00105FA9">
              <w:rPr>
                <w:rFonts w:ascii="Times New Roman" w:hAnsi="Times New Roman" w:cs="Times New Roman"/>
                <w:sz w:val="24"/>
                <w:szCs w:val="24"/>
              </w:rPr>
              <w:t>J. Jendrośka, prof. M. Grochalski, dr. M. Rostropowicz-Miśko</w:t>
            </w:r>
          </w:p>
          <w:p w:rsidR="00992A4A" w:rsidRPr="00CE11B0" w:rsidRDefault="002F501B" w:rsidP="00105F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UoZ:</w:t>
            </w:r>
            <w:r w:rsidRPr="005D330D">
              <w:rPr>
                <w:rFonts w:ascii="Times New Roman" w:hAnsi="Times New Roman" w:cs="Times New Roman"/>
                <w:sz w:val="24"/>
                <w:szCs w:val="24"/>
              </w:rPr>
              <w:t xml:space="preserve"> ing. </w:t>
            </w:r>
            <w:r w:rsidR="00105FA9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664425">
              <w:rPr>
                <w:rFonts w:ascii="Times New Roman" w:hAnsi="Times New Roman" w:cs="Times New Roman"/>
                <w:sz w:val="24"/>
                <w:szCs w:val="24"/>
              </w:rPr>
              <w:t xml:space="preserve">Tokarcikova, PhD; doc. Ing. A. Kucharcikova, PhD; doc. ing. </w:t>
            </w:r>
            <w:r w:rsidRPr="00CE1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CE1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isova</w:t>
            </w:r>
            <w:proofErr w:type="spellEnd"/>
            <w:r w:rsidRPr="00CE1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hD; doc. J. </w:t>
            </w:r>
            <w:proofErr w:type="spellStart"/>
            <w:r w:rsidRPr="00CE1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iar</w:t>
            </w:r>
            <w:proofErr w:type="spellEnd"/>
            <w:r w:rsidRPr="00CE1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hD</w:t>
            </w:r>
          </w:p>
          <w:p w:rsidR="00992A4A" w:rsidRPr="002F501B" w:rsidRDefault="00992A4A" w:rsidP="00105F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Ś:</w:t>
            </w:r>
            <w:r w:rsidRPr="00CE1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1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CE1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 </w:t>
            </w:r>
            <w:proofErr w:type="spellStart"/>
            <w:r w:rsidRPr="00CE1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gmunt</w:t>
            </w:r>
            <w:proofErr w:type="spellEnd"/>
            <w:r w:rsidRPr="002F5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92A4A" w:rsidRPr="002F501B" w:rsidRDefault="00992A4A" w:rsidP="00105F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B:</w:t>
            </w:r>
            <w:r w:rsidRPr="002F5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 M. Lis,</w:t>
            </w:r>
          </w:p>
          <w:p w:rsidR="00992A4A" w:rsidRPr="002F501B" w:rsidRDefault="00992A4A" w:rsidP="00105F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264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Š</w:t>
            </w:r>
            <w:r w:rsidRPr="00872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:</w:t>
            </w:r>
            <w:r w:rsidRPr="002F5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Z. Zmeskal,</w:t>
            </w:r>
          </w:p>
          <w:p w:rsidR="00574958" w:rsidRPr="00273FF8" w:rsidRDefault="00574958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r w:rsidR="00F10B7E"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  <w:r w:rsidRPr="00273FF8">
              <w:rPr>
                <w:rFonts w:ascii="Times New Roman" w:hAnsi="Times New Roman" w:cs="Times New Roman"/>
                <w:sz w:val="24"/>
                <w:szCs w:val="24"/>
              </w:rPr>
              <w:t xml:space="preserve"> dr P. Slovacek</w:t>
            </w:r>
          </w:p>
          <w:p w:rsidR="008A531B" w:rsidRPr="00664425" w:rsidRDefault="008A531B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O:</w:t>
            </w:r>
            <w:r w:rsidRPr="006644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prof. K. Malik,</w:t>
            </w:r>
          </w:p>
          <w:p w:rsidR="00992A4A" w:rsidRPr="00273FF8" w:rsidRDefault="00C3363A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b/>
                <w:sz w:val="24"/>
                <w:szCs w:val="24"/>
              </w:rPr>
              <w:t>ADU:</w:t>
            </w:r>
            <w:r w:rsidRPr="005A2C9A">
              <w:rPr>
                <w:rFonts w:ascii="Times New Roman" w:hAnsi="Times New Roman" w:cs="Times New Roman"/>
                <w:sz w:val="24"/>
                <w:szCs w:val="24"/>
              </w:rPr>
              <w:t xml:space="preserve"> doc. Mgr. Sergej Vojtovič, DrSc.</w:t>
            </w:r>
            <w:r w:rsidRPr="0027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33E" w:rsidRPr="00273FF8" w:rsidRDefault="0053233E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05" w:rsidRPr="000E5BAB" w:rsidTr="00833566">
        <w:trPr>
          <w:trHeight w:val="2115"/>
        </w:trPr>
        <w:tc>
          <w:tcPr>
            <w:tcW w:w="709" w:type="dxa"/>
            <w:vMerge/>
          </w:tcPr>
          <w:p w:rsidR="00875405" w:rsidRPr="00273FF8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875405" w:rsidRPr="00740536" w:rsidRDefault="00875405" w:rsidP="004C3B6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405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telligent Transportation Systems -  including the wide spectrum of ITS applications (architecture of systems, transportation planning and modelling processes, traffic safety, Smart Cities)                                                                        </w:t>
            </w:r>
          </w:p>
          <w:p w:rsidR="00875405" w:rsidRPr="00E704B9" w:rsidRDefault="00875405" w:rsidP="004C3B6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0A08">
              <w:rPr>
                <w:rFonts w:ascii="Times New Roman" w:hAnsi="Times New Roman" w:cs="Times New Roman"/>
                <w:sz w:val="24"/>
                <w:szCs w:val="24"/>
              </w:rPr>
              <w:t>Inteligentne Systemy Transportowe – szerokie spectrum aplikacji ITS ( architektura systemów, planowanie transportu i procesy modelowania, bezpieczeństwo ruchu, Inteligentne Miasta)</w:t>
            </w:r>
          </w:p>
        </w:tc>
        <w:tc>
          <w:tcPr>
            <w:tcW w:w="2869" w:type="dxa"/>
            <w:vAlign w:val="center"/>
          </w:tcPr>
          <w:p w:rsidR="00875405" w:rsidRPr="00C10A08" w:rsidRDefault="00875405" w:rsidP="00105F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0A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 University of </w:t>
            </w:r>
            <w:proofErr w:type="spellStart"/>
            <w:r w:rsidRPr="00C10A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Žilina</w:t>
            </w:r>
            <w:proofErr w:type="spellEnd"/>
          </w:p>
          <w:p w:rsidR="00875405" w:rsidRDefault="00875405" w:rsidP="00105F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0A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. VŠB - Technical University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Pr="00C10A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Ostrava</w:t>
            </w:r>
          </w:p>
          <w:p w:rsidR="000E5BAB" w:rsidRPr="00B22932" w:rsidRDefault="000E5BAB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>3. ATH Bielsko Biała</w:t>
            </w:r>
          </w:p>
          <w:p w:rsidR="000E5BAB" w:rsidRPr="00B22932" w:rsidRDefault="000E5BAB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 WSB Dąbrowa Górnicza</w:t>
            </w:r>
          </w:p>
          <w:p w:rsidR="000E5BAB" w:rsidRPr="00F41AA0" w:rsidRDefault="000E5BAB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A0">
              <w:rPr>
                <w:rFonts w:ascii="Times New Roman" w:hAnsi="Times New Roman" w:cs="Times New Roman"/>
                <w:sz w:val="24"/>
                <w:szCs w:val="24"/>
              </w:rPr>
              <w:t>5. Uniwersytet Ekonomiczny w Katowicach</w:t>
            </w:r>
          </w:p>
          <w:p w:rsidR="00CE11B0" w:rsidRPr="00CE11B0" w:rsidRDefault="00CE11B0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Uniwersytet Śląski w Katowicach</w:t>
            </w:r>
          </w:p>
        </w:tc>
        <w:tc>
          <w:tcPr>
            <w:tcW w:w="3012" w:type="dxa"/>
            <w:vAlign w:val="center"/>
          </w:tcPr>
          <w:p w:rsidR="000E5BAB" w:rsidRPr="005D330D" w:rsidRDefault="002F501B" w:rsidP="00105F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oZ</w:t>
            </w:r>
            <w:proofErr w:type="spellEnd"/>
            <w:r w:rsidRPr="00872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41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g. Michal </w:t>
            </w:r>
            <w:proofErr w:type="spellStart"/>
            <w:r w:rsid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arnay</w:t>
            </w:r>
            <w:proofErr w:type="spellEnd"/>
            <w:r w:rsid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.</w:t>
            </w:r>
            <w:proofErr w:type="gramStart"/>
            <w:r w:rsid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Ing</w:t>
            </w:r>
            <w:proofErr w:type="spellEnd"/>
            <w:proofErr w:type="gramEnd"/>
            <w:r w:rsid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roslav </w:t>
            </w:r>
            <w:proofErr w:type="spellStart"/>
            <w:r w:rsid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="00872B1E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</w:t>
            </w:r>
            <w:r w:rsid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</w:t>
            </w:r>
            <w:proofErr w:type="spellEnd"/>
            <w:r w:rsid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41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D.  </w:t>
            </w:r>
            <w:proofErr w:type="spellStart"/>
            <w:proofErr w:type="gramStart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.Ing</w:t>
            </w:r>
            <w:proofErr w:type="spellEnd"/>
            <w:proofErr w:type="gramEnd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án</w:t>
            </w:r>
            <w:proofErr w:type="spellEnd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ola</w:t>
            </w:r>
            <w:proofErr w:type="spellEnd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,</w:t>
            </w:r>
            <w:r w:rsidR="005D330D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.Ing.Andrej</w:t>
            </w:r>
            <w:proofErr w:type="spellEnd"/>
            <w:r w:rsidR="005D330D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330D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ávid</w:t>
            </w:r>
            <w:proofErr w:type="spellEnd"/>
            <w:r w:rsidR="005D330D"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hD.; </w:t>
            </w:r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. Ing. </w:t>
            </w:r>
            <w:proofErr w:type="spellStart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islav</w:t>
            </w:r>
            <w:proofErr w:type="spellEnd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oušek</w:t>
            </w:r>
            <w:proofErr w:type="gramStart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PhD</w:t>
            </w:r>
            <w:proofErr w:type="spellEnd"/>
            <w:proofErr w:type="gramEnd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gramStart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proofErr w:type="gramEnd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ng. </w:t>
            </w:r>
            <w:proofErr w:type="spellStart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ol</w:t>
            </w:r>
            <w:proofErr w:type="spellEnd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ajdus</w:t>
            </w:r>
            <w:proofErr w:type="spellEnd"/>
            <w:r w:rsidRPr="005D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0E5BAB" w:rsidRPr="00664425" w:rsidRDefault="000E5BAB" w:rsidP="00105F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264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Š</w:t>
            </w:r>
            <w:r w:rsidRPr="00264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:</w:t>
            </w:r>
            <w:r w:rsidRPr="0066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66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 </w:t>
            </w:r>
            <w:proofErr w:type="spellStart"/>
            <w:r w:rsidRPr="0066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uzak</w:t>
            </w:r>
            <w:proofErr w:type="spellEnd"/>
            <w:r w:rsidRPr="0066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0E5BAB" w:rsidRPr="00273FF8" w:rsidRDefault="000E5BAB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8">
              <w:rPr>
                <w:rFonts w:ascii="Times New Roman" w:hAnsi="Times New Roman" w:cs="Times New Roman"/>
                <w:b/>
                <w:sz w:val="24"/>
                <w:szCs w:val="24"/>
              </w:rPr>
              <w:t>ATH:</w:t>
            </w:r>
            <w:r w:rsidRPr="00273FF8">
              <w:rPr>
                <w:rFonts w:ascii="Times New Roman" w:hAnsi="Times New Roman" w:cs="Times New Roman"/>
                <w:sz w:val="24"/>
                <w:szCs w:val="24"/>
              </w:rPr>
              <w:t xml:space="preserve"> dr J. Tomaszewski,</w:t>
            </w:r>
          </w:p>
          <w:p w:rsidR="000E5BAB" w:rsidRPr="00B22932" w:rsidRDefault="000E5BAB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WSB:</w:t>
            </w:r>
            <w:r w:rsidRPr="00273F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r inż. I. Mańska</w:t>
            </w:r>
            <w:r w:rsidRPr="00B22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dr inż. P. Sobczak,</w:t>
            </w:r>
          </w:p>
          <w:p w:rsidR="000E5BAB" w:rsidRDefault="000E5BAB" w:rsidP="00105F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4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EwK</w:t>
            </w:r>
            <w:proofErr w:type="spellEnd"/>
            <w:r w:rsidRPr="00264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łty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E11B0" w:rsidRPr="000E5BAB" w:rsidRDefault="00CE11B0" w:rsidP="00105F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Ś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k</w:t>
            </w:r>
            <w:proofErr w:type="spellEnd"/>
          </w:p>
        </w:tc>
      </w:tr>
      <w:tr w:rsidR="00875405" w:rsidRPr="00D145E2" w:rsidTr="00833566">
        <w:trPr>
          <w:trHeight w:val="2878"/>
        </w:trPr>
        <w:tc>
          <w:tcPr>
            <w:tcW w:w="709" w:type="dxa"/>
          </w:tcPr>
          <w:p w:rsidR="00875405" w:rsidRPr="008E215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8E215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8E215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0E5BAB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  <w:p w:rsidR="00875405" w:rsidRPr="000E5BAB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405" w:rsidRPr="000E5BAB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405" w:rsidRPr="000E5BAB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405" w:rsidRPr="006B7ED8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84" w:type="dxa"/>
            <w:vAlign w:val="center"/>
          </w:tcPr>
          <w:p w:rsidR="00875405" w:rsidRPr="00740536" w:rsidRDefault="00875405" w:rsidP="004C3B6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405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telligent Manufacturing Systems - Factory of Future    </w:t>
            </w:r>
          </w:p>
          <w:p w:rsidR="00875405" w:rsidRPr="00740536" w:rsidRDefault="00875405" w:rsidP="004C3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32">
              <w:rPr>
                <w:rFonts w:ascii="Times New Roman" w:hAnsi="Times New Roman" w:cs="Times New Roman"/>
                <w:b/>
                <w:sz w:val="24"/>
                <w:szCs w:val="24"/>
              </w:rPr>
              <w:t>Inteligentne Systemy Produkcji – Fabryka Przyszło</w:t>
            </w:r>
            <w:r w:rsidRPr="00740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ci              </w:t>
            </w:r>
          </w:p>
          <w:p w:rsidR="00875405" w:rsidRPr="00367590" w:rsidRDefault="00875405" w:rsidP="004C3B6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6759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-Enabling and industrial technologies                               </w:t>
            </w:r>
          </w:p>
          <w:p w:rsidR="00875405" w:rsidRPr="007E3B97" w:rsidRDefault="00875405" w:rsidP="004C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90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Technologie</w:t>
            </w:r>
            <w:proofErr w:type="spellEnd"/>
            <w:r w:rsidRPr="00367590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67590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wspomagające</w:t>
            </w:r>
            <w:proofErr w:type="spellEnd"/>
            <w:r w:rsidRPr="00367590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367590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przemysłowe</w:t>
            </w:r>
            <w:proofErr w:type="spellEnd"/>
            <w:r w:rsidRPr="00367590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2869" w:type="dxa"/>
            <w:vAlign w:val="center"/>
          </w:tcPr>
          <w:p w:rsidR="00875405" w:rsidRPr="00C10A08" w:rsidRDefault="00875405" w:rsidP="00105F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45E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1. University of </w:t>
            </w:r>
            <w:proofErr w:type="spellStart"/>
            <w:r w:rsidRPr="00D145E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Žilina</w:t>
            </w:r>
            <w:proofErr w:type="spellEnd"/>
            <w:r w:rsidRPr="00D145E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,</w:t>
            </w:r>
          </w:p>
          <w:p w:rsidR="00875405" w:rsidRDefault="00875405" w:rsidP="00105F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0A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 VŠB-Technical University of Ostrava</w:t>
            </w:r>
          </w:p>
          <w:p w:rsidR="00703E31" w:rsidRPr="00B22932" w:rsidRDefault="00703E31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>3. WSB Dąbrowa Górnicza</w:t>
            </w:r>
          </w:p>
          <w:p w:rsidR="00D145E2" w:rsidRPr="00B22932" w:rsidRDefault="00D145E2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Politechnika Opolska</w:t>
            </w:r>
          </w:p>
        </w:tc>
        <w:tc>
          <w:tcPr>
            <w:tcW w:w="3012" w:type="dxa"/>
            <w:vAlign w:val="center"/>
          </w:tcPr>
          <w:p w:rsidR="009F1653" w:rsidRPr="00B22932" w:rsidRDefault="009F1653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Pr="005D330D" w:rsidRDefault="002F501B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UoZ:</w:t>
            </w:r>
            <w:r w:rsidRPr="005D33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640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D330D" w:rsidRPr="005D330D">
              <w:rPr>
                <w:rFonts w:ascii="Times New Roman" w:hAnsi="Times New Roman" w:cs="Times New Roman"/>
                <w:sz w:val="24"/>
                <w:szCs w:val="24"/>
              </w:rPr>
              <w:t>ng. Michal Zarnay, PhD</w:t>
            </w:r>
          </w:p>
          <w:p w:rsidR="009F1653" w:rsidRDefault="009F1653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2640EC"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2640EC"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97657">
              <w:rPr>
                <w:rFonts w:ascii="Times New Roman" w:hAnsi="Times New Roman" w:cs="Times New Roman"/>
                <w:sz w:val="24"/>
                <w:szCs w:val="24"/>
              </w:rPr>
              <w:t xml:space="preserve"> dr J. Koziorek</w:t>
            </w:r>
          </w:p>
          <w:p w:rsidR="00703E31" w:rsidRPr="00B22932" w:rsidRDefault="00703E31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WSB: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prof. L. Bukowski,</w:t>
            </w:r>
          </w:p>
          <w:p w:rsidR="00D145E2" w:rsidRDefault="00D145E2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PO:</w:t>
            </w: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 xml:space="preserve"> dr inż.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wczuk – Stępnień</w:t>
            </w:r>
          </w:p>
          <w:p w:rsidR="00D145E2" w:rsidRPr="00D145E2" w:rsidRDefault="00D145E2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05" w:rsidRPr="003A5702" w:rsidTr="00833566">
        <w:trPr>
          <w:trHeight w:val="1829"/>
        </w:trPr>
        <w:tc>
          <w:tcPr>
            <w:tcW w:w="709" w:type="dxa"/>
            <w:vMerge w:val="restart"/>
          </w:tcPr>
          <w:p w:rsidR="00875405" w:rsidRPr="00D145E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Pr="00D145E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Pr="00D145E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Pr="009F1653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  <w:p w:rsidR="00875405" w:rsidRPr="00156594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97657" w:rsidRDefault="00397657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7657" w:rsidRDefault="00397657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7657" w:rsidRDefault="00397657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233E" w:rsidRDefault="0053233E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233E" w:rsidRDefault="0053233E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7657" w:rsidRDefault="00397657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405" w:rsidRPr="009F1653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3384" w:type="dxa"/>
            <w:vAlign w:val="center"/>
          </w:tcPr>
          <w:p w:rsidR="00875405" w:rsidRPr="00367590" w:rsidRDefault="00875405" w:rsidP="004C3B6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</w:pPr>
            <w:r w:rsidRPr="0036759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lastRenderedPageBreak/>
              <w:t xml:space="preserve">-Innovation support in SMEs (small and medium enterprise)            </w:t>
            </w:r>
          </w:p>
          <w:p w:rsidR="00875405" w:rsidRPr="00156594" w:rsidRDefault="00875405" w:rsidP="004C3B6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proofErr w:type="spellStart"/>
            <w:r w:rsidRPr="00367590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Wsparcie</w:t>
            </w:r>
            <w:proofErr w:type="spellEnd"/>
            <w:r w:rsidRPr="00367590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67590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innowacji</w:t>
            </w:r>
            <w:proofErr w:type="spellEnd"/>
            <w:r w:rsidRPr="00367590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w MŚP</w:t>
            </w:r>
          </w:p>
        </w:tc>
        <w:tc>
          <w:tcPr>
            <w:tcW w:w="2869" w:type="dxa"/>
            <w:vAlign w:val="center"/>
          </w:tcPr>
          <w:p w:rsidR="00875405" w:rsidRPr="00B22932" w:rsidRDefault="00875405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A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 VŠB-Technical University of Ostrava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2. 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>Uniwersytet Opolski</w:t>
            </w:r>
          </w:p>
          <w:p w:rsidR="00D020FB" w:rsidRPr="00D020FB" w:rsidRDefault="00D020FB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3. Politechnika Opolska</w:t>
            </w:r>
          </w:p>
          <w:p w:rsidR="00D020FB" w:rsidRDefault="00D020FB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>WSB Dąbrowa Górnicza</w:t>
            </w:r>
          </w:p>
          <w:p w:rsidR="00F502B1" w:rsidRPr="00D020FB" w:rsidRDefault="00F502B1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22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niversity of Žilina,</w:t>
            </w:r>
          </w:p>
        </w:tc>
        <w:tc>
          <w:tcPr>
            <w:tcW w:w="3012" w:type="dxa"/>
            <w:vAlign w:val="center"/>
          </w:tcPr>
          <w:p w:rsidR="002640EC" w:rsidRDefault="002640EC" w:rsidP="00105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657" w:rsidRPr="00CE11B0" w:rsidRDefault="00397657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F05092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  <w:r w:rsidRPr="00CE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0FB" w:rsidRPr="00CE11B0">
              <w:rPr>
                <w:rFonts w:ascii="Times New Roman" w:hAnsi="Times New Roman" w:cs="Times New Roman"/>
                <w:sz w:val="24"/>
                <w:szCs w:val="24"/>
              </w:rPr>
              <w:t>dr R. Wagnerova,</w:t>
            </w:r>
          </w:p>
          <w:p w:rsidR="00D020FB" w:rsidRPr="0053233E" w:rsidRDefault="00D020FB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UOp:</w:t>
            </w:r>
            <w:r w:rsidRPr="0053233E">
              <w:rPr>
                <w:rFonts w:ascii="Times New Roman" w:hAnsi="Times New Roman" w:cs="Times New Roman"/>
                <w:sz w:val="24"/>
                <w:szCs w:val="24"/>
              </w:rPr>
              <w:t xml:space="preserve"> dr T. Sowiński,</w:t>
            </w:r>
            <w:r w:rsidR="0053233E" w:rsidRPr="0053233E">
              <w:rPr>
                <w:rFonts w:ascii="Times New Roman" w:hAnsi="Times New Roman" w:cs="Times New Roman"/>
                <w:sz w:val="24"/>
                <w:szCs w:val="24"/>
              </w:rPr>
              <w:t xml:space="preserve"> dr</w:t>
            </w:r>
            <w:r w:rsidR="0053233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53233E" w:rsidRPr="0053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233E">
              <w:rPr>
                <w:rFonts w:ascii="Times New Roman" w:hAnsi="Times New Roman" w:cs="Times New Roman"/>
                <w:sz w:val="24"/>
                <w:szCs w:val="24"/>
              </w:rPr>
              <w:t xml:space="preserve"> Paradowska, dr I.Pisz</w:t>
            </w:r>
            <w:r w:rsidR="0053233E" w:rsidRPr="0053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0FB" w:rsidRDefault="00D020FB" w:rsidP="001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PO:</w:t>
            </w:r>
            <w:r w:rsidRPr="00D020FB">
              <w:rPr>
                <w:rFonts w:ascii="Times New Roman" w:hAnsi="Times New Roman" w:cs="Times New Roman"/>
                <w:sz w:val="24"/>
                <w:szCs w:val="24"/>
              </w:rPr>
              <w:t xml:space="preserve"> dr inż.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wczuk – Stępnień</w:t>
            </w:r>
          </w:p>
          <w:p w:rsidR="00D020FB" w:rsidRPr="00B22932" w:rsidRDefault="00D020FB" w:rsidP="00105F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B:</w:t>
            </w:r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Lis</w:t>
            </w:r>
          </w:p>
          <w:p w:rsidR="00F502B1" w:rsidRDefault="00105FA9" w:rsidP="00105FA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2640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US"/>
              </w:rPr>
              <w:t>UoZ</w:t>
            </w:r>
            <w:proofErr w:type="spellEnd"/>
            <w:proofErr w:type="gramStart"/>
            <w:r w:rsidRPr="002640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53233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????</w:t>
            </w:r>
            <w:proofErr w:type="gramEnd"/>
          </w:p>
          <w:p w:rsidR="0053233E" w:rsidRPr="00B22932" w:rsidRDefault="0053233E" w:rsidP="00105FA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875405" w:rsidRPr="00FB3399" w:rsidTr="00833566">
        <w:trPr>
          <w:trHeight w:val="936"/>
        </w:trPr>
        <w:tc>
          <w:tcPr>
            <w:tcW w:w="709" w:type="dxa"/>
            <w:vMerge/>
          </w:tcPr>
          <w:p w:rsidR="00875405" w:rsidRPr="00B22932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vAlign w:val="center"/>
          </w:tcPr>
          <w:p w:rsidR="00875405" w:rsidRPr="00740536" w:rsidRDefault="00E26243" w:rsidP="004C3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 based</w:t>
            </w:r>
            <w:r w:rsidR="00875405" w:rsidRPr="00740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raphy                                                                               </w:t>
            </w:r>
          </w:p>
          <w:p w:rsidR="007459D1" w:rsidRDefault="00875405" w:rsidP="00E262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A08">
              <w:rPr>
                <w:rFonts w:ascii="Times New Roman" w:hAnsi="Times New Roman" w:cs="Times New Roman"/>
                <w:sz w:val="24"/>
                <w:szCs w:val="24"/>
              </w:rPr>
              <w:t>Terapia poprzez sztukę</w:t>
            </w:r>
            <w:r w:rsidR="00E262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F5E1A" w:rsidRPr="00CF5E1A">
              <w:rPr>
                <w:rFonts w:ascii="Times New Roman" w:hAnsi="Times New Roman" w:cs="Times New Roman"/>
                <w:i/>
                <w:sz w:val="24"/>
                <w:szCs w:val="24"/>
              </w:rPr>
              <w:t>dołączyć temat</w:t>
            </w:r>
            <w:r w:rsidR="00CF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243" w:rsidRPr="00E26243">
              <w:rPr>
                <w:rFonts w:ascii="Times New Roman" w:hAnsi="Times New Roman" w:cs="Times New Roman"/>
                <w:i/>
                <w:sz w:val="24"/>
                <w:szCs w:val="24"/>
              </w:rPr>
              <w:t>pod punkt 24</w:t>
            </w:r>
            <w:r w:rsidR="00CF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ub 15</w:t>
            </w:r>
            <w:r w:rsidR="00E26243" w:rsidRPr="00E262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75405" w:rsidRPr="00E26243" w:rsidRDefault="007459D1" w:rsidP="00E26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D1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  <w:t>ADU Proposal : Music Therapy</w:t>
            </w:r>
          </w:p>
        </w:tc>
        <w:tc>
          <w:tcPr>
            <w:tcW w:w="2869" w:type="dxa"/>
            <w:vAlign w:val="center"/>
          </w:tcPr>
          <w:p w:rsidR="008911B9" w:rsidRDefault="00875405" w:rsidP="00532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D6895">
              <w:rPr>
                <w:rFonts w:ascii="Times New Roman" w:hAnsi="Times New Roman" w:cs="Times New Roman"/>
                <w:sz w:val="24"/>
                <w:szCs w:val="24"/>
              </w:rPr>
              <w:t xml:space="preserve">Uniwersytet Ślą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895">
              <w:rPr>
                <w:rFonts w:ascii="Times New Roman" w:hAnsi="Times New Roman" w:cs="Times New Roman"/>
                <w:sz w:val="24"/>
                <w:szCs w:val="24"/>
              </w:rPr>
              <w:t xml:space="preserve">w Katowicach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8501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. Akademia Sztuk Pięknych </w:t>
            </w:r>
          </w:p>
          <w:p w:rsidR="00875405" w:rsidRPr="00664425" w:rsidRDefault="00875405" w:rsidP="005323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42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w </w:t>
            </w:r>
            <w:proofErr w:type="spellStart"/>
            <w:r w:rsidRPr="0066442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Katowicach</w:t>
            </w:r>
            <w:proofErr w:type="spellEnd"/>
          </w:p>
          <w:p w:rsidR="00875405" w:rsidRPr="00664425" w:rsidRDefault="00875405" w:rsidP="005323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University of Ostrava</w:t>
            </w:r>
          </w:p>
          <w:p w:rsidR="00CB79CF" w:rsidRDefault="00CB79CF" w:rsidP="005323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A</w:t>
            </w:r>
            <w:r w:rsidR="009B4EED"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xander </w:t>
            </w:r>
            <w:proofErr w:type="spellStart"/>
            <w:r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B4EED"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ček</w:t>
            </w:r>
            <w:proofErr w:type="spellEnd"/>
            <w:r w:rsidR="009B4EED"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="00B200B0"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 w:rsidR="00B200B0" w:rsidRPr="005A2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čín</w:t>
            </w:r>
            <w:proofErr w:type="spellEnd"/>
            <w:r w:rsidR="00B200B0" w:rsidRPr="0066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12" w:type="dxa"/>
            <w:vAlign w:val="center"/>
          </w:tcPr>
          <w:p w:rsidR="00875405" w:rsidRPr="00B22932" w:rsidRDefault="0053233E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UŚ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rof. </w:t>
            </w:r>
            <w:r w:rsidR="00D020FB" w:rsidRPr="00B22932">
              <w:rPr>
                <w:rFonts w:ascii="Times New Roman" w:hAnsi="Times New Roman" w:cs="Times New Roman"/>
                <w:sz w:val="24"/>
                <w:szCs w:val="24"/>
              </w:rPr>
              <w:t>Bogdanowicz,</w:t>
            </w:r>
          </w:p>
          <w:p w:rsidR="00FB3399" w:rsidRDefault="00D020FB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SP:</w:t>
            </w:r>
            <w:r w:rsidR="00CF5E1A" w:rsidRPr="00B22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B3399" w:rsidRPr="00B22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r hab. </w:t>
            </w:r>
            <w:r w:rsidR="002A2C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. Jastrząb,</w:t>
            </w:r>
            <w:r w:rsidR="00FB3399" w:rsidRPr="008501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B3399" w:rsidRPr="002A2CF4">
              <w:rPr>
                <w:rFonts w:ascii="Times New Roman" w:hAnsi="Times New Roman" w:cs="Times New Roman"/>
                <w:sz w:val="24"/>
                <w:szCs w:val="24"/>
              </w:rPr>
              <w:t>dr M. Rozenau, mgr P. Szeibel,</w:t>
            </w:r>
          </w:p>
          <w:p w:rsidR="00D020FB" w:rsidRPr="00664425" w:rsidRDefault="00FB3399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UoO:</w:t>
            </w:r>
            <w:r w:rsidRPr="00664425">
              <w:rPr>
                <w:rFonts w:ascii="Times New Roman" w:hAnsi="Times New Roman" w:cs="Times New Roman"/>
                <w:sz w:val="24"/>
                <w:szCs w:val="24"/>
              </w:rPr>
              <w:t xml:space="preserve"> dr M. Koptova,</w:t>
            </w:r>
          </w:p>
          <w:p w:rsidR="008911B9" w:rsidRDefault="00CB79CF" w:rsidP="00532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ADU:</w:t>
            </w:r>
            <w:r w:rsidR="008911B9" w:rsidRPr="005A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6FE" w:rsidRPr="0053233E">
              <w:rPr>
                <w:rFonts w:ascii="Times New Roman" w:hAnsi="Times New Roman"/>
                <w:iCs/>
                <w:sz w:val="24"/>
                <w:szCs w:val="24"/>
              </w:rPr>
              <w:t>RNDr. Zdenka Krajčovičová, PhD</w:t>
            </w:r>
            <w:r w:rsidR="00273FF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911B9" w:rsidRPr="0053233E">
              <w:rPr>
                <w:rFonts w:ascii="Times New Roman" w:hAnsi="Times New Roman" w:cs="Times New Roman"/>
                <w:sz w:val="24"/>
                <w:szCs w:val="24"/>
              </w:rPr>
              <w:t>PaedDr. Eva Králová, Ph.D., Mgr. Miroslav Černický</w:t>
            </w:r>
          </w:p>
          <w:p w:rsidR="00CB79CF" w:rsidRPr="00664425" w:rsidRDefault="00CB79CF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05" w:rsidRPr="00D3585A" w:rsidTr="00833566">
        <w:trPr>
          <w:trHeight w:val="416"/>
        </w:trPr>
        <w:tc>
          <w:tcPr>
            <w:tcW w:w="709" w:type="dxa"/>
          </w:tcPr>
          <w:p w:rsidR="00875405" w:rsidRPr="00664425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05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.</w:t>
            </w:r>
          </w:p>
          <w:p w:rsidR="00875405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75405" w:rsidRPr="00FB3399" w:rsidRDefault="00875405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</w:tcPr>
          <w:p w:rsidR="00875405" w:rsidRPr="00E33DAE" w:rsidRDefault="00875405" w:rsidP="00E33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33D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nvironmental assessment of innovative construction materials                                                                                                    </w:t>
            </w:r>
          </w:p>
          <w:p w:rsidR="00875405" w:rsidRPr="00C10A08" w:rsidRDefault="00875405" w:rsidP="004C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6C">
              <w:rPr>
                <w:rFonts w:ascii="Times New Roman" w:hAnsi="Times New Roman" w:cs="Times New Roman"/>
                <w:sz w:val="24"/>
                <w:szCs w:val="24"/>
              </w:rPr>
              <w:t xml:space="preserve">Środowiskowa ocena innowacyjnych materiałów konstrukcyjnych </w:t>
            </w:r>
          </w:p>
        </w:tc>
        <w:tc>
          <w:tcPr>
            <w:tcW w:w="2869" w:type="dxa"/>
            <w:vAlign w:val="center"/>
          </w:tcPr>
          <w:p w:rsidR="00875405" w:rsidRDefault="00875405" w:rsidP="0026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A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Uniwersytet Opolski</w:t>
            </w:r>
          </w:p>
          <w:p w:rsidR="00875405" w:rsidRDefault="00875405" w:rsidP="0026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33DAE">
              <w:rPr>
                <w:rFonts w:ascii="Times New Roman" w:hAnsi="Times New Roman" w:cs="Times New Roman"/>
                <w:sz w:val="24"/>
                <w:szCs w:val="24"/>
              </w:rPr>
              <w:t>University of Ostrava</w:t>
            </w:r>
          </w:p>
          <w:p w:rsidR="00D3585A" w:rsidRDefault="00D3585A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</w:t>
            </w:r>
            <w:r w:rsidR="001142B3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3233E">
              <w:rPr>
                <w:rFonts w:ascii="Times New Roman" w:hAnsi="Times New Roman" w:cs="Times New Roman"/>
                <w:sz w:val="24"/>
                <w:szCs w:val="24"/>
              </w:rPr>
              <w:t xml:space="preserve"> Ostrava </w:t>
            </w:r>
          </w:p>
          <w:p w:rsidR="00D3585A" w:rsidRPr="007E3B97" w:rsidRDefault="00D3585A" w:rsidP="0026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litechnika Opolska</w:t>
            </w:r>
          </w:p>
        </w:tc>
        <w:tc>
          <w:tcPr>
            <w:tcW w:w="3012" w:type="dxa"/>
            <w:vAlign w:val="center"/>
          </w:tcPr>
          <w:p w:rsidR="00D3585A" w:rsidRPr="00B22932" w:rsidRDefault="00D3585A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UOp:</w:t>
            </w:r>
            <w:r w:rsidRPr="00B229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prof. M. Broda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5405" w:rsidRPr="00D60FDE" w:rsidRDefault="00D3585A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UoO: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doc. </w:t>
            </w:r>
            <w:r w:rsidRPr="00D60FDE">
              <w:rPr>
                <w:rFonts w:ascii="Times New Roman" w:hAnsi="Times New Roman" w:cs="Times New Roman"/>
                <w:sz w:val="24"/>
                <w:szCs w:val="24"/>
              </w:rPr>
              <w:t>R. Marsalek</w:t>
            </w:r>
            <w:r w:rsidR="00BD34FC" w:rsidRPr="00D60F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34FC" w:rsidRPr="00D60FDE">
              <w:rPr>
                <w:rFonts w:ascii="Times New Roman" w:eastAsia="Times New Roman" w:hAnsi="Times New Roman" w:cs="Times New Roman"/>
                <w:sz w:val="24"/>
                <w:szCs w:val="24"/>
              </w:rPr>
              <w:t>prof. Ing. Boleslav Taraba, CSc</w:t>
            </w:r>
          </w:p>
          <w:p w:rsidR="00D3585A" w:rsidRDefault="00D3585A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1142B3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  <w:r w:rsidR="00114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2B3" w:rsidRPr="001142B3">
              <w:rPr>
                <w:rFonts w:ascii="Times New Roman" w:hAnsi="Times New Roman" w:cs="Times New Roman"/>
                <w:sz w:val="24"/>
                <w:szCs w:val="24"/>
              </w:rPr>
              <w:t>doc. Ing. B. Vojvodíková</w:t>
            </w:r>
          </w:p>
          <w:p w:rsidR="00D3585A" w:rsidRPr="00D3585A" w:rsidRDefault="00D3585A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P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644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00BD34FC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="00583644">
              <w:rPr>
                <w:rFonts w:ascii="Times New Roman" w:hAnsi="Times New Roman" w:cs="Times New Roman"/>
                <w:sz w:val="24"/>
                <w:szCs w:val="24"/>
              </w:rPr>
              <w:t>Renkas,</w:t>
            </w:r>
          </w:p>
        </w:tc>
      </w:tr>
      <w:tr w:rsidR="00D3585A" w:rsidRPr="00CE11B0" w:rsidTr="00833566">
        <w:trPr>
          <w:trHeight w:val="558"/>
        </w:trPr>
        <w:tc>
          <w:tcPr>
            <w:tcW w:w="709" w:type="dxa"/>
            <w:vMerge w:val="restart"/>
          </w:tcPr>
          <w:p w:rsidR="00D3585A" w:rsidRPr="00D3585A" w:rsidRDefault="00D3585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A" w:rsidRPr="00B22932" w:rsidRDefault="00D3585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A" w:rsidRPr="00B22932" w:rsidRDefault="00D3585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A" w:rsidRPr="00B22932" w:rsidRDefault="00D3585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A" w:rsidRDefault="00D3585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</w:t>
            </w:r>
          </w:p>
          <w:p w:rsidR="00D3585A" w:rsidRDefault="00D3585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3585A" w:rsidRDefault="00D3585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3585A" w:rsidRDefault="00D3585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3585A" w:rsidRDefault="00D3585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640EC" w:rsidRDefault="002640EC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640EC" w:rsidRDefault="002640EC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3585A" w:rsidRDefault="00D3585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.</w:t>
            </w:r>
          </w:p>
          <w:p w:rsidR="00083649" w:rsidRDefault="00083649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83649" w:rsidRDefault="00083649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83649" w:rsidRDefault="00083649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83649" w:rsidRDefault="00083649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83649" w:rsidRDefault="00083649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83649" w:rsidRDefault="00083649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83649" w:rsidRDefault="00083649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83649" w:rsidRDefault="00083649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E6527" w:rsidRDefault="008E6527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83649" w:rsidRPr="00156594" w:rsidRDefault="00083649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.</w:t>
            </w:r>
          </w:p>
          <w:p w:rsidR="00D3585A" w:rsidRDefault="00D3585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3585A" w:rsidRDefault="00D3585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3585A" w:rsidRPr="00156594" w:rsidRDefault="00D3585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84" w:type="dxa"/>
          </w:tcPr>
          <w:p w:rsidR="00D3585A" w:rsidRPr="00A22C3D" w:rsidRDefault="00D3585A" w:rsidP="00A22C3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22C3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reating the conditions for expansion of growth processes and their absorption in urban agglomeration zones        </w:t>
            </w:r>
          </w:p>
          <w:p w:rsidR="00D3585A" w:rsidRDefault="00D3585A" w:rsidP="00E3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3D">
              <w:rPr>
                <w:rFonts w:ascii="Times New Roman" w:hAnsi="Times New Roman" w:cs="Times New Roman"/>
                <w:sz w:val="24"/>
                <w:szCs w:val="24"/>
              </w:rPr>
              <w:t>Kształtowanie warunków dla rozprzestrzeniania procesów rozwojowych oraz ich absorpcji w strefach aglomeracyjnych.</w:t>
            </w:r>
          </w:p>
          <w:p w:rsidR="002640EC" w:rsidRPr="00740536" w:rsidRDefault="002640EC" w:rsidP="00E33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:rsidR="00D3585A" w:rsidRPr="00F41AA0" w:rsidRDefault="00D3585A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A0">
              <w:rPr>
                <w:rFonts w:ascii="Times New Roman" w:hAnsi="Times New Roman" w:cs="Times New Roman"/>
                <w:sz w:val="24"/>
                <w:szCs w:val="24"/>
              </w:rPr>
              <w:t>1.Uniwersytet Opolski</w:t>
            </w:r>
          </w:p>
          <w:p w:rsidR="00D02E17" w:rsidRPr="00F41AA0" w:rsidRDefault="00BD34FC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E17" w:rsidRPr="00F41AA0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  <w:r w:rsidR="001142B3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D02E17" w:rsidRPr="00F41AA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3233E" w:rsidRPr="00F41AA0">
              <w:rPr>
                <w:rFonts w:ascii="Times New Roman" w:hAnsi="Times New Roman" w:cs="Times New Roman"/>
                <w:sz w:val="24"/>
                <w:szCs w:val="24"/>
              </w:rPr>
              <w:t xml:space="preserve"> Ostrava</w:t>
            </w:r>
          </w:p>
          <w:p w:rsidR="00CE11B0" w:rsidRDefault="00CE11B0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wersytet Śląski w Katowicach</w:t>
            </w:r>
          </w:p>
        </w:tc>
        <w:tc>
          <w:tcPr>
            <w:tcW w:w="3012" w:type="dxa"/>
            <w:vAlign w:val="center"/>
          </w:tcPr>
          <w:p w:rsidR="002640EC" w:rsidRDefault="00D02E17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UOp:</w:t>
            </w:r>
            <w:r w:rsidRPr="00D02E17">
              <w:rPr>
                <w:rFonts w:ascii="Times New Roman" w:hAnsi="Times New Roman" w:cs="Times New Roman"/>
                <w:sz w:val="24"/>
                <w:szCs w:val="24"/>
              </w:rPr>
              <w:t xml:space="preserve"> 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Pr="00D02E17">
              <w:rPr>
                <w:rFonts w:ascii="Times New Roman" w:hAnsi="Times New Roman" w:cs="Times New Roman"/>
                <w:sz w:val="24"/>
                <w:szCs w:val="24"/>
              </w:rPr>
              <w:t xml:space="preserve">Słodczyk, </w:t>
            </w:r>
          </w:p>
          <w:p w:rsidR="00D3585A" w:rsidRDefault="00D02E17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17">
              <w:rPr>
                <w:rFonts w:ascii="Times New Roman" w:hAnsi="Times New Roman" w:cs="Times New Roman"/>
                <w:sz w:val="24"/>
                <w:szCs w:val="24"/>
              </w:rPr>
              <w:t>dr A. Bruska,</w:t>
            </w:r>
          </w:p>
          <w:p w:rsidR="00D02E17" w:rsidRPr="00F41AA0" w:rsidRDefault="00D02E17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2640EC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  <w:r w:rsidRPr="00F41AA0">
              <w:rPr>
                <w:rFonts w:ascii="Times New Roman" w:hAnsi="Times New Roman" w:cs="Times New Roman"/>
                <w:sz w:val="24"/>
                <w:szCs w:val="24"/>
              </w:rPr>
              <w:t xml:space="preserve"> dr F. Kuda,</w:t>
            </w:r>
          </w:p>
          <w:p w:rsidR="00D02E17" w:rsidRPr="00F41AA0" w:rsidRDefault="00CE11B0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UŚ:</w:t>
            </w:r>
            <w:r w:rsidRPr="00F41AA0">
              <w:rPr>
                <w:rFonts w:ascii="Times New Roman" w:hAnsi="Times New Roman" w:cs="Times New Roman"/>
                <w:sz w:val="24"/>
                <w:szCs w:val="24"/>
              </w:rPr>
              <w:t xml:space="preserve"> dr S. Sitek</w:t>
            </w:r>
          </w:p>
          <w:p w:rsidR="00D02E17" w:rsidRPr="00F41AA0" w:rsidRDefault="00D02E17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5A" w:rsidRPr="001010C4" w:rsidTr="00833566">
        <w:trPr>
          <w:trHeight w:val="1842"/>
        </w:trPr>
        <w:tc>
          <w:tcPr>
            <w:tcW w:w="709" w:type="dxa"/>
            <w:vMerge/>
          </w:tcPr>
          <w:p w:rsidR="00D3585A" w:rsidRPr="00F41AA0" w:rsidRDefault="00D3585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2640EC" w:rsidRPr="00273FF8" w:rsidRDefault="002640EC" w:rsidP="00A2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85A" w:rsidRPr="00A22C3D" w:rsidRDefault="00D3585A" w:rsidP="00A22C3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22C3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ilesian history by our Centre for Cultural History of Silesia and Central Europe                                                                             </w:t>
            </w:r>
          </w:p>
          <w:p w:rsidR="00D3585A" w:rsidRDefault="00D3585A" w:rsidP="00E33D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C3D">
              <w:rPr>
                <w:rFonts w:ascii="Times New Roman" w:hAnsi="Times New Roman" w:cs="Times New Roman"/>
                <w:sz w:val="24"/>
                <w:szCs w:val="24"/>
              </w:rPr>
              <w:t>Historia Śląska – Centrum Historii Kultury Śląska i Europy Środkowej</w:t>
            </w:r>
            <w:r w:rsidR="001010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010C4" w:rsidRPr="001010C4">
              <w:rPr>
                <w:rFonts w:ascii="Times New Roman" w:hAnsi="Times New Roman" w:cs="Times New Roman"/>
                <w:i/>
                <w:sz w:val="24"/>
                <w:szCs w:val="24"/>
              </w:rPr>
              <w:t>Dziedzictwo Kulturowe Śląska</w:t>
            </w:r>
          </w:p>
          <w:p w:rsidR="002640EC" w:rsidRPr="00E33DAE" w:rsidRDefault="002640EC" w:rsidP="00E33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:rsidR="00D3585A" w:rsidRPr="005E507C" w:rsidRDefault="00D3585A" w:rsidP="005323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651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1.Silesian University in </w:t>
            </w:r>
            <w:proofErr w:type="spellStart"/>
            <w:r w:rsidRPr="001F651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Opava</w:t>
            </w:r>
            <w:proofErr w:type="spellEnd"/>
          </w:p>
          <w:p w:rsidR="00D3585A" w:rsidRDefault="00D3585A" w:rsidP="005323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  <w:r w:rsidR="004E75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E50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Ostrava</w:t>
            </w:r>
          </w:p>
          <w:p w:rsidR="001010C4" w:rsidRPr="00B22932" w:rsidRDefault="001010C4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>3. Uniwersytet Śląski</w:t>
            </w:r>
          </w:p>
          <w:p w:rsidR="004E75B0" w:rsidRPr="00B22932" w:rsidRDefault="004E75B0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>4. Politechnika Opolska</w:t>
            </w:r>
          </w:p>
          <w:p w:rsidR="005B0317" w:rsidRPr="00B22932" w:rsidRDefault="005B0317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>5. Uniwersytet Opolski</w:t>
            </w:r>
          </w:p>
          <w:p w:rsidR="005B0317" w:rsidRPr="001010C4" w:rsidRDefault="005B0317" w:rsidP="005323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 ASP Katowice</w:t>
            </w:r>
          </w:p>
        </w:tc>
        <w:tc>
          <w:tcPr>
            <w:tcW w:w="3012" w:type="dxa"/>
            <w:vAlign w:val="center"/>
          </w:tcPr>
          <w:p w:rsidR="00D3585A" w:rsidRDefault="001010C4" w:rsidP="005323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40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SUiO</w:t>
            </w:r>
            <w:proofErr w:type="spellEnd"/>
            <w:r w:rsidRPr="002640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R. Zacek, </w:t>
            </w:r>
            <w:r w:rsidRPr="001F651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prof. I. </w:t>
            </w:r>
            <w:proofErr w:type="spellStart"/>
            <w:r w:rsidRPr="001F651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Korbelazova</w:t>
            </w:r>
            <w:proofErr w:type="spellEnd"/>
            <w:r w:rsidRPr="001F651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,</w:t>
            </w:r>
          </w:p>
          <w:p w:rsidR="001010C4" w:rsidRDefault="001010C4" w:rsidP="005323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4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oO</w:t>
            </w:r>
            <w:proofErr w:type="spellEnd"/>
            <w:r w:rsidRPr="00264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lackova</w:t>
            </w:r>
            <w:proofErr w:type="spellEnd"/>
          </w:p>
          <w:p w:rsidR="001010C4" w:rsidRPr="00B22932" w:rsidRDefault="001010C4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UŚ: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prof. H. Rusek,</w:t>
            </w:r>
          </w:p>
          <w:p w:rsidR="004E75B0" w:rsidRPr="00F84A99" w:rsidRDefault="004E75B0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PO:</w:t>
            </w:r>
            <w:r w:rsidRPr="00F8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99" w:rsidRPr="00F84A99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F84A99">
              <w:rPr>
                <w:rFonts w:ascii="Times New Roman" w:hAnsi="Times New Roman" w:cs="Times New Roman"/>
                <w:sz w:val="24"/>
                <w:szCs w:val="24"/>
              </w:rPr>
              <w:t xml:space="preserve">P. Obracaj, </w:t>
            </w:r>
            <w:r w:rsidRPr="00F84A99">
              <w:rPr>
                <w:rFonts w:ascii="Times New Roman" w:hAnsi="Times New Roman" w:cs="Times New Roman"/>
                <w:sz w:val="24"/>
                <w:szCs w:val="24"/>
              </w:rPr>
              <w:t>dr P. Opałka,</w:t>
            </w:r>
          </w:p>
          <w:p w:rsidR="005B0317" w:rsidRPr="00B22932" w:rsidRDefault="0053233E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UO</w:t>
            </w:r>
            <w:r w:rsidR="005B0317"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p:</w:t>
            </w:r>
            <w:r w:rsidR="005B0317"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prof. T. Ciecielski</w:t>
            </w:r>
          </w:p>
          <w:p w:rsidR="005B0317" w:rsidRPr="00B22932" w:rsidRDefault="005B0317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ASP:</w:t>
            </w:r>
            <w:r w:rsidRPr="00B22932">
              <w:rPr>
                <w:rFonts w:ascii="Times New Roman" w:hAnsi="Times New Roman" w:cs="Times New Roman"/>
                <w:sz w:val="24"/>
                <w:szCs w:val="24"/>
              </w:rPr>
              <w:t xml:space="preserve"> dr A. Kmita,</w:t>
            </w:r>
          </w:p>
        </w:tc>
      </w:tr>
      <w:tr w:rsidR="00D3585A" w:rsidRPr="00C10A08" w:rsidTr="00833566">
        <w:trPr>
          <w:trHeight w:val="976"/>
        </w:trPr>
        <w:tc>
          <w:tcPr>
            <w:tcW w:w="709" w:type="dxa"/>
            <w:vMerge/>
          </w:tcPr>
          <w:p w:rsidR="00D3585A" w:rsidRPr="00B22932" w:rsidRDefault="00D3585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2640EC" w:rsidRPr="00273FF8" w:rsidRDefault="002640EC" w:rsidP="00E33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85A" w:rsidRPr="00D3585A" w:rsidRDefault="00D3585A" w:rsidP="00E33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uman postural control – Improving methodology, preventing falls, ameliorating deficits and optimizing sports performance</w:t>
            </w:r>
          </w:p>
        </w:tc>
        <w:tc>
          <w:tcPr>
            <w:tcW w:w="2869" w:type="dxa"/>
            <w:vAlign w:val="center"/>
          </w:tcPr>
          <w:p w:rsidR="00D3585A" w:rsidRDefault="002640EC" w:rsidP="0026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  <w:r w:rsidR="00D3585A" w:rsidRPr="002640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olitechnika Opolska</w:t>
            </w:r>
          </w:p>
          <w:p w:rsidR="002640EC" w:rsidRPr="002640EC" w:rsidRDefault="002640EC" w:rsidP="0026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5E" w:rsidRDefault="002640EC" w:rsidP="0026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A255E" w:rsidRPr="002640EC">
              <w:rPr>
                <w:rFonts w:ascii="Times New Roman" w:hAnsi="Times New Roman" w:cs="Times New Roman"/>
                <w:sz w:val="24"/>
                <w:szCs w:val="24"/>
              </w:rPr>
              <w:t>University of Ostrava</w:t>
            </w:r>
          </w:p>
        </w:tc>
        <w:tc>
          <w:tcPr>
            <w:tcW w:w="3012" w:type="dxa"/>
            <w:vAlign w:val="center"/>
          </w:tcPr>
          <w:p w:rsidR="00D3585A" w:rsidRDefault="00083649" w:rsidP="0026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O:</w:t>
            </w:r>
            <w:r w:rsidRPr="005E63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prof. M. Kuczyński</w:t>
            </w:r>
            <w:r w:rsidR="00BC4DB7" w:rsidRPr="005E63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2640EC" w:rsidRDefault="002640EC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5E" w:rsidRDefault="005A255E" w:rsidP="0026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Uo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 J. Jandacka,</w:t>
            </w:r>
          </w:p>
        </w:tc>
      </w:tr>
      <w:tr w:rsidR="00D3585A" w:rsidRPr="00A22C3D" w:rsidTr="00833566">
        <w:trPr>
          <w:trHeight w:val="1840"/>
        </w:trPr>
        <w:tc>
          <w:tcPr>
            <w:tcW w:w="709" w:type="dxa"/>
          </w:tcPr>
          <w:p w:rsidR="00D3585A" w:rsidRPr="00B22932" w:rsidRDefault="00D3585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A" w:rsidRPr="002640EC" w:rsidRDefault="00D3585A" w:rsidP="008E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84" w:type="dxa"/>
          </w:tcPr>
          <w:p w:rsidR="002640EC" w:rsidRDefault="002640EC" w:rsidP="00A2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5A" w:rsidRPr="006119AE" w:rsidRDefault="006119AE" w:rsidP="00A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AE">
              <w:rPr>
                <w:rFonts w:ascii="Times New Roman" w:hAnsi="Times New Roman" w:cs="Times New Roman"/>
                <w:sz w:val="24"/>
                <w:szCs w:val="24"/>
              </w:rPr>
              <w:t>Problematyka dot. Szeroko pojętej urbanizacji przestrzeni transgranicznej z uwzględnieniem obszarów mających 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19AE">
              <w:rPr>
                <w:rFonts w:ascii="Times New Roman" w:hAnsi="Times New Roman" w:cs="Times New Roman"/>
                <w:sz w:val="24"/>
                <w:szCs w:val="24"/>
              </w:rPr>
              <w:t>tny wpływ na kształtowanie infrastruktury turystycznej, kulturalnej i rozwoju gospodarczego</w:t>
            </w:r>
          </w:p>
        </w:tc>
        <w:tc>
          <w:tcPr>
            <w:tcW w:w="2869" w:type="dxa"/>
            <w:vAlign w:val="center"/>
          </w:tcPr>
          <w:p w:rsidR="00A32E68" w:rsidRDefault="005A255E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. </w:t>
            </w:r>
            <w:r w:rsidR="006119AE" w:rsidRPr="00267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olitechnika Opolska</w:t>
            </w:r>
          </w:p>
          <w:p w:rsidR="006119AE" w:rsidRPr="00F74E59" w:rsidRDefault="00A32E68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A255E" w:rsidRPr="00F74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58F" w:rsidRPr="00F74E59">
              <w:rPr>
                <w:rFonts w:ascii="Times New Roman" w:hAnsi="Times New Roman" w:cs="Times New Roman"/>
                <w:sz w:val="24"/>
                <w:szCs w:val="24"/>
              </w:rPr>
              <w:t>VSB w Ostravie</w:t>
            </w:r>
          </w:p>
          <w:p w:rsidR="006119AE" w:rsidRPr="00F74E59" w:rsidRDefault="00A32E68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55E" w:rsidRPr="00F74E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297E" w:rsidRPr="00F74E59">
              <w:rPr>
                <w:rFonts w:ascii="Times New Roman" w:hAnsi="Times New Roman" w:cs="Times New Roman"/>
                <w:sz w:val="24"/>
                <w:szCs w:val="24"/>
              </w:rPr>
              <w:t>Silesian University in Opava</w:t>
            </w:r>
            <w:r w:rsidR="006119AE" w:rsidRPr="00F74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9AE" w:rsidRPr="00A32E68" w:rsidRDefault="00A32E68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255E" w:rsidRPr="00A32E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19AE" w:rsidRPr="00A32E68">
              <w:rPr>
                <w:rFonts w:ascii="Times New Roman" w:hAnsi="Times New Roman" w:cs="Times New Roman"/>
                <w:sz w:val="24"/>
                <w:szCs w:val="24"/>
              </w:rPr>
              <w:t>WSB Dąbrowa Górnicza</w:t>
            </w:r>
          </w:p>
          <w:p w:rsidR="00CE11B0" w:rsidRPr="00A32E68" w:rsidRDefault="00A32E68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11B0" w:rsidRPr="00A32E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wersytet Śląski w Katowicach</w:t>
            </w:r>
          </w:p>
        </w:tc>
        <w:tc>
          <w:tcPr>
            <w:tcW w:w="3012" w:type="dxa"/>
            <w:vAlign w:val="center"/>
          </w:tcPr>
          <w:p w:rsidR="0053233E" w:rsidRDefault="006119AE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O:</w:t>
            </w:r>
            <w:r w:rsidRPr="00267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84A99" w:rsidRPr="00267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f. P. Obracaj,</w:t>
            </w:r>
            <w:r w:rsidR="00F8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85A" w:rsidRDefault="00D3458F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P. Opałka,</w:t>
            </w:r>
          </w:p>
          <w:p w:rsidR="00D3458F" w:rsidRDefault="00D3458F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2640EC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. Kiszka,</w:t>
            </w:r>
          </w:p>
          <w:p w:rsidR="00D3458F" w:rsidRDefault="0080297E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SUiO</w:t>
            </w:r>
            <w:r w:rsidR="00D3458F"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3458F">
              <w:rPr>
                <w:rFonts w:ascii="Times New Roman" w:hAnsi="Times New Roman" w:cs="Times New Roman"/>
                <w:sz w:val="24"/>
                <w:szCs w:val="24"/>
              </w:rPr>
              <w:t xml:space="preserve"> doc. J. Vanicek,</w:t>
            </w:r>
          </w:p>
          <w:p w:rsidR="00D3458F" w:rsidRDefault="00D3458F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WSB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 J. Kurowska – Pysz,</w:t>
            </w:r>
          </w:p>
          <w:p w:rsidR="00CE11B0" w:rsidRPr="006119AE" w:rsidRDefault="00CE11B0" w:rsidP="0053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UŚ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 S. Sitek</w:t>
            </w:r>
          </w:p>
        </w:tc>
      </w:tr>
      <w:tr w:rsidR="00A32E68" w:rsidRPr="000C6166" w:rsidTr="00833566">
        <w:trPr>
          <w:trHeight w:val="1840"/>
        </w:trPr>
        <w:tc>
          <w:tcPr>
            <w:tcW w:w="709" w:type="dxa"/>
          </w:tcPr>
          <w:p w:rsidR="00F74E59" w:rsidRDefault="00F74E59" w:rsidP="006E0F3E">
            <w:pPr>
              <w:jc w:val="center"/>
              <w:rPr>
                <w:rFonts w:ascii="Times New Roman" w:hAnsi="Times New Roman"/>
              </w:rPr>
            </w:pPr>
          </w:p>
          <w:p w:rsidR="00A32E68" w:rsidRPr="00A32E68" w:rsidRDefault="00A32E68" w:rsidP="006E0F3E">
            <w:pPr>
              <w:jc w:val="center"/>
              <w:rPr>
                <w:rFonts w:ascii="Times New Roman" w:hAnsi="Times New Roman"/>
              </w:rPr>
            </w:pPr>
            <w:r w:rsidRPr="00A32E68">
              <w:rPr>
                <w:rFonts w:ascii="Times New Roman" w:hAnsi="Times New Roman"/>
              </w:rPr>
              <w:t>34.</w:t>
            </w:r>
          </w:p>
        </w:tc>
        <w:tc>
          <w:tcPr>
            <w:tcW w:w="3384" w:type="dxa"/>
          </w:tcPr>
          <w:p w:rsidR="00F74E59" w:rsidRDefault="00F74E59" w:rsidP="006E0F3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32E68" w:rsidRPr="00A32E68" w:rsidRDefault="00A32E68" w:rsidP="006E0F3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2E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ocial and educational application of games                                                                           </w:t>
            </w:r>
          </w:p>
          <w:p w:rsidR="00A32E68" w:rsidRPr="00A32E68" w:rsidRDefault="00A32E68" w:rsidP="006E0F3E">
            <w:pPr>
              <w:rPr>
                <w:rFonts w:ascii="Times New Roman" w:hAnsi="Times New Roman"/>
                <w:sz w:val="24"/>
                <w:szCs w:val="24"/>
              </w:rPr>
            </w:pPr>
            <w:r w:rsidRPr="00A32E68">
              <w:rPr>
                <w:rFonts w:ascii="Times New Roman" w:hAnsi="Times New Roman"/>
                <w:sz w:val="24"/>
                <w:szCs w:val="24"/>
              </w:rPr>
              <w:t>Społeczne i edukacyjne zastosowania gier</w:t>
            </w:r>
          </w:p>
        </w:tc>
        <w:tc>
          <w:tcPr>
            <w:tcW w:w="2869" w:type="dxa"/>
            <w:vAlign w:val="center"/>
          </w:tcPr>
          <w:p w:rsidR="00A32E68" w:rsidRPr="00A32E68" w:rsidRDefault="00A32E68" w:rsidP="00A32E68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2E68">
              <w:rPr>
                <w:rFonts w:ascii="Times New Roman" w:hAnsi="Times New Roman"/>
                <w:sz w:val="24"/>
                <w:szCs w:val="24"/>
              </w:rPr>
              <w:t>Uniwersytet Śląski w Katowicach</w:t>
            </w:r>
          </w:p>
          <w:p w:rsidR="00A32E68" w:rsidRPr="000C6166" w:rsidRDefault="00A32E68" w:rsidP="00A32E68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SB </w:t>
            </w:r>
            <w:proofErr w:type="spellStart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ąbrowa</w:t>
            </w:r>
            <w:proofErr w:type="spellEnd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órnicza</w:t>
            </w:r>
            <w:proofErr w:type="spellEnd"/>
          </w:p>
          <w:p w:rsidR="000C6166" w:rsidRPr="00B9707D" w:rsidRDefault="000C6166" w:rsidP="00A32E68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 Katowice</w:t>
            </w:r>
          </w:p>
          <w:p w:rsidR="00B9707D" w:rsidRPr="00A32E68" w:rsidRDefault="00B9707D" w:rsidP="00A32E68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F74E59">
              <w:rPr>
                <w:rFonts w:ascii="Times New Roman" w:hAnsi="Times New Roman" w:cs="Times New Roman"/>
                <w:sz w:val="24"/>
                <w:szCs w:val="24"/>
              </w:rPr>
              <w:t>Silesian University in Opava</w:t>
            </w:r>
          </w:p>
        </w:tc>
        <w:tc>
          <w:tcPr>
            <w:tcW w:w="3012" w:type="dxa"/>
            <w:vAlign w:val="center"/>
          </w:tcPr>
          <w:p w:rsidR="00A32E68" w:rsidRPr="000C6166" w:rsidRDefault="00A32E68" w:rsidP="00A32E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UŚ:</w:t>
            </w:r>
            <w:r w:rsidRPr="00A32E68">
              <w:rPr>
                <w:rFonts w:ascii="Times New Roman" w:hAnsi="Times New Roman"/>
                <w:b/>
                <w:bCs/>
              </w:rPr>
              <w:t xml:space="preserve"> </w:t>
            </w:r>
            <w:r w:rsidR="000C6166">
              <w:rPr>
                <w:rFonts w:ascii="Times New Roman" w:hAnsi="Times New Roman"/>
              </w:rPr>
              <w:t>dr R.</w:t>
            </w:r>
            <w:r w:rsidRPr="00A32E68">
              <w:rPr>
                <w:rFonts w:ascii="Times New Roman" w:hAnsi="Times New Roman"/>
              </w:rPr>
              <w:t xml:space="preserve"> Kopoczek</w:t>
            </w:r>
            <w:r>
              <w:rPr>
                <w:rFonts w:ascii="Times New Roman" w:hAnsi="Times New Roman"/>
              </w:rPr>
              <w:t xml:space="preserve">, </w:t>
            </w:r>
            <w:r w:rsidR="00585256">
              <w:rPr>
                <w:rFonts w:ascii="Times New Roman" w:hAnsi="Times New Roman"/>
              </w:rPr>
              <w:t>Wydział Artystyczny;</w:t>
            </w:r>
          </w:p>
          <w:p w:rsidR="000C6166" w:rsidRDefault="000C6166" w:rsidP="00A32E68">
            <w:pPr>
              <w:rPr>
                <w:rFonts w:ascii="Times New Roman" w:hAnsi="Times New Roman" w:cs="Times New Roman"/>
                <w:color w:val="000000"/>
              </w:rPr>
            </w:pPr>
            <w:r w:rsidRPr="000C6166">
              <w:rPr>
                <w:rFonts w:ascii="Times New Roman" w:hAnsi="Times New Roman"/>
              </w:rPr>
              <w:t xml:space="preserve">2. </w:t>
            </w:r>
            <w:r w:rsidRPr="000C6166">
              <w:rPr>
                <w:rFonts w:ascii="Times New Roman" w:hAnsi="Times New Roman"/>
                <w:b/>
              </w:rPr>
              <w:t>WSB</w:t>
            </w:r>
            <w:r w:rsidRPr="000C616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mgr Jacek</w:t>
            </w:r>
            <w:r w:rsidRPr="000C6166">
              <w:rPr>
                <w:rFonts w:ascii="Times New Roman" w:hAnsi="Times New Roman"/>
              </w:rPr>
              <w:t xml:space="preserve"> Uroda</w:t>
            </w:r>
            <w:r>
              <w:rPr>
                <w:rFonts w:ascii="Times New Roman" w:hAnsi="Times New Roman"/>
              </w:rPr>
              <w:t xml:space="preserve">; </w:t>
            </w:r>
            <w:r w:rsidRPr="000C6166">
              <w:rPr>
                <w:rFonts w:ascii="Times New Roman" w:hAnsi="Times New Roman" w:cs="Times New Roman"/>
                <w:color w:val="000000"/>
              </w:rPr>
              <w:t>dr Danuta Morańska</w:t>
            </w:r>
          </w:p>
          <w:p w:rsidR="00F74E59" w:rsidRPr="00F74E59" w:rsidRDefault="00F74E59" w:rsidP="00F7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: </w:t>
            </w:r>
            <w:r w:rsidRPr="00F74E59">
              <w:rPr>
                <w:rFonts w:ascii="Times New Roman" w:hAnsi="Times New Roman" w:cs="Times New Roman"/>
                <w:b/>
                <w:color w:val="000000"/>
              </w:rPr>
              <w:t>ASP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640EC">
              <w:rPr>
                <w:rFonts w:ascii="Times New Roman" w:hAnsi="Times New Roman" w:cs="Times New Roman"/>
                <w:sz w:val="24"/>
                <w:szCs w:val="24"/>
              </w:rPr>
              <w:t xml:space="preserve">prof. Adam </w:t>
            </w:r>
            <w:r w:rsidRPr="00F74E59">
              <w:rPr>
                <w:rFonts w:ascii="Times New Roman" w:hAnsi="Times New Roman" w:cs="Times New Roman"/>
                <w:sz w:val="24"/>
                <w:szCs w:val="24"/>
              </w:rPr>
              <w:t>Romaniuk</w:t>
            </w:r>
            <w:r w:rsidR="00264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4E59" w:rsidRDefault="00F74E59" w:rsidP="00F7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59">
              <w:rPr>
                <w:rFonts w:ascii="Times New Roman" w:hAnsi="Times New Roman" w:cs="Times New Roman"/>
                <w:sz w:val="24"/>
                <w:szCs w:val="24"/>
              </w:rPr>
              <w:t>mgr Jakub Cikała</w:t>
            </w:r>
          </w:p>
          <w:p w:rsidR="000C6166" w:rsidRPr="002640EC" w:rsidRDefault="00B9707D" w:rsidP="00A3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640EC">
              <w:rPr>
                <w:rFonts w:ascii="Times New Roman" w:hAnsi="Times New Roman" w:cs="Times New Roman"/>
                <w:b/>
                <w:sz w:val="24"/>
                <w:szCs w:val="24"/>
              </w:rPr>
              <w:t>SUi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.</w:t>
            </w:r>
            <w:r w:rsidR="0026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Leb</w:t>
            </w:r>
            <w:r w:rsidR="002640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zik</w:t>
            </w:r>
          </w:p>
        </w:tc>
      </w:tr>
    </w:tbl>
    <w:p w:rsidR="00960C45" w:rsidRPr="000C6166" w:rsidRDefault="00960C45">
      <w:pPr>
        <w:rPr>
          <w:rFonts w:ascii="Times New Roman" w:hAnsi="Times New Roman" w:cs="Times New Roman"/>
          <w:sz w:val="24"/>
          <w:szCs w:val="24"/>
        </w:rPr>
      </w:pPr>
    </w:p>
    <w:sectPr w:rsidR="00960C45" w:rsidRPr="000C6166" w:rsidSect="00833566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2F" w:rsidRDefault="00F6532F" w:rsidP="00FD6895">
      <w:pPr>
        <w:spacing w:after="0" w:line="240" w:lineRule="auto"/>
      </w:pPr>
      <w:r>
        <w:separator/>
      </w:r>
    </w:p>
  </w:endnote>
  <w:endnote w:type="continuationSeparator" w:id="0">
    <w:p w:rsidR="00F6532F" w:rsidRDefault="00F6532F" w:rsidP="00FD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570961"/>
      <w:docPartObj>
        <w:docPartGallery w:val="Page Numbers (Bottom of Page)"/>
        <w:docPartUnique/>
      </w:docPartObj>
    </w:sdtPr>
    <w:sdtEndPr/>
    <w:sdtContent>
      <w:p w:rsidR="00273FF8" w:rsidRDefault="00273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F10">
          <w:rPr>
            <w:noProof/>
          </w:rPr>
          <w:t>4</w:t>
        </w:r>
        <w:r>
          <w:fldChar w:fldCharType="end"/>
        </w:r>
      </w:p>
    </w:sdtContent>
  </w:sdt>
  <w:p w:rsidR="00273FF8" w:rsidRDefault="00273F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2F" w:rsidRDefault="00F6532F" w:rsidP="00FD6895">
      <w:pPr>
        <w:spacing w:after="0" w:line="240" w:lineRule="auto"/>
      </w:pPr>
      <w:r>
        <w:separator/>
      </w:r>
    </w:p>
  </w:footnote>
  <w:footnote w:type="continuationSeparator" w:id="0">
    <w:p w:rsidR="00F6532F" w:rsidRDefault="00F6532F" w:rsidP="00FD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836"/>
    <w:multiLevelType w:val="hybridMultilevel"/>
    <w:tmpl w:val="8980944A"/>
    <w:lvl w:ilvl="0" w:tplc="98986E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0EB9"/>
    <w:multiLevelType w:val="hybridMultilevel"/>
    <w:tmpl w:val="0A1E7E70"/>
    <w:lvl w:ilvl="0" w:tplc="B60EDF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1080C"/>
    <w:multiLevelType w:val="hybridMultilevel"/>
    <w:tmpl w:val="AD9CC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826CE"/>
    <w:multiLevelType w:val="hybridMultilevel"/>
    <w:tmpl w:val="1782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D024B"/>
    <w:multiLevelType w:val="hybridMultilevel"/>
    <w:tmpl w:val="77B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1176B"/>
    <w:multiLevelType w:val="hybridMultilevel"/>
    <w:tmpl w:val="224AD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3584D"/>
    <w:multiLevelType w:val="hybridMultilevel"/>
    <w:tmpl w:val="3474C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76831"/>
    <w:multiLevelType w:val="hybridMultilevel"/>
    <w:tmpl w:val="80A0211C"/>
    <w:lvl w:ilvl="0" w:tplc="09CAF0D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63E4E"/>
    <w:multiLevelType w:val="hybridMultilevel"/>
    <w:tmpl w:val="294CD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939FB"/>
    <w:multiLevelType w:val="hybridMultilevel"/>
    <w:tmpl w:val="31D4E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784514"/>
    <w:multiLevelType w:val="hybridMultilevel"/>
    <w:tmpl w:val="BDEED76A"/>
    <w:lvl w:ilvl="0" w:tplc="CE2E30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751C3"/>
    <w:multiLevelType w:val="hybridMultilevel"/>
    <w:tmpl w:val="194A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E72C4"/>
    <w:multiLevelType w:val="hybridMultilevel"/>
    <w:tmpl w:val="A6FC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70680"/>
    <w:multiLevelType w:val="hybridMultilevel"/>
    <w:tmpl w:val="DC344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63986"/>
    <w:multiLevelType w:val="hybridMultilevel"/>
    <w:tmpl w:val="4A60A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64"/>
    <w:rsid w:val="00001268"/>
    <w:rsid w:val="00081D8A"/>
    <w:rsid w:val="00083649"/>
    <w:rsid w:val="0009591F"/>
    <w:rsid w:val="000A2B77"/>
    <w:rsid w:val="000C6166"/>
    <w:rsid w:val="000E5BAB"/>
    <w:rsid w:val="000F3AA8"/>
    <w:rsid w:val="001010C4"/>
    <w:rsid w:val="001040B9"/>
    <w:rsid w:val="0010561F"/>
    <w:rsid w:val="00105FA9"/>
    <w:rsid w:val="001142B3"/>
    <w:rsid w:val="00115CBC"/>
    <w:rsid w:val="0011605C"/>
    <w:rsid w:val="00120CCC"/>
    <w:rsid w:val="00123B08"/>
    <w:rsid w:val="00156594"/>
    <w:rsid w:val="001728AE"/>
    <w:rsid w:val="00173FF5"/>
    <w:rsid w:val="001A2924"/>
    <w:rsid w:val="001A5292"/>
    <w:rsid w:val="001D42CE"/>
    <w:rsid w:val="001D7C4B"/>
    <w:rsid w:val="001E3840"/>
    <w:rsid w:val="001E391E"/>
    <w:rsid w:val="001F1C81"/>
    <w:rsid w:val="001F6517"/>
    <w:rsid w:val="00221774"/>
    <w:rsid w:val="00232F3C"/>
    <w:rsid w:val="00251055"/>
    <w:rsid w:val="00254BB9"/>
    <w:rsid w:val="002626AB"/>
    <w:rsid w:val="002640EC"/>
    <w:rsid w:val="00266631"/>
    <w:rsid w:val="00267A72"/>
    <w:rsid w:val="00273FF8"/>
    <w:rsid w:val="00290CF8"/>
    <w:rsid w:val="00294693"/>
    <w:rsid w:val="00295967"/>
    <w:rsid w:val="002A2CF4"/>
    <w:rsid w:val="002F501B"/>
    <w:rsid w:val="002F60D2"/>
    <w:rsid w:val="002F6DB3"/>
    <w:rsid w:val="002F78FA"/>
    <w:rsid w:val="00333551"/>
    <w:rsid w:val="0033693D"/>
    <w:rsid w:val="00367590"/>
    <w:rsid w:val="003775D4"/>
    <w:rsid w:val="00397657"/>
    <w:rsid w:val="003A5702"/>
    <w:rsid w:val="003B69F2"/>
    <w:rsid w:val="003D3812"/>
    <w:rsid w:val="003F02E2"/>
    <w:rsid w:val="0041100B"/>
    <w:rsid w:val="004149BC"/>
    <w:rsid w:val="00420E68"/>
    <w:rsid w:val="00425F3A"/>
    <w:rsid w:val="00427889"/>
    <w:rsid w:val="00492F10"/>
    <w:rsid w:val="004A0B41"/>
    <w:rsid w:val="004B434E"/>
    <w:rsid w:val="004B5036"/>
    <w:rsid w:val="004B7875"/>
    <w:rsid w:val="004C3970"/>
    <w:rsid w:val="004C3B6A"/>
    <w:rsid w:val="004C474E"/>
    <w:rsid w:val="004C7A63"/>
    <w:rsid w:val="004D4363"/>
    <w:rsid w:val="004D58C9"/>
    <w:rsid w:val="004E75B0"/>
    <w:rsid w:val="004F5787"/>
    <w:rsid w:val="00502232"/>
    <w:rsid w:val="0053233E"/>
    <w:rsid w:val="00536C3A"/>
    <w:rsid w:val="00552FD3"/>
    <w:rsid w:val="00555602"/>
    <w:rsid w:val="00562D78"/>
    <w:rsid w:val="00566AA2"/>
    <w:rsid w:val="00574958"/>
    <w:rsid w:val="00580C4F"/>
    <w:rsid w:val="00583644"/>
    <w:rsid w:val="00585256"/>
    <w:rsid w:val="005A157A"/>
    <w:rsid w:val="005A255E"/>
    <w:rsid w:val="005A2C9A"/>
    <w:rsid w:val="005B0317"/>
    <w:rsid w:val="005D330D"/>
    <w:rsid w:val="005D335E"/>
    <w:rsid w:val="005D5A64"/>
    <w:rsid w:val="005D6E98"/>
    <w:rsid w:val="005E507C"/>
    <w:rsid w:val="005E6321"/>
    <w:rsid w:val="00601769"/>
    <w:rsid w:val="00610452"/>
    <w:rsid w:val="006119AE"/>
    <w:rsid w:val="00615591"/>
    <w:rsid w:val="00616438"/>
    <w:rsid w:val="00616941"/>
    <w:rsid w:val="00620D41"/>
    <w:rsid w:val="00621E99"/>
    <w:rsid w:val="006341BB"/>
    <w:rsid w:val="006357EE"/>
    <w:rsid w:val="0064306A"/>
    <w:rsid w:val="00644CAB"/>
    <w:rsid w:val="006579F8"/>
    <w:rsid w:val="006625FF"/>
    <w:rsid w:val="00664425"/>
    <w:rsid w:val="006817CC"/>
    <w:rsid w:val="00684A8C"/>
    <w:rsid w:val="006A5FF2"/>
    <w:rsid w:val="006B7ED8"/>
    <w:rsid w:val="006C0182"/>
    <w:rsid w:val="006C0F83"/>
    <w:rsid w:val="006D66FE"/>
    <w:rsid w:val="006E0F3E"/>
    <w:rsid w:val="006F7364"/>
    <w:rsid w:val="006F742E"/>
    <w:rsid w:val="00702FD1"/>
    <w:rsid w:val="00703E31"/>
    <w:rsid w:val="00707744"/>
    <w:rsid w:val="00727F3C"/>
    <w:rsid w:val="00740536"/>
    <w:rsid w:val="0074247E"/>
    <w:rsid w:val="00744BAE"/>
    <w:rsid w:val="007459D1"/>
    <w:rsid w:val="0076191E"/>
    <w:rsid w:val="007736B4"/>
    <w:rsid w:val="00773A51"/>
    <w:rsid w:val="00792F06"/>
    <w:rsid w:val="007C7188"/>
    <w:rsid w:val="007C7DF8"/>
    <w:rsid w:val="007E3B97"/>
    <w:rsid w:val="0080297E"/>
    <w:rsid w:val="0081346C"/>
    <w:rsid w:val="00833566"/>
    <w:rsid w:val="008501F9"/>
    <w:rsid w:val="00872B1E"/>
    <w:rsid w:val="00875405"/>
    <w:rsid w:val="00881700"/>
    <w:rsid w:val="008911B9"/>
    <w:rsid w:val="00893CFD"/>
    <w:rsid w:val="008A531B"/>
    <w:rsid w:val="008B1D48"/>
    <w:rsid w:val="008E2152"/>
    <w:rsid w:val="008E6527"/>
    <w:rsid w:val="00906697"/>
    <w:rsid w:val="00933F21"/>
    <w:rsid w:val="0093703F"/>
    <w:rsid w:val="00952299"/>
    <w:rsid w:val="009553A8"/>
    <w:rsid w:val="00960C45"/>
    <w:rsid w:val="00961454"/>
    <w:rsid w:val="009622A7"/>
    <w:rsid w:val="009715F2"/>
    <w:rsid w:val="00981BAC"/>
    <w:rsid w:val="00991A8F"/>
    <w:rsid w:val="00992A4A"/>
    <w:rsid w:val="00996948"/>
    <w:rsid w:val="009B4EED"/>
    <w:rsid w:val="009C5624"/>
    <w:rsid w:val="009D2360"/>
    <w:rsid w:val="009E7077"/>
    <w:rsid w:val="009F1653"/>
    <w:rsid w:val="009F57D1"/>
    <w:rsid w:val="00A10897"/>
    <w:rsid w:val="00A16CFA"/>
    <w:rsid w:val="00A22C3D"/>
    <w:rsid w:val="00A254D3"/>
    <w:rsid w:val="00A32E68"/>
    <w:rsid w:val="00A52222"/>
    <w:rsid w:val="00A579FF"/>
    <w:rsid w:val="00A67BDD"/>
    <w:rsid w:val="00AA4418"/>
    <w:rsid w:val="00AB0B03"/>
    <w:rsid w:val="00AC7226"/>
    <w:rsid w:val="00AD3AE7"/>
    <w:rsid w:val="00AE69CF"/>
    <w:rsid w:val="00B03CDD"/>
    <w:rsid w:val="00B05B54"/>
    <w:rsid w:val="00B200B0"/>
    <w:rsid w:val="00B22932"/>
    <w:rsid w:val="00B42DEC"/>
    <w:rsid w:val="00B727E3"/>
    <w:rsid w:val="00B84243"/>
    <w:rsid w:val="00B9707D"/>
    <w:rsid w:val="00BB45C8"/>
    <w:rsid w:val="00BC117B"/>
    <w:rsid w:val="00BC4DB7"/>
    <w:rsid w:val="00BD34FC"/>
    <w:rsid w:val="00BD6677"/>
    <w:rsid w:val="00BE2EE4"/>
    <w:rsid w:val="00BF1576"/>
    <w:rsid w:val="00BF2CB2"/>
    <w:rsid w:val="00C05D4B"/>
    <w:rsid w:val="00C10A08"/>
    <w:rsid w:val="00C3363A"/>
    <w:rsid w:val="00C42354"/>
    <w:rsid w:val="00C546D0"/>
    <w:rsid w:val="00C7442C"/>
    <w:rsid w:val="00C840BB"/>
    <w:rsid w:val="00C8618B"/>
    <w:rsid w:val="00C916C9"/>
    <w:rsid w:val="00C91BAC"/>
    <w:rsid w:val="00CB3267"/>
    <w:rsid w:val="00CB58B6"/>
    <w:rsid w:val="00CB716C"/>
    <w:rsid w:val="00CB79CF"/>
    <w:rsid w:val="00CD6F4E"/>
    <w:rsid w:val="00CE11B0"/>
    <w:rsid w:val="00CF5E1A"/>
    <w:rsid w:val="00D020FB"/>
    <w:rsid w:val="00D02E17"/>
    <w:rsid w:val="00D04743"/>
    <w:rsid w:val="00D145E2"/>
    <w:rsid w:val="00D210AD"/>
    <w:rsid w:val="00D30344"/>
    <w:rsid w:val="00D3458F"/>
    <w:rsid w:val="00D3585A"/>
    <w:rsid w:val="00D60FDE"/>
    <w:rsid w:val="00D66F78"/>
    <w:rsid w:val="00D7036C"/>
    <w:rsid w:val="00D72E41"/>
    <w:rsid w:val="00DA7F48"/>
    <w:rsid w:val="00DE43F6"/>
    <w:rsid w:val="00DF639D"/>
    <w:rsid w:val="00E06467"/>
    <w:rsid w:val="00E21156"/>
    <w:rsid w:val="00E26243"/>
    <w:rsid w:val="00E32F0C"/>
    <w:rsid w:val="00E33DAE"/>
    <w:rsid w:val="00E4298B"/>
    <w:rsid w:val="00E635C1"/>
    <w:rsid w:val="00E65E46"/>
    <w:rsid w:val="00E704B9"/>
    <w:rsid w:val="00E70ADD"/>
    <w:rsid w:val="00E815B3"/>
    <w:rsid w:val="00E93B7A"/>
    <w:rsid w:val="00ED5C11"/>
    <w:rsid w:val="00ED76BE"/>
    <w:rsid w:val="00F01FB2"/>
    <w:rsid w:val="00F05092"/>
    <w:rsid w:val="00F10B7E"/>
    <w:rsid w:val="00F41AA0"/>
    <w:rsid w:val="00F42800"/>
    <w:rsid w:val="00F50243"/>
    <w:rsid w:val="00F502B1"/>
    <w:rsid w:val="00F64913"/>
    <w:rsid w:val="00F6532F"/>
    <w:rsid w:val="00F66B10"/>
    <w:rsid w:val="00F74E59"/>
    <w:rsid w:val="00F84A99"/>
    <w:rsid w:val="00F87F63"/>
    <w:rsid w:val="00F95CE6"/>
    <w:rsid w:val="00FA4040"/>
    <w:rsid w:val="00FB3399"/>
    <w:rsid w:val="00FD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D5A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D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895"/>
  </w:style>
  <w:style w:type="paragraph" w:styleId="Zpat">
    <w:name w:val="footer"/>
    <w:basedOn w:val="Normln"/>
    <w:link w:val="ZpatChar"/>
    <w:uiPriority w:val="99"/>
    <w:unhideWhenUsed/>
    <w:rsid w:val="00FD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895"/>
  </w:style>
  <w:style w:type="paragraph" w:styleId="Textbubliny">
    <w:name w:val="Balloon Text"/>
    <w:basedOn w:val="Normln"/>
    <w:link w:val="TextbublinyChar"/>
    <w:uiPriority w:val="99"/>
    <w:semiHidden/>
    <w:unhideWhenUsed/>
    <w:rsid w:val="004C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6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C61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D5A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D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895"/>
  </w:style>
  <w:style w:type="paragraph" w:styleId="Zpat">
    <w:name w:val="footer"/>
    <w:basedOn w:val="Normln"/>
    <w:link w:val="ZpatChar"/>
    <w:uiPriority w:val="99"/>
    <w:unhideWhenUsed/>
    <w:rsid w:val="00FD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895"/>
  </w:style>
  <w:style w:type="paragraph" w:styleId="Textbubliny">
    <w:name w:val="Balloon Text"/>
    <w:basedOn w:val="Normln"/>
    <w:link w:val="TextbublinyChar"/>
    <w:uiPriority w:val="99"/>
    <w:semiHidden/>
    <w:unhideWhenUsed/>
    <w:rsid w:val="004C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6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C6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7E72-4D14-4E7F-B84D-208F515C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06</Words>
  <Characters>16556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up032</cp:lastModifiedBy>
  <cp:revision>3</cp:revision>
  <cp:lastPrinted>2014-04-23T06:30:00Z</cp:lastPrinted>
  <dcterms:created xsi:type="dcterms:W3CDTF">2014-05-20T06:18:00Z</dcterms:created>
  <dcterms:modified xsi:type="dcterms:W3CDTF">2014-05-20T06:21:00Z</dcterms:modified>
</cp:coreProperties>
</file>